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001" w:rsidRDefault="00142001" w:rsidP="004F53B6">
      <w:pPr>
        <w:spacing w:after="160" w:line="264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9C510B" w:rsidRDefault="009C510B" w:rsidP="004F53B6">
      <w:pPr>
        <w:spacing w:after="160" w:line="264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9C510B" w:rsidRDefault="009C510B" w:rsidP="004F53B6">
      <w:pPr>
        <w:spacing w:after="160" w:line="264" w:lineRule="auto"/>
        <w:jc w:val="center"/>
        <w:rPr>
          <w:rFonts w:ascii="Times New Roman" w:hAnsi="Times New Roman"/>
          <w:sz w:val="32"/>
          <w:szCs w:val="32"/>
        </w:rPr>
      </w:pPr>
    </w:p>
    <w:p w:rsidR="00142001" w:rsidRPr="004C14FF" w:rsidRDefault="00142001" w:rsidP="004F53B6">
      <w:pPr>
        <w:spacing w:after="160" w:line="264" w:lineRule="auto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142001" w:rsidRPr="0025472A" w:rsidRDefault="00142001" w:rsidP="004F53B6">
      <w:pPr>
        <w:spacing w:after="160" w:line="264" w:lineRule="auto"/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1C71D2" w:rsidRPr="004F53B6" w:rsidRDefault="001C71D2" w:rsidP="001C71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C71D2" w:rsidRPr="00081743" w:rsidRDefault="00081743" w:rsidP="001420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81743">
        <w:rPr>
          <w:rFonts w:ascii="Times New Roman" w:hAnsi="Times New Roman"/>
          <w:bCs/>
          <w:sz w:val="28"/>
          <w:szCs w:val="28"/>
        </w:rPr>
        <w:t>от 12 июля 2018 г. № 365</w:t>
      </w:r>
    </w:p>
    <w:p w:rsidR="001C71D2" w:rsidRPr="00081743" w:rsidRDefault="00081743" w:rsidP="001420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81743">
        <w:rPr>
          <w:rFonts w:ascii="Times New Roman" w:hAnsi="Times New Roman"/>
          <w:bCs/>
          <w:sz w:val="28"/>
          <w:szCs w:val="28"/>
        </w:rPr>
        <w:t>г. Кызыл</w:t>
      </w:r>
    </w:p>
    <w:p w:rsidR="001C71D2" w:rsidRDefault="001C71D2" w:rsidP="001420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1D2" w:rsidRDefault="001C71D2" w:rsidP="001C71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государственную</w:t>
      </w:r>
      <w:proofErr w:type="gramEnd"/>
    </w:p>
    <w:p w:rsidR="001C71D2" w:rsidRDefault="001C71D2" w:rsidP="001C71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грамму Республики Тыва «Развитие</w:t>
      </w:r>
    </w:p>
    <w:p w:rsidR="001C71D2" w:rsidRDefault="001C71D2" w:rsidP="001C71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изической культуры и спорта до 2020 года»</w:t>
      </w:r>
    </w:p>
    <w:p w:rsidR="001C71D2" w:rsidRDefault="001C71D2" w:rsidP="001C71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1D2" w:rsidRDefault="001C71D2" w:rsidP="001C71D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:rsidR="001C71D2" w:rsidRPr="008F69E0" w:rsidRDefault="001C71D2" w:rsidP="008F6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C71D2" w:rsidRDefault="001C71D2" w:rsidP="001C71D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государственную </w:t>
      </w:r>
      <w:hyperlink r:id="rId8" w:history="1">
        <w:r w:rsidRPr="008F69E0">
          <w:rPr>
            <w:rStyle w:val="a3"/>
            <w:color w:val="auto"/>
            <w:sz w:val="28"/>
            <w:szCs w:val="28"/>
            <w:u w:val="none"/>
          </w:rPr>
          <w:t>программу</w:t>
        </w:r>
      </w:hyperlink>
      <w:r w:rsidRPr="008F69E0">
        <w:rPr>
          <w:rFonts w:ascii="Times New Roman" w:hAnsi="Times New Roman"/>
          <w:sz w:val="28"/>
          <w:szCs w:val="28"/>
        </w:rPr>
        <w:t xml:space="preserve"> Республики</w:t>
      </w:r>
      <w:r>
        <w:rPr>
          <w:rFonts w:ascii="Times New Roman" w:hAnsi="Times New Roman"/>
          <w:sz w:val="28"/>
          <w:szCs w:val="28"/>
        </w:rPr>
        <w:t xml:space="preserve"> Тыва «Развитие физ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й культуры и спорта до 2020 года», утвержденную постановлением Правитель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а Республики Тыва от 1 ноября 2013 г. № 638 (далее – Программа), следующие 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менения: </w:t>
      </w:r>
    </w:p>
    <w:p w:rsidR="001C71D2" w:rsidRDefault="001C71D2" w:rsidP="001C71D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паспорт</w:t>
      </w:r>
      <w:r w:rsidR="00A9303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:</w:t>
      </w:r>
    </w:p>
    <w:p w:rsidR="001C71D2" w:rsidRDefault="001C71D2" w:rsidP="001C71D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а) позицию «Целевые индикаторы и показатели Программы» изложить в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ей редакции:</w:t>
      </w:r>
      <w:r>
        <w:rPr>
          <w:rFonts w:ascii="Times New Roman" w:hAnsi="Times New Roman"/>
          <w:sz w:val="28"/>
        </w:rPr>
        <w:t xml:space="preserve">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551"/>
        <w:gridCol w:w="413"/>
        <w:gridCol w:w="7364"/>
      </w:tblGrid>
      <w:tr w:rsidR="001C71D2" w:rsidTr="001C71D2">
        <w:tc>
          <w:tcPr>
            <w:tcW w:w="1235" w:type="pct"/>
            <w:hideMark/>
          </w:tcPr>
          <w:p w:rsidR="001C71D2" w:rsidRDefault="001C7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«Целевые индикаторы и показатели Програ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мы</w:t>
            </w:r>
          </w:p>
        </w:tc>
        <w:tc>
          <w:tcPr>
            <w:tcW w:w="200" w:type="pct"/>
            <w:hideMark/>
          </w:tcPr>
          <w:p w:rsidR="001C71D2" w:rsidRDefault="001C71D2" w:rsidP="001C7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564" w:type="pct"/>
            <w:hideMark/>
          </w:tcPr>
          <w:p w:rsidR="001C71D2" w:rsidRDefault="001C7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доля жителей Республики Тыва, систематически занимающихся ф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зической культурой, в общей численности населения;</w:t>
            </w:r>
          </w:p>
          <w:p w:rsidR="001C71D2" w:rsidRDefault="001C7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доля учащихся и студентов, систематически занимающихся физич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ской культурой и спортом, в общей численности учащихся и студе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тов;</w:t>
            </w:r>
          </w:p>
          <w:p w:rsidR="001C71D2" w:rsidRDefault="001C7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      </w:r>
          </w:p>
          <w:p w:rsidR="001C71D2" w:rsidRDefault="001C7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доля жителей Республики Тыва, занимающихся физической культ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рой и спортом по месту трудовой деятельности, в общей численности населения, занятого в экономике;</w:t>
            </w:r>
          </w:p>
          <w:p w:rsidR="001C71D2" w:rsidRDefault="001C7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та, в том числе для лиц с ограниченными возможностями здоровья и инвалидов;</w:t>
            </w:r>
          </w:p>
          <w:p w:rsidR="001C71D2" w:rsidRDefault="001C7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доля занимающихся в организациях, осуществляющих спортивную подготовку и зачисленных на этапе высшего спортивного мастерства,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в общем количестве занимающихся, зачисленных на этапе спорти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ного совершенствования в организациях, осуществляющих спорти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ную подготовку;</w:t>
            </w:r>
            <w:proofErr w:type="gramEnd"/>
          </w:p>
          <w:p w:rsidR="001C71D2" w:rsidRDefault="001C7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доля спортсменов-разрядников в общем количестве лиц, занима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ю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щихся в системе специализированных детско-юношеских спортивных школ олимпийского резерва и училищ олимпийского резерва;</w:t>
            </w:r>
          </w:p>
          <w:p w:rsidR="001C71D2" w:rsidRDefault="001C7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доля спортсменов-разрядников, имеющих разряды и звания (от I ра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ряда до спортивного звания «Заслуженный мастер спорта»), в общем количестве спортсменов-разрядников в системе специализированных детско-юношеских спортивных школ олимпийского резерва и уч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лищ олимпийского резерва;</w:t>
            </w:r>
          </w:p>
          <w:p w:rsidR="001C71D2" w:rsidRDefault="001C7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численность спортсменов Республики Тыва - членов сборных команд Российской Федерации;</w:t>
            </w:r>
          </w:p>
          <w:p w:rsidR="001C71D2" w:rsidRDefault="001C7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единовременная пропускная способность объектов спорта, введенных в эксплуатацию в рамках Программы по направлению, касающемуся совершенствования условий для развития массового спорта;</w:t>
            </w:r>
          </w:p>
          <w:p w:rsidR="001C71D2" w:rsidRDefault="001C7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обеспеченность населения спортивными сооружениями;</w:t>
            </w:r>
          </w:p>
          <w:p w:rsidR="001C71D2" w:rsidRDefault="001C7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обеспеченность спортивными залами;</w:t>
            </w:r>
          </w:p>
          <w:p w:rsidR="001C71D2" w:rsidRDefault="001C7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обеспеченность плоскостными спортивными сооружениями;</w:t>
            </w:r>
          </w:p>
          <w:p w:rsidR="001C71D2" w:rsidRPr="00970636" w:rsidRDefault="001C7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0"/>
                <w:lang w:eastAsia="ru-RU"/>
              </w:rPr>
            </w:pPr>
            <w:r w:rsidRPr="00970636">
              <w:rPr>
                <w:rFonts w:ascii="Times New Roman" w:hAnsi="Times New Roman"/>
                <w:spacing w:val="-8"/>
                <w:sz w:val="24"/>
                <w:szCs w:val="20"/>
                <w:lang w:eastAsia="ru-RU"/>
              </w:rPr>
              <w:t>создание рабочих мест при вводе в эксплуатацию спортивных объектов;</w:t>
            </w:r>
          </w:p>
          <w:p w:rsidR="001C71D2" w:rsidRDefault="001C7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увеличение количества учащихся, занимающихся в детско-юношеских спортивных школах;</w:t>
            </w:r>
          </w:p>
          <w:p w:rsidR="001C71D2" w:rsidRDefault="001C7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одготовка специалистов со средним профессиональным образован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ем в сфере физической культуры и спорта;</w:t>
            </w:r>
          </w:p>
          <w:p w:rsidR="001C71D2" w:rsidRDefault="001C7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редоставление площадей организациям и учреждениям для провед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ния учебно-тренировочных и спортивных мероприятий;</w:t>
            </w:r>
          </w:p>
          <w:p w:rsidR="001C71D2" w:rsidRDefault="001C7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увеличение количества посетителей универсального спортивного комплекса;</w:t>
            </w:r>
          </w:p>
          <w:p w:rsidR="001C71D2" w:rsidRDefault="001C7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количество завоеванных медалей во всероссийских и международных мероприятиях спортсменами Республики Тыва;</w:t>
            </w:r>
          </w:p>
          <w:p w:rsidR="001C71D2" w:rsidRDefault="001C7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объем налоговых и неналоговых доходов республиканского бюджета Республики Тыва;</w:t>
            </w:r>
          </w:p>
          <w:p w:rsidR="001C71D2" w:rsidRDefault="001C7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доля граждан, занимающихся в спортивных организациях, в общей численности детей и молодежи в возрасте 6 - 15 лет;</w:t>
            </w:r>
          </w:p>
          <w:p w:rsidR="001C71D2" w:rsidRDefault="001C71D2" w:rsidP="00A930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количество квалифицированных тренеров и тренеров-преподавателей </w:t>
            </w:r>
            <w:r w:rsidRPr="00970636">
              <w:rPr>
                <w:rFonts w:ascii="Times New Roman" w:hAnsi="Times New Roman"/>
                <w:spacing w:val="-8"/>
                <w:sz w:val="24"/>
                <w:szCs w:val="20"/>
                <w:lang w:eastAsia="ru-RU"/>
              </w:rPr>
              <w:t>физкультурно-спортивных организаций, работающих по специальности»</w:t>
            </w:r>
            <w:r w:rsidR="00A93038" w:rsidRPr="00970636">
              <w:rPr>
                <w:rFonts w:ascii="Times New Roman" w:hAnsi="Times New Roman"/>
                <w:spacing w:val="-8"/>
                <w:sz w:val="24"/>
                <w:szCs w:val="20"/>
                <w:lang w:eastAsia="ru-RU"/>
              </w:rPr>
              <w:t>;</w:t>
            </w:r>
          </w:p>
        </w:tc>
      </w:tr>
    </w:tbl>
    <w:p w:rsidR="001C71D2" w:rsidRDefault="001C71D2" w:rsidP="001C71D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</w:t>
      </w:r>
      <w:hyperlink r:id="rId9" w:history="1">
        <w:r w:rsidRPr="001C71D2">
          <w:rPr>
            <w:rStyle w:val="a3"/>
            <w:color w:val="auto"/>
            <w:sz w:val="28"/>
            <w:szCs w:val="28"/>
            <w:u w:val="none"/>
          </w:rPr>
          <w:t>позицию</w:t>
        </w:r>
      </w:hyperlink>
      <w:r w:rsidRPr="001C71D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ъемы бюджетных ассигнований Программы» изложить в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ей редакции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520"/>
        <w:gridCol w:w="364"/>
        <w:gridCol w:w="7316"/>
      </w:tblGrid>
      <w:tr w:rsidR="001C71D2" w:rsidTr="001C71D2">
        <w:tc>
          <w:tcPr>
            <w:tcW w:w="2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бъе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юджетных</w:t>
            </w:r>
            <w:proofErr w:type="gramEnd"/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ассигнован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-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граммы</w:t>
            </w:r>
          </w:p>
        </w:tc>
        <w:tc>
          <w:tcPr>
            <w:tcW w:w="3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1D2" w:rsidRDefault="001C71D2" w:rsidP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бюджетных ассигнований на реализацию Программы составляет 3 438 630,8 тыс. рублей, из них: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средств федерального бюджета – 1 221 063,7 тыс. рублей, в том числе по годам: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115 942,7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66 172,7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9 017,5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487 225,3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492 005,5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8 850,0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1 850,0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счет средств республиканского бюджета – 2 213 607,8 тыс. рубле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ом числе по годам: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171 148,7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196 112,2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50 613,5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305 400,9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390 200,4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601 512,1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398 620,0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средств внебюджетных источников – 3 959,3 тыс. рублей в 2015 году.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 «Развитие адаптивной физической культуры и спорта в Республике Тыва на 2014-2020 годы»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908,0 тыс. рублей, в том числе по годам: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500,0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408,0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20 годы – 0,0 тыс. рублей.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 «Подготовка спортивного резерва в Республике Тыва на 2014-2020 годы»: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945 048,1 тыс. рублей, в том числе по годам: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8 527,2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7 034,2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8 581,7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157 819,5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22 943,4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58 442,1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81 700,0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средств федерального бюджета – 90 246,9 тыс. рублей, в том числе по годам: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7 521,7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6 172,7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6 621,7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7 225,3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2 005,5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8 850,0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1 850,0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средств республиканского бюджета – 854 801,2 тыс. рублей, в том числе по годам: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1 005,5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861,5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 960,0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150 594,2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00 937,9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39 592,1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59 850,0 тыс. рублей.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«Совершенствование спортивной подготовки в у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реждениях дополнительного образования физкультурно-спортивной направленности Республики Тыва на 2014-2020 годы»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152 372,4 тыс. рублей, в том числе по годам: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23 455,3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22 853,1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6 432,6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 год – 15 699,7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9 931,7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1 000,0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3 000,0 тыс. рублей.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«Подготовка специалистов в сфере физической культуры и спорта Республики Тыва на 2014-2020 годы»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121 280,1 тыс. рублей, в том числе по годам: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15 676,0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15 421,9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6 622,8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16 712,2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7 947,2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8 900,0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0 000,0 тыс. рублей.</w:t>
            </w:r>
          </w:p>
          <w:p w:rsidR="001C71D2" w:rsidRPr="008A4B30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A4B30">
              <w:rPr>
                <w:rFonts w:ascii="Times New Roman" w:hAnsi="Times New Roman"/>
                <w:spacing w:val="-10"/>
                <w:sz w:val="24"/>
                <w:szCs w:val="24"/>
              </w:rPr>
              <w:t>Подпрограмма 5 «Удовлетворение потребностей населения Республики Тыва в сфере физической культуры и спорта на 2014-2020 годы»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193 518,4 тыс. рублей, в том числе по годам: 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21 242,0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36 055,3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4 546,2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26 453,3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8 221,6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8 000,0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9 000,0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средств республиканского бюджета – 189 559,1 тыс. рублей, в том числе по годам: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21 242,0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32 096,0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4 546,2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26 453,3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8 221,6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8 000,0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9 000,0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средств внебюджетных источников – 3 959,3 тыс. рублей в 2015 году.</w:t>
            </w:r>
          </w:p>
          <w:p w:rsidR="001C71D2" w:rsidRDefault="00A9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6</w:t>
            </w:r>
            <w:r w:rsidR="001C71D2">
              <w:rPr>
                <w:rFonts w:ascii="Times New Roman" w:hAnsi="Times New Roman"/>
                <w:sz w:val="24"/>
                <w:szCs w:val="24"/>
              </w:rPr>
              <w:t xml:space="preserve"> «Государственная поддержка спортсменов Респу</w:t>
            </w:r>
            <w:r w:rsidR="001C71D2">
              <w:rPr>
                <w:rFonts w:ascii="Times New Roman" w:hAnsi="Times New Roman"/>
                <w:sz w:val="24"/>
                <w:szCs w:val="24"/>
              </w:rPr>
              <w:t>б</w:t>
            </w:r>
            <w:r w:rsidR="001C71D2">
              <w:rPr>
                <w:rFonts w:ascii="Times New Roman" w:hAnsi="Times New Roman"/>
                <w:sz w:val="24"/>
                <w:szCs w:val="24"/>
              </w:rPr>
              <w:t>лики Тыва, входящих в состав сборной команды России по олимпи</w:t>
            </w:r>
            <w:r w:rsidR="001C71D2">
              <w:rPr>
                <w:rFonts w:ascii="Times New Roman" w:hAnsi="Times New Roman"/>
                <w:sz w:val="24"/>
                <w:szCs w:val="24"/>
              </w:rPr>
              <w:t>й</w:t>
            </w:r>
            <w:r w:rsidR="001C71D2">
              <w:rPr>
                <w:rFonts w:ascii="Times New Roman" w:hAnsi="Times New Roman"/>
                <w:sz w:val="24"/>
                <w:szCs w:val="24"/>
              </w:rPr>
              <w:t xml:space="preserve">ским, </w:t>
            </w:r>
            <w:proofErr w:type="spellStart"/>
            <w:r w:rsidR="001C71D2">
              <w:rPr>
                <w:rFonts w:ascii="Times New Roman" w:hAnsi="Times New Roman"/>
                <w:sz w:val="24"/>
                <w:szCs w:val="24"/>
              </w:rPr>
              <w:t>паралимпийским</w:t>
            </w:r>
            <w:proofErr w:type="spellEnd"/>
            <w:r w:rsidR="001C71D2">
              <w:rPr>
                <w:rFonts w:ascii="Times New Roman" w:hAnsi="Times New Roman"/>
                <w:sz w:val="24"/>
                <w:szCs w:val="24"/>
              </w:rPr>
              <w:t xml:space="preserve"> видам спорта, а также по видам спорта Вс</w:t>
            </w:r>
            <w:r w:rsidR="001C71D2">
              <w:rPr>
                <w:rFonts w:ascii="Times New Roman" w:hAnsi="Times New Roman"/>
                <w:sz w:val="24"/>
                <w:szCs w:val="24"/>
              </w:rPr>
              <w:t>е</w:t>
            </w:r>
            <w:r w:rsidR="001C71D2">
              <w:rPr>
                <w:rFonts w:ascii="Times New Roman" w:hAnsi="Times New Roman"/>
                <w:sz w:val="24"/>
                <w:szCs w:val="24"/>
              </w:rPr>
              <w:t>мирной летней Универсиады на 2014-2020 годы»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116 729,0 тыс. рублей, в том числе по годам: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14 094,0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14 980,6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7 458,6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15 608,8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5 747,0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8 420,0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0 420,0 тыс. рублей.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7 «Развитие массовой физической культуры и спорта высших достижений в Республике Тыва на 2014-2020 годы»: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1 908 774,8 тыс. рублей, в том числе по годам: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203 596,9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5 год – 169 491,1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75 989,1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560 332,7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577 415,0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75 600,0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46 350,0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средств федерального бюджета – 1 130 816,8 тыс. рублей, в том числе по годам: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108 421,0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60 000,0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2 395,8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480 000,0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470 000,0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средств республиканского бюджета – 777 958,0 тыс. рублей, в том числе по годам: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95 175,9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год – 109 491,1 тыс. рублей; 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63 593,3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80 332,7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07 415,0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75 600,0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46 350,0 тыс. рублей.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финансирования Программы носят прогнозный характер и подлежат ежегодному уточнению в порядке, установленном законом о республиканском бюджете Республики Тыва на соответствующий финансовый год, исходя из возможностей республиканского бюд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а Республики Тыва»;</w:t>
            </w:r>
          </w:p>
        </w:tc>
      </w:tr>
    </w:tbl>
    <w:p w:rsidR="001C71D2" w:rsidRDefault="001C71D2" w:rsidP="008A4B30">
      <w:pPr>
        <w:widowControl w:val="0"/>
        <w:autoSpaceDE w:val="0"/>
        <w:autoSpaceDN w:val="0"/>
        <w:adjustRightInd w:val="0"/>
        <w:spacing w:after="0"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 позицию «Ожидаемые результаты реализации Программы» дополнить а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зацем</w:t>
      </w:r>
      <w:r w:rsidR="00A93038">
        <w:rPr>
          <w:rFonts w:ascii="Times New Roman" w:hAnsi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1C71D2" w:rsidRDefault="001C71D2" w:rsidP="008A4B30">
      <w:pPr>
        <w:pStyle w:val="ConsPlusNormal"/>
        <w:spacing w:line="320" w:lineRule="atLeast"/>
        <w:ind w:firstLine="709"/>
        <w:jc w:val="both"/>
      </w:pPr>
      <w:r>
        <w:t>«увеличение к 2020 году количества квалифицированных тренеров и трен</w:t>
      </w:r>
      <w:r>
        <w:t>е</w:t>
      </w:r>
      <w:r>
        <w:t>ров-преподавателей физкультурно-спортивных организаций, работающих по спец</w:t>
      </w:r>
      <w:r>
        <w:t>и</w:t>
      </w:r>
      <w:r>
        <w:t>альности, до 641 человек»</w:t>
      </w:r>
      <w:r>
        <w:rPr>
          <w:szCs w:val="24"/>
        </w:rPr>
        <w:t>;</w:t>
      </w:r>
    </w:p>
    <w:p w:rsidR="001C71D2" w:rsidRDefault="001C71D2" w:rsidP="008A4B30">
      <w:pPr>
        <w:widowControl w:val="0"/>
        <w:autoSpaceDE w:val="0"/>
        <w:autoSpaceDN w:val="0"/>
        <w:adjustRightInd w:val="0"/>
        <w:spacing w:after="0"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 xml:space="preserve">2) </w:t>
      </w:r>
      <w:hyperlink r:id="rId10" w:history="1">
        <w:r w:rsidRPr="001C71D2">
          <w:rPr>
            <w:rStyle w:val="a3"/>
            <w:color w:val="auto"/>
            <w:sz w:val="28"/>
            <w:szCs w:val="28"/>
            <w:u w:val="none"/>
          </w:rPr>
          <w:t>раздел V</w:t>
        </w:r>
      </w:hyperlink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E13DD" w:rsidRPr="0044159C" w:rsidRDefault="00AE13DD" w:rsidP="008A4B30">
      <w:pPr>
        <w:widowControl w:val="0"/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/>
          <w:sz w:val="20"/>
          <w:szCs w:val="20"/>
        </w:rPr>
      </w:pPr>
    </w:p>
    <w:p w:rsidR="001C71D2" w:rsidRDefault="001C71D2" w:rsidP="008A4B30">
      <w:pPr>
        <w:widowControl w:val="0"/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. Ресурсное обеспечение Программы</w:t>
      </w:r>
    </w:p>
    <w:p w:rsidR="001C71D2" w:rsidRPr="0044159C" w:rsidRDefault="001C71D2" w:rsidP="008A4B30">
      <w:pPr>
        <w:widowControl w:val="0"/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/>
          <w:sz w:val="20"/>
          <w:szCs w:val="20"/>
        </w:rPr>
      </w:pPr>
    </w:p>
    <w:p w:rsidR="001C71D2" w:rsidRPr="001C71D2" w:rsidRDefault="001C71D2" w:rsidP="008A4B30">
      <w:pPr>
        <w:widowControl w:val="0"/>
        <w:autoSpaceDE w:val="0"/>
        <w:autoSpaceDN w:val="0"/>
        <w:adjustRightInd w:val="0"/>
        <w:spacing w:after="0"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Расходы Программы формируются за счет средств федерального бюджета, республиканского бюджета Республики Тыва, местных бюджетов и внебюджетных источников.</w:t>
      </w:r>
    </w:p>
    <w:p w:rsidR="001C71D2" w:rsidRPr="001C71D2" w:rsidRDefault="001C71D2" w:rsidP="008A4B30">
      <w:pPr>
        <w:widowControl w:val="0"/>
        <w:autoSpaceDE w:val="0"/>
        <w:autoSpaceDN w:val="0"/>
        <w:adjustRightInd w:val="0"/>
        <w:spacing w:after="0"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1C71D2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1C71D2">
        <w:rPr>
          <w:rFonts w:ascii="Times New Roman" w:hAnsi="Times New Roman"/>
          <w:sz w:val="28"/>
          <w:szCs w:val="28"/>
        </w:rPr>
        <w:t xml:space="preserve"> мероприятий Программы из внебюджетных источн</w:t>
      </w:r>
      <w:r w:rsidRPr="001C71D2">
        <w:rPr>
          <w:rFonts w:ascii="Times New Roman" w:hAnsi="Times New Roman"/>
          <w:sz w:val="28"/>
          <w:szCs w:val="28"/>
        </w:rPr>
        <w:t>и</w:t>
      </w:r>
      <w:r w:rsidRPr="001C71D2">
        <w:rPr>
          <w:rFonts w:ascii="Times New Roman" w:hAnsi="Times New Roman"/>
          <w:sz w:val="28"/>
          <w:szCs w:val="28"/>
        </w:rPr>
        <w:t>ков могут использоваться, в том числе различные инструменты государственно-частного партнерства.</w:t>
      </w:r>
    </w:p>
    <w:p w:rsidR="001C71D2" w:rsidRPr="001C71D2" w:rsidRDefault="001C71D2" w:rsidP="008A4B30">
      <w:pPr>
        <w:widowControl w:val="0"/>
        <w:autoSpaceDE w:val="0"/>
        <w:autoSpaceDN w:val="0"/>
        <w:adjustRightInd w:val="0"/>
        <w:spacing w:after="0"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Общий объем финансирования Программы составляет 3 438 630,8 тыс. ру</w:t>
      </w:r>
      <w:r w:rsidRPr="001C71D2">
        <w:rPr>
          <w:rFonts w:ascii="Times New Roman" w:hAnsi="Times New Roman"/>
          <w:sz w:val="28"/>
          <w:szCs w:val="28"/>
        </w:rPr>
        <w:t>б</w:t>
      </w:r>
      <w:r w:rsidRPr="001C71D2">
        <w:rPr>
          <w:rFonts w:ascii="Times New Roman" w:hAnsi="Times New Roman"/>
          <w:sz w:val="28"/>
          <w:szCs w:val="28"/>
        </w:rPr>
        <w:t>лей, из них:</w:t>
      </w:r>
    </w:p>
    <w:p w:rsidR="001C71D2" w:rsidRPr="001C71D2" w:rsidRDefault="001C71D2" w:rsidP="008A4B30">
      <w:pPr>
        <w:widowControl w:val="0"/>
        <w:autoSpaceDE w:val="0"/>
        <w:autoSpaceDN w:val="0"/>
        <w:adjustRightInd w:val="0"/>
        <w:spacing w:after="0"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за счет средств федерального бюджета – 1 221 063,7 тыс. рублей, в том числе по годам:</w:t>
      </w:r>
    </w:p>
    <w:p w:rsidR="001C71D2" w:rsidRPr="001C71D2" w:rsidRDefault="001C71D2" w:rsidP="00D961E4">
      <w:pPr>
        <w:widowControl w:val="0"/>
        <w:autoSpaceDE w:val="0"/>
        <w:autoSpaceDN w:val="0"/>
        <w:adjustRightInd w:val="0"/>
        <w:spacing w:after="0"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lastRenderedPageBreak/>
        <w:t>2014 год – 115 942,7 тыс. рублей;</w:t>
      </w:r>
    </w:p>
    <w:p w:rsidR="001C71D2" w:rsidRPr="001C71D2" w:rsidRDefault="001C71D2" w:rsidP="00D961E4">
      <w:pPr>
        <w:widowControl w:val="0"/>
        <w:autoSpaceDE w:val="0"/>
        <w:autoSpaceDN w:val="0"/>
        <w:adjustRightInd w:val="0"/>
        <w:spacing w:after="0"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5 год – 66 172,7 тыс. рублей;</w:t>
      </w:r>
    </w:p>
    <w:p w:rsidR="001C71D2" w:rsidRPr="001C71D2" w:rsidRDefault="001C71D2" w:rsidP="00D961E4">
      <w:pPr>
        <w:widowControl w:val="0"/>
        <w:autoSpaceDE w:val="0"/>
        <w:autoSpaceDN w:val="0"/>
        <w:adjustRightInd w:val="0"/>
        <w:spacing w:after="0"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6 год – 19 017,5 тыс. рублей;</w:t>
      </w:r>
    </w:p>
    <w:p w:rsidR="001C71D2" w:rsidRPr="001C71D2" w:rsidRDefault="001C71D2" w:rsidP="00D961E4">
      <w:pPr>
        <w:widowControl w:val="0"/>
        <w:autoSpaceDE w:val="0"/>
        <w:autoSpaceDN w:val="0"/>
        <w:adjustRightInd w:val="0"/>
        <w:spacing w:after="0"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7 год – 487 225,3 тыс. рублей;</w:t>
      </w:r>
    </w:p>
    <w:p w:rsidR="001C71D2" w:rsidRPr="001C71D2" w:rsidRDefault="001C71D2" w:rsidP="00D961E4">
      <w:pPr>
        <w:widowControl w:val="0"/>
        <w:autoSpaceDE w:val="0"/>
        <w:autoSpaceDN w:val="0"/>
        <w:adjustRightInd w:val="0"/>
        <w:spacing w:after="0"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8 год – 492 005,5 тыс. рублей;</w:t>
      </w:r>
    </w:p>
    <w:p w:rsidR="001C71D2" w:rsidRPr="001C71D2" w:rsidRDefault="001C71D2" w:rsidP="00D961E4">
      <w:pPr>
        <w:widowControl w:val="0"/>
        <w:autoSpaceDE w:val="0"/>
        <w:autoSpaceDN w:val="0"/>
        <w:adjustRightInd w:val="0"/>
        <w:spacing w:after="0"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9 год – 18 850,0 тыс. рублей;</w:t>
      </w:r>
    </w:p>
    <w:p w:rsidR="001C71D2" w:rsidRPr="001C71D2" w:rsidRDefault="001C71D2" w:rsidP="00D961E4">
      <w:pPr>
        <w:widowControl w:val="0"/>
        <w:autoSpaceDE w:val="0"/>
        <w:autoSpaceDN w:val="0"/>
        <w:adjustRightInd w:val="0"/>
        <w:spacing w:after="0"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20 год – 21 850,0 тыс. рублей;</w:t>
      </w:r>
    </w:p>
    <w:p w:rsidR="001C71D2" w:rsidRPr="001C71D2" w:rsidRDefault="001C71D2" w:rsidP="00D961E4">
      <w:pPr>
        <w:widowControl w:val="0"/>
        <w:autoSpaceDE w:val="0"/>
        <w:autoSpaceDN w:val="0"/>
        <w:adjustRightInd w:val="0"/>
        <w:spacing w:after="0"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за счет средств республиканского бюджета – 2 213 607,8 тыс. рублей, в том числе по годам:</w:t>
      </w:r>
    </w:p>
    <w:p w:rsidR="001C71D2" w:rsidRPr="001C71D2" w:rsidRDefault="001C71D2" w:rsidP="00D961E4">
      <w:pPr>
        <w:widowControl w:val="0"/>
        <w:autoSpaceDE w:val="0"/>
        <w:autoSpaceDN w:val="0"/>
        <w:adjustRightInd w:val="0"/>
        <w:spacing w:after="0"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4 год – 171 148,7 тыс. рублей;</w:t>
      </w:r>
    </w:p>
    <w:p w:rsidR="001C71D2" w:rsidRPr="001C71D2" w:rsidRDefault="001C71D2" w:rsidP="00D961E4">
      <w:pPr>
        <w:widowControl w:val="0"/>
        <w:autoSpaceDE w:val="0"/>
        <w:autoSpaceDN w:val="0"/>
        <w:adjustRightInd w:val="0"/>
        <w:spacing w:after="0"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5 год – 196 112,2 тыс. рублей;</w:t>
      </w:r>
    </w:p>
    <w:p w:rsidR="001C71D2" w:rsidRPr="001C71D2" w:rsidRDefault="001C71D2" w:rsidP="00D961E4">
      <w:pPr>
        <w:widowControl w:val="0"/>
        <w:autoSpaceDE w:val="0"/>
        <w:autoSpaceDN w:val="0"/>
        <w:adjustRightInd w:val="0"/>
        <w:spacing w:after="0"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6 год – 150 613,5 тыс. рублей;</w:t>
      </w:r>
    </w:p>
    <w:p w:rsidR="001C71D2" w:rsidRPr="001C71D2" w:rsidRDefault="001C71D2" w:rsidP="00D961E4">
      <w:pPr>
        <w:widowControl w:val="0"/>
        <w:autoSpaceDE w:val="0"/>
        <w:autoSpaceDN w:val="0"/>
        <w:adjustRightInd w:val="0"/>
        <w:spacing w:after="0"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7 год – 305 400,9 тыс. рублей;</w:t>
      </w:r>
    </w:p>
    <w:p w:rsidR="001C71D2" w:rsidRPr="001C71D2" w:rsidRDefault="001C71D2" w:rsidP="00D961E4">
      <w:pPr>
        <w:widowControl w:val="0"/>
        <w:autoSpaceDE w:val="0"/>
        <w:autoSpaceDN w:val="0"/>
        <w:adjustRightInd w:val="0"/>
        <w:spacing w:after="0"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8 год – 390 200,4 тыс. рублей;</w:t>
      </w:r>
    </w:p>
    <w:p w:rsidR="001C71D2" w:rsidRPr="001C71D2" w:rsidRDefault="001C71D2" w:rsidP="00D961E4">
      <w:pPr>
        <w:widowControl w:val="0"/>
        <w:autoSpaceDE w:val="0"/>
        <w:autoSpaceDN w:val="0"/>
        <w:adjustRightInd w:val="0"/>
        <w:spacing w:after="0"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9 год – 601 512,1 тыс. рублей;</w:t>
      </w:r>
    </w:p>
    <w:p w:rsidR="001C71D2" w:rsidRPr="001C71D2" w:rsidRDefault="001C71D2" w:rsidP="00D961E4">
      <w:pPr>
        <w:widowControl w:val="0"/>
        <w:autoSpaceDE w:val="0"/>
        <w:autoSpaceDN w:val="0"/>
        <w:adjustRightInd w:val="0"/>
        <w:spacing w:after="0"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20 год – 398 620,0 тыс. рублей;</w:t>
      </w:r>
    </w:p>
    <w:p w:rsidR="001C71D2" w:rsidRPr="001C71D2" w:rsidRDefault="001C71D2" w:rsidP="00D961E4">
      <w:pPr>
        <w:widowControl w:val="0"/>
        <w:autoSpaceDE w:val="0"/>
        <w:autoSpaceDN w:val="0"/>
        <w:adjustRightInd w:val="0"/>
        <w:spacing w:after="0"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за счет средств внебюджетных источников – 3 959,3 тыс. рублей в 2015 году.</w:t>
      </w:r>
    </w:p>
    <w:p w:rsidR="001C71D2" w:rsidRPr="001C71D2" w:rsidRDefault="001C71D2" w:rsidP="00D961E4">
      <w:pPr>
        <w:widowControl w:val="0"/>
        <w:autoSpaceDE w:val="0"/>
        <w:autoSpaceDN w:val="0"/>
        <w:adjustRightInd w:val="0"/>
        <w:spacing w:after="0"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Подпрограмма 1 «Развитие адаптивной физической культуры и спорта в Ре</w:t>
      </w:r>
      <w:r w:rsidRPr="001C71D2">
        <w:rPr>
          <w:rFonts w:ascii="Times New Roman" w:hAnsi="Times New Roman"/>
          <w:sz w:val="28"/>
          <w:szCs w:val="28"/>
        </w:rPr>
        <w:t>с</w:t>
      </w:r>
      <w:r w:rsidRPr="001C71D2">
        <w:rPr>
          <w:rFonts w:ascii="Times New Roman" w:hAnsi="Times New Roman"/>
          <w:sz w:val="28"/>
          <w:szCs w:val="28"/>
        </w:rPr>
        <w:t>публике Тыва на 2014-2020 годы»</w:t>
      </w:r>
    </w:p>
    <w:p w:rsidR="001C71D2" w:rsidRPr="001C71D2" w:rsidRDefault="001C71D2" w:rsidP="00D961E4">
      <w:pPr>
        <w:widowControl w:val="0"/>
        <w:autoSpaceDE w:val="0"/>
        <w:autoSpaceDN w:val="0"/>
        <w:adjustRightInd w:val="0"/>
        <w:spacing w:after="0"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Всего 908,0 тыс. рублей, в том числе по годам:</w:t>
      </w:r>
    </w:p>
    <w:p w:rsidR="001C71D2" w:rsidRPr="001C71D2" w:rsidRDefault="001C71D2" w:rsidP="00D961E4">
      <w:pPr>
        <w:widowControl w:val="0"/>
        <w:autoSpaceDE w:val="0"/>
        <w:autoSpaceDN w:val="0"/>
        <w:adjustRightInd w:val="0"/>
        <w:spacing w:after="0"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4 год – 500,0 тыс. рублей;</w:t>
      </w:r>
    </w:p>
    <w:p w:rsidR="001C71D2" w:rsidRPr="001C71D2" w:rsidRDefault="001C71D2" w:rsidP="00D961E4">
      <w:pPr>
        <w:widowControl w:val="0"/>
        <w:autoSpaceDE w:val="0"/>
        <w:autoSpaceDN w:val="0"/>
        <w:adjustRightInd w:val="0"/>
        <w:spacing w:after="0"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5 год – 408,0 тыс. рублей;</w:t>
      </w:r>
    </w:p>
    <w:p w:rsidR="001C71D2" w:rsidRPr="001C71D2" w:rsidRDefault="001C71D2" w:rsidP="00D961E4">
      <w:pPr>
        <w:widowControl w:val="0"/>
        <w:autoSpaceDE w:val="0"/>
        <w:autoSpaceDN w:val="0"/>
        <w:adjustRightInd w:val="0"/>
        <w:spacing w:after="0"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6-2020 годы – 0,0 тыс. рублей.</w:t>
      </w:r>
    </w:p>
    <w:p w:rsidR="001C71D2" w:rsidRPr="001C71D2" w:rsidRDefault="001C71D2" w:rsidP="00D961E4">
      <w:pPr>
        <w:widowControl w:val="0"/>
        <w:autoSpaceDE w:val="0"/>
        <w:autoSpaceDN w:val="0"/>
        <w:adjustRightInd w:val="0"/>
        <w:spacing w:after="0"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Подпрограмма 2 «Подготовка спортивного резерва в Республике Тыва на 2014-2020 годы»:</w:t>
      </w:r>
    </w:p>
    <w:p w:rsidR="001C71D2" w:rsidRPr="001C71D2" w:rsidRDefault="001C71D2" w:rsidP="00D961E4">
      <w:pPr>
        <w:widowControl w:val="0"/>
        <w:autoSpaceDE w:val="0"/>
        <w:autoSpaceDN w:val="0"/>
        <w:adjustRightInd w:val="0"/>
        <w:spacing w:after="0"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Всего 945 048,1 тыс. рублей, в том числе по годам:</w:t>
      </w:r>
    </w:p>
    <w:p w:rsidR="001C71D2" w:rsidRPr="001C71D2" w:rsidRDefault="001C71D2" w:rsidP="00D961E4">
      <w:pPr>
        <w:widowControl w:val="0"/>
        <w:autoSpaceDE w:val="0"/>
        <w:autoSpaceDN w:val="0"/>
        <w:adjustRightInd w:val="0"/>
        <w:spacing w:after="0"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4 год – 8 527,2 тыс. рублей;</w:t>
      </w:r>
    </w:p>
    <w:p w:rsidR="001C71D2" w:rsidRPr="001C71D2" w:rsidRDefault="001C71D2" w:rsidP="00D961E4">
      <w:pPr>
        <w:widowControl w:val="0"/>
        <w:autoSpaceDE w:val="0"/>
        <w:autoSpaceDN w:val="0"/>
        <w:adjustRightInd w:val="0"/>
        <w:spacing w:after="0"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5 год – 7 034,2 тыс. рублей;</w:t>
      </w:r>
    </w:p>
    <w:p w:rsidR="001C71D2" w:rsidRPr="001C71D2" w:rsidRDefault="001C71D2" w:rsidP="00D961E4">
      <w:pPr>
        <w:widowControl w:val="0"/>
        <w:autoSpaceDE w:val="0"/>
        <w:autoSpaceDN w:val="0"/>
        <w:adjustRightInd w:val="0"/>
        <w:spacing w:after="0"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6 год – 8 581,7 тыс. рублей;</w:t>
      </w:r>
    </w:p>
    <w:p w:rsidR="001C71D2" w:rsidRPr="001C71D2" w:rsidRDefault="001C71D2" w:rsidP="00D961E4">
      <w:pPr>
        <w:widowControl w:val="0"/>
        <w:autoSpaceDE w:val="0"/>
        <w:autoSpaceDN w:val="0"/>
        <w:adjustRightInd w:val="0"/>
        <w:spacing w:after="0"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7 год – 157 819,5 тыс. рублей;</w:t>
      </w:r>
    </w:p>
    <w:p w:rsidR="001C71D2" w:rsidRPr="001C71D2" w:rsidRDefault="001C71D2" w:rsidP="00D961E4">
      <w:pPr>
        <w:widowControl w:val="0"/>
        <w:autoSpaceDE w:val="0"/>
        <w:autoSpaceDN w:val="0"/>
        <w:adjustRightInd w:val="0"/>
        <w:spacing w:after="0"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8 год – 222 943,4 тыс. рублей;</w:t>
      </w:r>
    </w:p>
    <w:p w:rsidR="001C71D2" w:rsidRPr="001C71D2" w:rsidRDefault="001C71D2" w:rsidP="00D961E4">
      <w:pPr>
        <w:widowControl w:val="0"/>
        <w:autoSpaceDE w:val="0"/>
        <w:autoSpaceDN w:val="0"/>
        <w:adjustRightInd w:val="0"/>
        <w:spacing w:after="0"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9 год – 258 442,1 тыс. рублей;</w:t>
      </w:r>
    </w:p>
    <w:p w:rsidR="001C71D2" w:rsidRPr="001C71D2" w:rsidRDefault="001C71D2" w:rsidP="00D961E4">
      <w:pPr>
        <w:widowControl w:val="0"/>
        <w:autoSpaceDE w:val="0"/>
        <w:autoSpaceDN w:val="0"/>
        <w:adjustRightInd w:val="0"/>
        <w:spacing w:after="0"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20 год – 281 700,0 тыс. рублей;</w:t>
      </w:r>
    </w:p>
    <w:p w:rsidR="001C71D2" w:rsidRPr="001C71D2" w:rsidRDefault="001C71D2" w:rsidP="00D961E4">
      <w:pPr>
        <w:widowControl w:val="0"/>
        <w:autoSpaceDE w:val="0"/>
        <w:autoSpaceDN w:val="0"/>
        <w:adjustRightInd w:val="0"/>
        <w:spacing w:after="0"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за счет средств федерального бюджета – 90 246,9 тыс. рублей, в том числе по годам:</w:t>
      </w:r>
    </w:p>
    <w:p w:rsidR="001C71D2" w:rsidRPr="001C71D2" w:rsidRDefault="001C71D2" w:rsidP="00D961E4">
      <w:pPr>
        <w:widowControl w:val="0"/>
        <w:autoSpaceDE w:val="0"/>
        <w:autoSpaceDN w:val="0"/>
        <w:adjustRightInd w:val="0"/>
        <w:spacing w:after="0"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4 год – 7 521,7 тыс. рублей;</w:t>
      </w:r>
    </w:p>
    <w:p w:rsidR="001C71D2" w:rsidRPr="001C71D2" w:rsidRDefault="001C71D2" w:rsidP="00D961E4">
      <w:pPr>
        <w:widowControl w:val="0"/>
        <w:autoSpaceDE w:val="0"/>
        <w:autoSpaceDN w:val="0"/>
        <w:adjustRightInd w:val="0"/>
        <w:spacing w:after="0"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5 год – 6 172,7 тыс. рублей;</w:t>
      </w:r>
    </w:p>
    <w:p w:rsidR="001C71D2" w:rsidRPr="001C71D2" w:rsidRDefault="001C71D2" w:rsidP="00D961E4">
      <w:pPr>
        <w:widowControl w:val="0"/>
        <w:autoSpaceDE w:val="0"/>
        <w:autoSpaceDN w:val="0"/>
        <w:adjustRightInd w:val="0"/>
        <w:spacing w:after="0"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6 год – 6 621,7 тыс. рублей;</w:t>
      </w:r>
    </w:p>
    <w:p w:rsidR="001C71D2" w:rsidRPr="001C71D2" w:rsidRDefault="001C71D2" w:rsidP="00D961E4">
      <w:pPr>
        <w:widowControl w:val="0"/>
        <w:autoSpaceDE w:val="0"/>
        <w:autoSpaceDN w:val="0"/>
        <w:adjustRightInd w:val="0"/>
        <w:spacing w:after="0"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7 год – 7 225,3 тыс. рублей;</w:t>
      </w:r>
    </w:p>
    <w:p w:rsidR="001C71D2" w:rsidRPr="001C71D2" w:rsidRDefault="001C71D2" w:rsidP="00D961E4">
      <w:pPr>
        <w:widowControl w:val="0"/>
        <w:autoSpaceDE w:val="0"/>
        <w:autoSpaceDN w:val="0"/>
        <w:adjustRightInd w:val="0"/>
        <w:spacing w:after="0"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8 год – 22 005,5 тыс. рублей;</w:t>
      </w:r>
    </w:p>
    <w:p w:rsidR="001C71D2" w:rsidRPr="001C71D2" w:rsidRDefault="001C71D2" w:rsidP="00D961E4">
      <w:pPr>
        <w:widowControl w:val="0"/>
        <w:autoSpaceDE w:val="0"/>
        <w:autoSpaceDN w:val="0"/>
        <w:adjustRightInd w:val="0"/>
        <w:spacing w:after="0"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9 год – 18 850,0 тыс. рублей;</w:t>
      </w:r>
    </w:p>
    <w:p w:rsidR="001C71D2" w:rsidRPr="001C71D2" w:rsidRDefault="001C71D2" w:rsidP="00D961E4">
      <w:pPr>
        <w:widowControl w:val="0"/>
        <w:autoSpaceDE w:val="0"/>
        <w:autoSpaceDN w:val="0"/>
        <w:adjustRightInd w:val="0"/>
        <w:spacing w:after="0"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20 год – 21 850,0 тыс. рублей;</w:t>
      </w:r>
    </w:p>
    <w:p w:rsidR="001C71D2" w:rsidRPr="001C71D2" w:rsidRDefault="001C71D2" w:rsidP="00D961E4">
      <w:pPr>
        <w:widowControl w:val="0"/>
        <w:autoSpaceDE w:val="0"/>
        <w:autoSpaceDN w:val="0"/>
        <w:adjustRightInd w:val="0"/>
        <w:spacing w:after="0"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за счет средств республиканского бюджета – 854 801,2 тыс. рублей, в том чи</w:t>
      </w:r>
      <w:r w:rsidRPr="001C71D2">
        <w:rPr>
          <w:rFonts w:ascii="Times New Roman" w:hAnsi="Times New Roman"/>
          <w:sz w:val="28"/>
          <w:szCs w:val="28"/>
        </w:rPr>
        <w:t>с</w:t>
      </w:r>
      <w:r w:rsidRPr="001C71D2">
        <w:rPr>
          <w:rFonts w:ascii="Times New Roman" w:hAnsi="Times New Roman"/>
          <w:sz w:val="28"/>
          <w:szCs w:val="28"/>
        </w:rPr>
        <w:t>ле по годам:</w:t>
      </w:r>
    </w:p>
    <w:p w:rsidR="001C71D2" w:rsidRPr="001C71D2" w:rsidRDefault="001C71D2" w:rsidP="000B098A">
      <w:pPr>
        <w:widowControl w:val="0"/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lastRenderedPageBreak/>
        <w:t>2014 год – 1 005,5 тыс. рублей;</w:t>
      </w:r>
    </w:p>
    <w:p w:rsidR="001C71D2" w:rsidRPr="001C71D2" w:rsidRDefault="001C71D2" w:rsidP="000B098A">
      <w:pPr>
        <w:widowControl w:val="0"/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5 год – 861,5 тыс. рублей;</w:t>
      </w:r>
    </w:p>
    <w:p w:rsidR="001C71D2" w:rsidRPr="001C71D2" w:rsidRDefault="001C71D2" w:rsidP="000B098A">
      <w:pPr>
        <w:widowControl w:val="0"/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6 год – 1 960,0 тыс. рублей;</w:t>
      </w:r>
    </w:p>
    <w:p w:rsidR="001C71D2" w:rsidRPr="001C71D2" w:rsidRDefault="001C71D2" w:rsidP="000B098A">
      <w:pPr>
        <w:widowControl w:val="0"/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7 год – 150 594,2 тыс. рублей;</w:t>
      </w:r>
    </w:p>
    <w:p w:rsidR="001C71D2" w:rsidRPr="001C71D2" w:rsidRDefault="001C71D2" w:rsidP="000B098A">
      <w:pPr>
        <w:widowControl w:val="0"/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8 год – 200 937,9 тыс. рублей;</w:t>
      </w:r>
    </w:p>
    <w:p w:rsidR="001C71D2" w:rsidRPr="001C71D2" w:rsidRDefault="001C71D2" w:rsidP="000B098A">
      <w:pPr>
        <w:widowControl w:val="0"/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9 год – 239 592,1 тыс. рублей;</w:t>
      </w:r>
    </w:p>
    <w:p w:rsidR="001C71D2" w:rsidRPr="001C71D2" w:rsidRDefault="001C71D2" w:rsidP="000B098A">
      <w:pPr>
        <w:widowControl w:val="0"/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20 год – 259 850,0 тыс. рублей.</w:t>
      </w:r>
    </w:p>
    <w:p w:rsidR="001C71D2" w:rsidRPr="001C71D2" w:rsidRDefault="001C71D2" w:rsidP="000B098A">
      <w:pPr>
        <w:widowControl w:val="0"/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Подпрограмма 3 «Совершенствование спортивной подготовки в учреждениях дополнительного образования физкультурно-спортивной направленности Республ</w:t>
      </w:r>
      <w:r w:rsidRPr="001C71D2">
        <w:rPr>
          <w:rFonts w:ascii="Times New Roman" w:hAnsi="Times New Roman"/>
          <w:sz w:val="28"/>
          <w:szCs w:val="28"/>
        </w:rPr>
        <w:t>и</w:t>
      </w:r>
      <w:r w:rsidRPr="001C71D2">
        <w:rPr>
          <w:rFonts w:ascii="Times New Roman" w:hAnsi="Times New Roman"/>
          <w:sz w:val="28"/>
          <w:szCs w:val="28"/>
        </w:rPr>
        <w:t>ки Тыва на 2014-2020 годы»</w:t>
      </w:r>
    </w:p>
    <w:p w:rsidR="001C71D2" w:rsidRPr="001C71D2" w:rsidRDefault="001C71D2" w:rsidP="000B098A">
      <w:pPr>
        <w:widowControl w:val="0"/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Всего 152 372,4 тыс. рублей, в том числе по годам:</w:t>
      </w:r>
    </w:p>
    <w:p w:rsidR="001C71D2" w:rsidRPr="001C71D2" w:rsidRDefault="001C71D2" w:rsidP="000B098A">
      <w:pPr>
        <w:widowControl w:val="0"/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4 год – 23 455,3 тыс. рублей;</w:t>
      </w:r>
    </w:p>
    <w:p w:rsidR="001C71D2" w:rsidRPr="001C71D2" w:rsidRDefault="001C71D2" w:rsidP="000B098A">
      <w:pPr>
        <w:widowControl w:val="0"/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5 год – 22 853,1 тыс. рублей;</w:t>
      </w:r>
    </w:p>
    <w:p w:rsidR="001C71D2" w:rsidRPr="001C71D2" w:rsidRDefault="001C71D2" w:rsidP="000B098A">
      <w:pPr>
        <w:widowControl w:val="0"/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6 год – 26 432,6 тыс. рублей;</w:t>
      </w:r>
    </w:p>
    <w:p w:rsidR="001C71D2" w:rsidRPr="001C71D2" w:rsidRDefault="001C71D2" w:rsidP="000B098A">
      <w:pPr>
        <w:widowControl w:val="0"/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7 год – 15 699,7 тыс. рублей;</w:t>
      </w:r>
    </w:p>
    <w:p w:rsidR="001C71D2" w:rsidRPr="001C71D2" w:rsidRDefault="001C71D2" w:rsidP="000B098A">
      <w:pPr>
        <w:widowControl w:val="0"/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8 год – 19 931,7 тыс. рублей;</w:t>
      </w:r>
    </w:p>
    <w:p w:rsidR="001C71D2" w:rsidRPr="001C71D2" w:rsidRDefault="001C71D2" w:rsidP="000B098A">
      <w:pPr>
        <w:widowControl w:val="0"/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9 год – 21 000,0 тыс. рублей;</w:t>
      </w:r>
    </w:p>
    <w:p w:rsidR="001C71D2" w:rsidRPr="001C71D2" w:rsidRDefault="001C71D2" w:rsidP="000B098A">
      <w:pPr>
        <w:widowControl w:val="0"/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20 год – 23 000,0 тыс. рублей.</w:t>
      </w:r>
    </w:p>
    <w:p w:rsidR="001C71D2" w:rsidRPr="001C71D2" w:rsidRDefault="001C71D2" w:rsidP="000B098A">
      <w:pPr>
        <w:widowControl w:val="0"/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Подпрограмма 4 «Подготовка специалистов в сфере физической культуры и спорта Республики Тыва на 2014-2020 годы»</w:t>
      </w:r>
    </w:p>
    <w:p w:rsidR="001C71D2" w:rsidRPr="001C71D2" w:rsidRDefault="001C71D2" w:rsidP="000B098A">
      <w:pPr>
        <w:widowControl w:val="0"/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Всего 121 280,1 тыс. рублей, в том числе по годам:</w:t>
      </w:r>
    </w:p>
    <w:p w:rsidR="001C71D2" w:rsidRPr="001C71D2" w:rsidRDefault="001C71D2" w:rsidP="000B098A">
      <w:pPr>
        <w:widowControl w:val="0"/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4 год – 15 676,0 тыс. рублей;</w:t>
      </w:r>
    </w:p>
    <w:p w:rsidR="001C71D2" w:rsidRPr="001C71D2" w:rsidRDefault="001C71D2" w:rsidP="000B098A">
      <w:pPr>
        <w:widowControl w:val="0"/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5 год – 15 421,9 тыс. рублей;</w:t>
      </w:r>
    </w:p>
    <w:p w:rsidR="001C71D2" w:rsidRPr="001C71D2" w:rsidRDefault="001C71D2" w:rsidP="000B098A">
      <w:pPr>
        <w:widowControl w:val="0"/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6 год – 16 622,8 тыс. рублей;</w:t>
      </w:r>
    </w:p>
    <w:p w:rsidR="001C71D2" w:rsidRPr="001C71D2" w:rsidRDefault="001C71D2" w:rsidP="000B098A">
      <w:pPr>
        <w:widowControl w:val="0"/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7 год – 16 712,2 тыс. рублей;</w:t>
      </w:r>
    </w:p>
    <w:p w:rsidR="001C71D2" w:rsidRPr="001C71D2" w:rsidRDefault="001C71D2" w:rsidP="000B098A">
      <w:pPr>
        <w:widowControl w:val="0"/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8 год – 17 947,2 тыс. рублей;</w:t>
      </w:r>
    </w:p>
    <w:p w:rsidR="001C71D2" w:rsidRPr="001C71D2" w:rsidRDefault="001C71D2" w:rsidP="000B098A">
      <w:pPr>
        <w:widowControl w:val="0"/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9 год – 18 900,0 тыс. рублей;</w:t>
      </w:r>
    </w:p>
    <w:p w:rsidR="001C71D2" w:rsidRPr="001C71D2" w:rsidRDefault="001C71D2" w:rsidP="000B098A">
      <w:pPr>
        <w:widowControl w:val="0"/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20 год – 20 000,0 тыс. рублей.</w:t>
      </w:r>
    </w:p>
    <w:p w:rsidR="001C71D2" w:rsidRPr="001C71D2" w:rsidRDefault="001C71D2" w:rsidP="000B098A">
      <w:pPr>
        <w:widowControl w:val="0"/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Подпрограмма 5 «Удовлетворение потребностей населения Республики Тыва в сфере физической культуры и спорта на 2014-2020 годы»</w:t>
      </w:r>
    </w:p>
    <w:p w:rsidR="001C71D2" w:rsidRPr="001C71D2" w:rsidRDefault="001C71D2" w:rsidP="000B098A">
      <w:pPr>
        <w:widowControl w:val="0"/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 xml:space="preserve">Всего 193 518,4 тыс. рублей, в том числе по годам: </w:t>
      </w:r>
    </w:p>
    <w:p w:rsidR="001C71D2" w:rsidRPr="001C71D2" w:rsidRDefault="001C71D2" w:rsidP="000B098A">
      <w:pPr>
        <w:widowControl w:val="0"/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4 год – 21 242,0 тыс. рублей;</w:t>
      </w:r>
    </w:p>
    <w:p w:rsidR="001C71D2" w:rsidRPr="001C71D2" w:rsidRDefault="001C71D2" w:rsidP="000B098A">
      <w:pPr>
        <w:widowControl w:val="0"/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5 год – 36 055,3 тыс. рублей;</w:t>
      </w:r>
    </w:p>
    <w:p w:rsidR="001C71D2" w:rsidRPr="001C71D2" w:rsidRDefault="001C71D2" w:rsidP="000B098A">
      <w:pPr>
        <w:widowControl w:val="0"/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6 год – 24 546,2 тыс. рублей;</w:t>
      </w:r>
    </w:p>
    <w:p w:rsidR="001C71D2" w:rsidRPr="001C71D2" w:rsidRDefault="001C71D2" w:rsidP="000B098A">
      <w:pPr>
        <w:widowControl w:val="0"/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7 год – 26 453,3 тыс. рублей;</w:t>
      </w:r>
    </w:p>
    <w:p w:rsidR="001C71D2" w:rsidRPr="001C71D2" w:rsidRDefault="001C71D2" w:rsidP="000B098A">
      <w:pPr>
        <w:widowControl w:val="0"/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8 год – 28 221,6 тыс. рублей;</w:t>
      </w:r>
    </w:p>
    <w:p w:rsidR="001C71D2" w:rsidRPr="001C71D2" w:rsidRDefault="001C71D2" w:rsidP="000B098A">
      <w:pPr>
        <w:widowControl w:val="0"/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9 год – 28 000,0 тыс. рублей;</w:t>
      </w:r>
    </w:p>
    <w:p w:rsidR="001C71D2" w:rsidRDefault="001C71D2" w:rsidP="000B098A">
      <w:pPr>
        <w:widowControl w:val="0"/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20 год – 29 000,0 тыс. рублей;</w:t>
      </w:r>
    </w:p>
    <w:p w:rsidR="001C71D2" w:rsidRPr="001C71D2" w:rsidRDefault="001C71D2" w:rsidP="000B098A">
      <w:pPr>
        <w:widowControl w:val="0"/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за счет средств республиканского бюджета – 189 559,1 тыс. рублей, в том чи</w:t>
      </w:r>
      <w:r w:rsidRPr="001C71D2">
        <w:rPr>
          <w:rFonts w:ascii="Times New Roman" w:hAnsi="Times New Roman"/>
          <w:sz w:val="28"/>
          <w:szCs w:val="28"/>
        </w:rPr>
        <w:t>с</w:t>
      </w:r>
      <w:r w:rsidRPr="001C71D2">
        <w:rPr>
          <w:rFonts w:ascii="Times New Roman" w:hAnsi="Times New Roman"/>
          <w:sz w:val="28"/>
          <w:szCs w:val="28"/>
        </w:rPr>
        <w:t>ле по годам:</w:t>
      </w:r>
    </w:p>
    <w:p w:rsidR="001C71D2" w:rsidRPr="001C71D2" w:rsidRDefault="001C71D2" w:rsidP="001C71D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4 год – 21 242,0 тыс. рублей;</w:t>
      </w:r>
    </w:p>
    <w:p w:rsidR="001C71D2" w:rsidRPr="001C71D2" w:rsidRDefault="001C71D2" w:rsidP="001C71D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5 год – 32 096,0 тыс. рублей;</w:t>
      </w:r>
    </w:p>
    <w:p w:rsidR="001C71D2" w:rsidRPr="001C71D2" w:rsidRDefault="001C71D2" w:rsidP="001C71D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lastRenderedPageBreak/>
        <w:t>2016 год – 24 546,2 тыс. рублей;</w:t>
      </w:r>
    </w:p>
    <w:p w:rsidR="001C71D2" w:rsidRPr="001C71D2" w:rsidRDefault="001C71D2" w:rsidP="001C71D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7 год – 26 453,3 тыс. рублей;</w:t>
      </w:r>
    </w:p>
    <w:p w:rsidR="001C71D2" w:rsidRPr="001C71D2" w:rsidRDefault="001C71D2" w:rsidP="001C71D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8 год – 28 221,6 тыс. рублей;</w:t>
      </w:r>
    </w:p>
    <w:p w:rsidR="001C71D2" w:rsidRPr="001C71D2" w:rsidRDefault="001C71D2" w:rsidP="001C71D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9 год – 28 000,0 тыс. рублей;</w:t>
      </w:r>
    </w:p>
    <w:p w:rsidR="001C71D2" w:rsidRPr="001C71D2" w:rsidRDefault="001C71D2" w:rsidP="001C71D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20 год – 29 000,0 тыс. рублей;</w:t>
      </w:r>
    </w:p>
    <w:p w:rsidR="001C71D2" w:rsidRPr="001C71D2" w:rsidRDefault="001C71D2" w:rsidP="001C71D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за счет средств внебюджетных источников – 3 959,3 тыс. рублей в 2015 году.</w:t>
      </w:r>
    </w:p>
    <w:p w:rsidR="001C71D2" w:rsidRPr="000B098A" w:rsidRDefault="001C71D2" w:rsidP="001C71D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B098A">
        <w:rPr>
          <w:rFonts w:ascii="Times New Roman" w:hAnsi="Times New Roman"/>
          <w:spacing w:val="-10"/>
          <w:sz w:val="28"/>
          <w:szCs w:val="28"/>
        </w:rPr>
        <w:t>Подпрограмма 6 «Государственная поддержка спортсменов Республики Тыва, вх</w:t>
      </w:r>
      <w:r w:rsidRPr="000B098A">
        <w:rPr>
          <w:rFonts w:ascii="Times New Roman" w:hAnsi="Times New Roman"/>
          <w:spacing w:val="-10"/>
          <w:sz w:val="28"/>
          <w:szCs w:val="28"/>
        </w:rPr>
        <w:t>о</w:t>
      </w:r>
      <w:r w:rsidRPr="000B098A">
        <w:rPr>
          <w:rFonts w:ascii="Times New Roman" w:hAnsi="Times New Roman"/>
          <w:spacing w:val="-10"/>
          <w:sz w:val="28"/>
          <w:szCs w:val="28"/>
        </w:rPr>
        <w:t xml:space="preserve">дящих в состав сборной команды России по олимпийским, </w:t>
      </w:r>
      <w:proofErr w:type="spellStart"/>
      <w:r w:rsidRPr="000B098A">
        <w:rPr>
          <w:rFonts w:ascii="Times New Roman" w:hAnsi="Times New Roman"/>
          <w:spacing w:val="-10"/>
          <w:sz w:val="28"/>
          <w:szCs w:val="28"/>
        </w:rPr>
        <w:t>паралимпийским</w:t>
      </w:r>
      <w:proofErr w:type="spellEnd"/>
      <w:r w:rsidRPr="000B098A">
        <w:rPr>
          <w:rFonts w:ascii="Times New Roman" w:hAnsi="Times New Roman"/>
          <w:spacing w:val="-10"/>
          <w:sz w:val="28"/>
          <w:szCs w:val="28"/>
        </w:rPr>
        <w:t xml:space="preserve"> видам спорта, а также по видам спорта Всемирной летней Универсиады на 2014-2020 годы»</w:t>
      </w:r>
    </w:p>
    <w:p w:rsidR="001C71D2" w:rsidRPr="001C71D2" w:rsidRDefault="001C71D2" w:rsidP="001C71D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Всего 116 729,0 тыс. рублей, в том числе по годам:</w:t>
      </w:r>
    </w:p>
    <w:p w:rsidR="001C71D2" w:rsidRPr="001C71D2" w:rsidRDefault="001C71D2" w:rsidP="001C71D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4 год – 14 094,0 тыс. рублей;</w:t>
      </w:r>
    </w:p>
    <w:p w:rsidR="001C71D2" w:rsidRPr="001C71D2" w:rsidRDefault="001C71D2" w:rsidP="001C71D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5 год – 14 980,6 тыс. рублей;</w:t>
      </w:r>
    </w:p>
    <w:p w:rsidR="001C71D2" w:rsidRPr="001C71D2" w:rsidRDefault="001C71D2" w:rsidP="001C71D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6 год – 17 458,6 тыс. рублей;</w:t>
      </w:r>
    </w:p>
    <w:p w:rsidR="001C71D2" w:rsidRPr="001C71D2" w:rsidRDefault="001C71D2" w:rsidP="001C71D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7 год – 15 608,8 тыс. рублей;</w:t>
      </w:r>
    </w:p>
    <w:p w:rsidR="001C71D2" w:rsidRPr="001C71D2" w:rsidRDefault="001C71D2" w:rsidP="001C71D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8 год – 15 747,0 тыс. рублей;</w:t>
      </w:r>
    </w:p>
    <w:p w:rsidR="001C71D2" w:rsidRPr="001C71D2" w:rsidRDefault="001C71D2" w:rsidP="001C71D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9 год – 18 420,0 тыс. рублей;</w:t>
      </w:r>
    </w:p>
    <w:p w:rsidR="001C71D2" w:rsidRPr="001C71D2" w:rsidRDefault="001C71D2" w:rsidP="001C71D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20 год – 20 420,0 тыс. рублей.</w:t>
      </w:r>
    </w:p>
    <w:p w:rsidR="001C71D2" w:rsidRPr="001C71D2" w:rsidRDefault="001C71D2" w:rsidP="001C71D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Подпрограмма 7 «Развитие массовой физической культуры и спорта высших достижений в Республике Тыва на 2014-2020 годы»:</w:t>
      </w:r>
    </w:p>
    <w:p w:rsidR="001C71D2" w:rsidRPr="001C71D2" w:rsidRDefault="001C71D2" w:rsidP="001C71D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Всего 1 908 774,8 тыс. рублей, в том числе по годам:</w:t>
      </w:r>
    </w:p>
    <w:p w:rsidR="001C71D2" w:rsidRPr="001C71D2" w:rsidRDefault="001C71D2" w:rsidP="001C71D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4 год – 203 596,9 тыс. рублей;</w:t>
      </w:r>
    </w:p>
    <w:p w:rsidR="001C71D2" w:rsidRPr="001C71D2" w:rsidRDefault="001C71D2" w:rsidP="001C71D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5 год – 169 491,1 тыс. рублей;</w:t>
      </w:r>
    </w:p>
    <w:p w:rsidR="001C71D2" w:rsidRPr="001C71D2" w:rsidRDefault="001C71D2" w:rsidP="001C71D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6 год – 75 989,1 тыс. рублей;</w:t>
      </w:r>
    </w:p>
    <w:p w:rsidR="001C71D2" w:rsidRPr="001C71D2" w:rsidRDefault="001C71D2" w:rsidP="001C71D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7 год – 560 332,7 тыс. рублей;</w:t>
      </w:r>
    </w:p>
    <w:p w:rsidR="001C71D2" w:rsidRPr="001C71D2" w:rsidRDefault="001C71D2" w:rsidP="001C71D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8 год – 577 415,0 тыс. рублей;</w:t>
      </w:r>
    </w:p>
    <w:p w:rsidR="001C71D2" w:rsidRPr="001C71D2" w:rsidRDefault="001C71D2" w:rsidP="001C71D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9 год – 275 600,0 тыс. рублей;</w:t>
      </w:r>
    </w:p>
    <w:p w:rsidR="001C71D2" w:rsidRPr="001C71D2" w:rsidRDefault="001C71D2" w:rsidP="001C71D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20 год – 46 350,0 тыс. рублей;</w:t>
      </w:r>
    </w:p>
    <w:p w:rsidR="001C71D2" w:rsidRPr="001C71D2" w:rsidRDefault="001C71D2" w:rsidP="001C71D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за счет средств федерального бюджета – 1 130 816,8 тыс. рублей, в том числе по годам:</w:t>
      </w:r>
    </w:p>
    <w:p w:rsidR="001C71D2" w:rsidRPr="001C71D2" w:rsidRDefault="001C71D2" w:rsidP="001C71D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4 год – 108 421,0 тыс. рублей;</w:t>
      </w:r>
    </w:p>
    <w:p w:rsidR="001C71D2" w:rsidRPr="001C71D2" w:rsidRDefault="001C71D2" w:rsidP="001C71D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5 год – 60 000,0 тыс. рублей;</w:t>
      </w:r>
    </w:p>
    <w:p w:rsidR="001C71D2" w:rsidRPr="001C71D2" w:rsidRDefault="001C71D2" w:rsidP="001C71D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6 год – 12 395,8 тыс. рублей;</w:t>
      </w:r>
    </w:p>
    <w:p w:rsidR="001C71D2" w:rsidRPr="001C71D2" w:rsidRDefault="001C71D2" w:rsidP="001C71D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7 год – 480 000,0 тыс. рублей;</w:t>
      </w:r>
    </w:p>
    <w:p w:rsidR="001C71D2" w:rsidRPr="001C71D2" w:rsidRDefault="001C71D2" w:rsidP="001C71D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8 год – 470 000,0 тыс. рублей;</w:t>
      </w:r>
    </w:p>
    <w:p w:rsidR="001C71D2" w:rsidRPr="001C71D2" w:rsidRDefault="001C71D2" w:rsidP="001C71D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9 год – 0,0 тыс. рублей;</w:t>
      </w:r>
    </w:p>
    <w:p w:rsidR="001C71D2" w:rsidRDefault="001C71D2" w:rsidP="001C71D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20 год – 0,0 тыс. рублей;</w:t>
      </w:r>
    </w:p>
    <w:p w:rsidR="001C71D2" w:rsidRPr="001C71D2" w:rsidRDefault="001C71D2" w:rsidP="001C71D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за счет средств республиканского бюджета – 777 958,0 тыс. рублей, в том чи</w:t>
      </w:r>
      <w:r w:rsidRPr="001C71D2">
        <w:rPr>
          <w:rFonts w:ascii="Times New Roman" w:hAnsi="Times New Roman"/>
          <w:sz w:val="28"/>
          <w:szCs w:val="28"/>
        </w:rPr>
        <w:t>с</w:t>
      </w:r>
      <w:r w:rsidRPr="001C71D2">
        <w:rPr>
          <w:rFonts w:ascii="Times New Roman" w:hAnsi="Times New Roman"/>
          <w:sz w:val="28"/>
          <w:szCs w:val="28"/>
        </w:rPr>
        <w:t>ле по годам:</w:t>
      </w:r>
    </w:p>
    <w:p w:rsidR="001C71D2" w:rsidRPr="001C71D2" w:rsidRDefault="001C71D2" w:rsidP="001C71D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4 год – 95 175,9 тыс. рублей;</w:t>
      </w:r>
    </w:p>
    <w:p w:rsidR="001C71D2" w:rsidRPr="001C71D2" w:rsidRDefault="001C71D2" w:rsidP="002A7533">
      <w:pPr>
        <w:widowControl w:val="0"/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lastRenderedPageBreak/>
        <w:t xml:space="preserve">2015 год – 109 491,1 тыс. рублей; </w:t>
      </w:r>
    </w:p>
    <w:p w:rsidR="001C71D2" w:rsidRPr="001C71D2" w:rsidRDefault="001C71D2" w:rsidP="002A7533">
      <w:pPr>
        <w:widowControl w:val="0"/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6 год – 63 593,3 тыс. рублей;</w:t>
      </w:r>
    </w:p>
    <w:p w:rsidR="001C71D2" w:rsidRPr="001C71D2" w:rsidRDefault="001C71D2" w:rsidP="002A7533">
      <w:pPr>
        <w:widowControl w:val="0"/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7 год – 80 332,7 тыс. рублей;</w:t>
      </w:r>
    </w:p>
    <w:p w:rsidR="001C71D2" w:rsidRPr="001C71D2" w:rsidRDefault="001C71D2" w:rsidP="002A7533">
      <w:pPr>
        <w:widowControl w:val="0"/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8 год – 107 415,0 тыс. рублей;</w:t>
      </w:r>
    </w:p>
    <w:p w:rsidR="001C71D2" w:rsidRPr="001C71D2" w:rsidRDefault="001C71D2" w:rsidP="002A7533">
      <w:pPr>
        <w:widowControl w:val="0"/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19 год – 275 600,0 тыс. рублей;</w:t>
      </w:r>
    </w:p>
    <w:p w:rsidR="001C71D2" w:rsidRPr="001C71D2" w:rsidRDefault="001C71D2" w:rsidP="002A7533">
      <w:pPr>
        <w:widowControl w:val="0"/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>2020 год – 46 350,0 тыс. рублей</w:t>
      </w:r>
      <w:proofErr w:type="gramStart"/>
      <w:r w:rsidRPr="001C71D2">
        <w:rPr>
          <w:rFonts w:ascii="Times New Roman" w:hAnsi="Times New Roman"/>
          <w:sz w:val="28"/>
          <w:szCs w:val="28"/>
        </w:rPr>
        <w:t>.»;</w:t>
      </w:r>
      <w:proofErr w:type="gramEnd"/>
    </w:p>
    <w:p w:rsidR="001C71D2" w:rsidRPr="001C71D2" w:rsidRDefault="001C71D2" w:rsidP="002A7533">
      <w:pPr>
        <w:widowControl w:val="0"/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1D2">
        <w:rPr>
          <w:rFonts w:ascii="Times New Roman" w:hAnsi="Times New Roman"/>
          <w:sz w:val="28"/>
          <w:szCs w:val="28"/>
        </w:rPr>
        <w:t xml:space="preserve">3) в </w:t>
      </w:r>
      <w:hyperlink r:id="rId11" w:history="1">
        <w:r w:rsidRPr="001C71D2">
          <w:rPr>
            <w:rStyle w:val="a3"/>
            <w:color w:val="auto"/>
            <w:sz w:val="28"/>
            <w:szCs w:val="28"/>
            <w:u w:val="none"/>
          </w:rPr>
          <w:t>подпрограмме 2</w:t>
        </w:r>
      </w:hyperlink>
      <w:r w:rsidRPr="001C71D2">
        <w:rPr>
          <w:rFonts w:ascii="Times New Roman" w:hAnsi="Times New Roman"/>
          <w:sz w:val="28"/>
          <w:szCs w:val="28"/>
        </w:rPr>
        <w:t xml:space="preserve"> «Подготовка спортивного резерва в Республике Тыва на 2014-2020 годы»:</w:t>
      </w:r>
    </w:p>
    <w:p w:rsidR="001C71D2" w:rsidRPr="001C71D2" w:rsidRDefault="00A93038" w:rsidP="002A7533">
      <w:pPr>
        <w:widowControl w:val="0"/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в паспорте</w:t>
      </w:r>
      <w:r w:rsidR="001C71D2" w:rsidRPr="001C71D2">
        <w:rPr>
          <w:rFonts w:ascii="Times New Roman" w:hAnsi="Times New Roman"/>
          <w:sz w:val="28"/>
        </w:rPr>
        <w:t>:</w:t>
      </w:r>
    </w:p>
    <w:p w:rsidR="00A93038" w:rsidRDefault="001C71D2" w:rsidP="002A7533">
      <w:pPr>
        <w:widowControl w:val="0"/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Times New Roman" w:hAnsi="Times New Roman"/>
          <w:sz w:val="28"/>
        </w:rPr>
      </w:pPr>
      <w:r w:rsidRPr="001C71D2">
        <w:rPr>
          <w:rFonts w:ascii="Times New Roman" w:hAnsi="Times New Roman"/>
          <w:sz w:val="28"/>
        </w:rPr>
        <w:t>позицию «Важнейшие целевые индикаторы Подпрограммы» дополнить абз</w:t>
      </w:r>
      <w:r w:rsidRPr="001C71D2">
        <w:rPr>
          <w:rFonts w:ascii="Times New Roman" w:hAnsi="Times New Roman"/>
          <w:sz w:val="28"/>
        </w:rPr>
        <w:t>а</w:t>
      </w:r>
      <w:r w:rsidRPr="001C71D2">
        <w:rPr>
          <w:rFonts w:ascii="Times New Roman" w:hAnsi="Times New Roman"/>
          <w:sz w:val="28"/>
        </w:rPr>
        <w:t xml:space="preserve">цем следующего содержания: </w:t>
      </w:r>
    </w:p>
    <w:p w:rsidR="001C71D2" w:rsidRPr="001C71D2" w:rsidRDefault="001C71D2" w:rsidP="002A7533">
      <w:pPr>
        <w:widowControl w:val="0"/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Times New Roman" w:hAnsi="Times New Roman"/>
          <w:sz w:val="36"/>
          <w:szCs w:val="28"/>
        </w:rPr>
      </w:pPr>
      <w:r w:rsidRPr="001C71D2">
        <w:rPr>
          <w:rFonts w:ascii="Times New Roman" w:hAnsi="Times New Roman"/>
          <w:sz w:val="28"/>
        </w:rPr>
        <w:t>«количество квалифицированных тренеров и тренеров-преподавателей фи</w:t>
      </w:r>
      <w:r w:rsidRPr="001C71D2">
        <w:rPr>
          <w:rFonts w:ascii="Times New Roman" w:hAnsi="Times New Roman"/>
          <w:sz w:val="28"/>
        </w:rPr>
        <w:t>з</w:t>
      </w:r>
      <w:r w:rsidRPr="001C71D2">
        <w:rPr>
          <w:rFonts w:ascii="Times New Roman" w:hAnsi="Times New Roman"/>
          <w:sz w:val="28"/>
        </w:rPr>
        <w:t>культурно-спортивных организаций, работающих по специальности</w:t>
      </w:r>
      <w:r w:rsidRPr="001C71D2">
        <w:rPr>
          <w:rFonts w:ascii="Times New Roman" w:hAnsi="Times New Roman"/>
          <w:sz w:val="28"/>
          <w:szCs w:val="24"/>
        </w:rPr>
        <w:t>»;</w:t>
      </w:r>
    </w:p>
    <w:p w:rsidR="001C71D2" w:rsidRPr="001C71D2" w:rsidRDefault="00BF5BB1" w:rsidP="002A7533">
      <w:pPr>
        <w:widowControl w:val="0"/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1C71D2" w:rsidRPr="001C71D2">
          <w:rPr>
            <w:rStyle w:val="a3"/>
            <w:color w:val="auto"/>
            <w:sz w:val="28"/>
            <w:szCs w:val="28"/>
            <w:u w:val="none"/>
          </w:rPr>
          <w:t>позицию</w:t>
        </w:r>
      </w:hyperlink>
      <w:r w:rsidR="001C71D2" w:rsidRPr="001C71D2">
        <w:rPr>
          <w:rFonts w:ascii="Times New Roman" w:hAnsi="Times New Roman"/>
          <w:sz w:val="28"/>
          <w:szCs w:val="28"/>
        </w:rPr>
        <w:t xml:space="preserve"> «Общий объем бюджетных ассигнований на реализацию Подпр</w:t>
      </w:r>
      <w:r w:rsidR="001C71D2" w:rsidRPr="001C71D2">
        <w:rPr>
          <w:rFonts w:ascii="Times New Roman" w:hAnsi="Times New Roman"/>
          <w:sz w:val="28"/>
          <w:szCs w:val="28"/>
        </w:rPr>
        <w:t>о</w:t>
      </w:r>
      <w:r w:rsidR="001C71D2" w:rsidRPr="001C71D2">
        <w:rPr>
          <w:rFonts w:ascii="Times New Roman" w:hAnsi="Times New Roman"/>
          <w:sz w:val="28"/>
          <w:szCs w:val="28"/>
        </w:rPr>
        <w:t>граммы» изложить в следующей редакции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700"/>
        <w:gridCol w:w="360"/>
        <w:gridCol w:w="7199"/>
      </w:tblGrid>
      <w:tr w:rsidR="001C71D2" w:rsidTr="00DC0FBD">
        <w:trPr>
          <w:trHeight w:val="548"/>
        </w:trPr>
        <w:tc>
          <w:tcPr>
            <w:tcW w:w="270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щий объем бюджет-</w:t>
            </w:r>
          </w:p>
          <w:p w:rsidR="001C71D2" w:rsidRDefault="001C71D2" w:rsidP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сигнова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71D2" w:rsidRDefault="001C71D2" w:rsidP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реализац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р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C71D2" w:rsidRDefault="001C71D2" w:rsidP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мы</w:t>
            </w:r>
            <w:proofErr w:type="spellEnd"/>
          </w:p>
        </w:tc>
        <w:tc>
          <w:tcPr>
            <w:tcW w:w="36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C71D2" w:rsidRDefault="001C71D2" w:rsidP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19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ассигнований Подпрограммы из федерального и р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убликанского бюджетов с учетом прогноза цен на соответств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е годы составляет 945 048,1 тыс. рублей, в том числе по годам: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8 527,2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7 034,2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8 581,7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157 819,5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22 943,4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58 442,1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81 700,0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средств федерального бюджета – 90 246,9 тыс. рублей, в том числе по годам: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7 521,7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6 172,7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6 621,7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7 225,3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2 005,5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8 850,0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1 850,0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средств республиканского бюджета – 854 801,2 тыс. рублей, в том числе по годам: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1 005,5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861,5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 960,0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150 594,2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00 937,9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39 592,1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59 850,0 тыс. рублей.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Подпрограммы может быть уточнен в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ядке, установленном законом Республики Тыва о республик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м бюджете Республики Тыва на соответствующий финансовый год и плановый период, исходя из возможностей республиканского бюджета Республики Тыва»;</w:t>
            </w:r>
          </w:p>
        </w:tc>
      </w:tr>
    </w:tbl>
    <w:p w:rsidR="001C71D2" w:rsidRDefault="001C71D2" w:rsidP="001C71D2">
      <w:pPr>
        <w:widowControl w:val="0"/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таблицу в разделе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C71D2" w:rsidRDefault="001C71D2" w:rsidP="001C71D2">
      <w:pPr>
        <w:widowControl w:val="0"/>
        <w:autoSpaceDE w:val="0"/>
        <w:autoSpaceDN w:val="0"/>
        <w:adjustRightInd w:val="0"/>
        <w:spacing w:after="0" w:line="360" w:lineRule="atLeast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2520"/>
        <w:gridCol w:w="900"/>
        <w:gridCol w:w="720"/>
        <w:gridCol w:w="900"/>
        <w:gridCol w:w="900"/>
        <w:gridCol w:w="900"/>
        <w:gridCol w:w="900"/>
        <w:gridCol w:w="900"/>
        <w:gridCol w:w="900"/>
        <w:gridCol w:w="412"/>
      </w:tblGrid>
      <w:tr w:rsidR="001C1A0D" w:rsidRPr="00073AD0" w:rsidTr="00073AD0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1D2" w:rsidRPr="00073AD0" w:rsidRDefault="001C71D2" w:rsidP="0007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</w:tcBorders>
          </w:tcPr>
          <w:p w:rsidR="001C71D2" w:rsidRPr="00073AD0" w:rsidRDefault="001C71D2" w:rsidP="0007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Целевой</w:t>
            </w:r>
          </w:p>
          <w:p w:rsidR="001C71D2" w:rsidRPr="00073AD0" w:rsidRDefault="001C71D2" w:rsidP="0007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дикатор </w:t>
            </w:r>
          </w:p>
        </w:tc>
        <w:tc>
          <w:tcPr>
            <w:tcW w:w="900" w:type="dxa"/>
            <w:vMerge w:val="restart"/>
          </w:tcPr>
          <w:p w:rsidR="001C71D2" w:rsidRPr="00073AD0" w:rsidRDefault="001C71D2" w:rsidP="0007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ница изм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6120" w:type="dxa"/>
            <w:gridSpan w:val="7"/>
            <w:tcBorders>
              <w:right w:val="single" w:sz="4" w:space="0" w:color="auto"/>
            </w:tcBorders>
          </w:tcPr>
          <w:p w:rsidR="001C71D2" w:rsidRPr="00073AD0" w:rsidRDefault="001C71D2" w:rsidP="0007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по годам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1D2" w:rsidRPr="00073AD0" w:rsidRDefault="001C71D2" w:rsidP="0007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1D2" w:rsidRPr="00073AD0" w:rsidRDefault="001C71D2" w:rsidP="0007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</w:tcBorders>
          </w:tcPr>
          <w:p w:rsidR="001C71D2" w:rsidRPr="00073AD0" w:rsidRDefault="001C71D2" w:rsidP="0007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1C71D2" w:rsidRPr="00073AD0" w:rsidRDefault="001C71D2" w:rsidP="0007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1C71D2" w:rsidRPr="00073AD0" w:rsidRDefault="001C71D2" w:rsidP="0007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4 </w:t>
            </w:r>
          </w:p>
        </w:tc>
        <w:tc>
          <w:tcPr>
            <w:tcW w:w="900" w:type="dxa"/>
          </w:tcPr>
          <w:p w:rsidR="001C71D2" w:rsidRPr="00073AD0" w:rsidRDefault="001C71D2" w:rsidP="0007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5 </w:t>
            </w:r>
          </w:p>
        </w:tc>
        <w:tc>
          <w:tcPr>
            <w:tcW w:w="900" w:type="dxa"/>
          </w:tcPr>
          <w:p w:rsidR="001C71D2" w:rsidRPr="00073AD0" w:rsidRDefault="001C71D2" w:rsidP="0007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6 </w:t>
            </w:r>
          </w:p>
        </w:tc>
        <w:tc>
          <w:tcPr>
            <w:tcW w:w="900" w:type="dxa"/>
          </w:tcPr>
          <w:p w:rsidR="001C71D2" w:rsidRPr="00073AD0" w:rsidRDefault="001C71D2" w:rsidP="0007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900" w:type="dxa"/>
          </w:tcPr>
          <w:p w:rsidR="001C71D2" w:rsidRPr="00073AD0" w:rsidRDefault="001C71D2" w:rsidP="0007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900" w:type="dxa"/>
          </w:tcPr>
          <w:p w:rsidR="001C71D2" w:rsidRPr="00073AD0" w:rsidRDefault="001C71D2" w:rsidP="0007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C71D2" w:rsidRPr="00073AD0" w:rsidRDefault="001C71D2" w:rsidP="0007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1D2" w:rsidRPr="00073AD0" w:rsidRDefault="001C71D2" w:rsidP="0007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1D2" w:rsidRPr="00073AD0" w:rsidRDefault="001C71D2" w:rsidP="0007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1C71D2" w:rsidRPr="00073AD0" w:rsidRDefault="001C71D2" w:rsidP="0007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. Доля организаций, оказывающих услуги по спортивной подг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товке в соответствии с федеральными стандартами спорти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ной подготовки, в общем количестве организаций в сфере физической культуры и спорта, в том числе для лиц с ограниче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ными возможностями здоровья и инвалидов</w:t>
            </w:r>
          </w:p>
        </w:tc>
        <w:tc>
          <w:tcPr>
            <w:tcW w:w="900" w:type="dxa"/>
          </w:tcPr>
          <w:p w:rsidR="001C71D2" w:rsidRPr="00073AD0" w:rsidRDefault="001C71D2" w:rsidP="001C71D2">
            <w:pPr>
              <w:pStyle w:val="ConsPlusNormal"/>
              <w:rPr>
                <w:sz w:val="24"/>
                <w:szCs w:val="24"/>
              </w:rPr>
            </w:pPr>
            <w:r w:rsidRPr="00073AD0">
              <w:rPr>
                <w:sz w:val="24"/>
                <w:szCs w:val="24"/>
              </w:rPr>
              <w:t>пр</w:t>
            </w:r>
            <w:r w:rsidRPr="00073AD0">
              <w:rPr>
                <w:sz w:val="24"/>
                <w:szCs w:val="24"/>
              </w:rPr>
              <w:t>о</w:t>
            </w:r>
            <w:r w:rsidRPr="00073AD0">
              <w:rPr>
                <w:sz w:val="24"/>
                <w:szCs w:val="24"/>
              </w:rPr>
              <w:t>це</w:t>
            </w:r>
            <w:r w:rsidRPr="00073AD0">
              <w:rPr>
                <w:sz w:val="24"/>
                <w:szCs w:val="24"/>
              </w:rPr>
              <w:t>н</w:t>
            </w:r>
            <w:r w:rsidRPr="00073AD0">
              <w:rPr>
                <w:sz w:val="24"/>
                <w:szCs w:val="24"/>
              </w:rPr>
              <w:t>тов</w:t>
            </w:r>
          </w:p>
        </w:tc>
        <w:tc>
          <w:tcPr>
            <w:tcW w:w="720" w:type="dxa"/>
          </w:tcPr>
          <w:p w:rsidR="001C71D2" w:rsidRPr="00073AD0" w:rsidRDefault="001C71D2" w:rsidP="00073AD0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AD0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C71D2" w:rsidRPr="00073AD0" w:rsidRDefault="001C71D2" w:rsidP="00073AD0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AD0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C71D2" w:rsidRPr="00073AD0" w:rsidRDefault="001C71D2" w:rsidP="00073AD0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AD0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C71D2" w:rsidRPr="00073AD0" w:rsidRDefault="001C71D2" w:rsidP="00073AD0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AD0">
              <w:rPr>
                <w:sz w:val="24"/>
                <w:szCs w:val="24"/>
              </w:rPr>
              <w:t>80</w:t>
            </w:r>
          </w:p>
        </w:tc>
        <w:tc>
          <w:tcPr>
            <w:tcW w:w="900" w:type="dxa"/>
          </w:tcPr>
          <w:p w:rsidR="001C71D2" w:rsidRPr="00073AD0" w:rsidRDefault="001C71D2" w:rsidP="00073AD0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AD0">
              <w:rPr>
                <w:sz w:val="24"/>
                <w:szCs w:val="24"/>
              </w:rPr>
              <w:t>90</w:t>
            </w:r>
          </w:p>
        </w:tc>
        <w:tc>
          <w:tcPr>
            <w:tcW w:w="900" w:type="dxa"/>
          </w:tcPr>
          <w:p w:rsidR="001C71D2" w:rsidRPr="00073AD0" w:rsidRDefault="001C71D2" w:rsidP="00073AD0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AD0">
              <w:rPr>
                <w:sz w:val="24"/>
                <w:szCs w:val="24"/>
              </w:rPr>
              <w:t>9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C71D2" w:rsidRPr="00073AD0" w:rsidRDefault="001C71D2" w:rsidP="00073AD0">
            <w:pPr>
              <w:pStyle w:val="ConsPlusNormal"/>
              <w:tabs>
                <w:tab w:val="center" w:pos="284"/>
              </w:tabs>
              <w:jc w:val="center"/>
              <w:rPr>
                <w:sz w:val="24"/>
                <w:szCs w:val="24"/>
              </w:rPr>
            </w:pPr>
            <w:r w:rsidRPr="00073AD0">
              <w:rPr>
                <w:sz w:val="24"/>
                <w:szCs w:val="24"/>
              </w:rPr>
              <w:t>10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1D2" w:rsidRPr="00073AD0" w:rsidRDefault="001C71D2" w:rsidP="0007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1D2" w:rsidRPr="00073AD0" w:rsidRDefault="001C71D2" w:rsidP="0007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1C71D2" w:rsidRPr="00073AD0" w:rsidRDefault="001C71D2" w:rsidP="00AE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2. Доля занимающи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ся в организациях, осуществляющих спортивную подг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вку и зачисленных на этапе высшего </w:t>
            </w:r>
            <w:r w:rsidR="00A93038"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ого масте</w:t>
            </w:r>
            <w:r w:rsidR="00A93038"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A93038"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ва, в общем </w:t>
            </w:r>
            <w:r w:rsidR="00A93038">
              <w:rPr>
                <w:rFonts w:ascii="Times New Roman" w:hAnsi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="00A93038">
              <w:rPr>
                <w:rFonts w:ascii="Times New Roman" w:hAnsi="Times New Roman"/>
                <w:sz w:val="24"/>
                <w:szCs w:val="24"/>
                <w:lang w:eastAsia="ru-RU"/>
              </w:rPr>
              <w:t>и-</w:t>
            </w:r>
            <w:proofErr w:type="gramEnd"/>
            <w:r w:rsidR="00A93038"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3038"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честве</w:t>
            </w:r>
            <w:proofErr w:type="spellEnd"/>
            <w:r w:rsidR="00A93038"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нимающи</w:t>
            </w:r>
            <w:r w:rsidR="00A93038"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A93038"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ся, зачисленных на этапе спортивного совершенствования в организациях, осущ</w:t>
            </w:r>
            <w:r w:rsidR="00A93038"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A93038"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ствляющих спорти</w:t>
            </w:r>
            <w:r w:rsidR="00A93038"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A93038"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ную подготовку</w:t>
            </w:r>
          </w:p>
        </w:tc>
        <w:tc>
          <w:tcPr>
            <w:tcW w:w="900" w:type="dxa"/>
          </w:tcPr>
          <w:p w:rsidR="001C71D2" w:rsidRPr="00073AD0" w:rsidRDefault="001C71D2" w:rsidP="008F69E0">
            <w:pPr>
              <w:pStyle w:val="ConsPlusNormal"/>
              <w:jc w:val="both"/>
              <w:rPr>
                <w:sz w:val="24"/>
                <w:szCs w:val="24"/>
              </w:rPr>
            </w:pPr>
            <w:r w:rsidRPr="00073AD0">
              <w:rPr>
                <w:sz w:val="24"/>
                <w:szCs w:val="24"/>
              </w:rPr>
              <w:t>пр</w:t>
            </w:r>
            <w:r w:rsidRPr="00073AD0">
              <w:rPr>
                <w:sz w:val="24"/>
                <w:szCs w:val="24"/>
              </w:rPr>
              <w:t>о</w:t>
            </w:r>
            <w:r w:rsidRPr="00073AD0">
              <w:rPr>
                <w:sz w:val="24"/>
                <w:szCs w:val="24"/>
              </w:rPr>
              <w:t>це</w:t>
            </w:r>
            <w:r w:rsidRPr="00073AD0">
              <w:rPr>
                <w:sz w:val="24"/>
                <w:szCs w:val="24"/>
              </w:rPr>
              <w:t>н</w:t>
            </w:r>
            <w:r w:rsidRPr="00073AD0">
              <w:rPr>
                <w:sz w:val="24"/>
                <w:szCs w:val="24"/>
              </w:rPr>
              <w:t>тов</w:t>
            </w:r>
          </w:p>
        </w:tc>
        <w:tc>
          <w:tcPr>
            <w:tcW w:w="720" w:type="dxa"/>
          </w:tcPr>
          <w:p w:rsidR="001C71D2" w:rsidRPr="00073AD0" w:rsidRDefault="001C71D2" w:rsidP="00073AD0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AD0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C71D2" w:rsidRPr="00073AD0" w:rsidRDefault="001C71D2" w:rsidP="00073AD0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AD0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C71D2" w:rsidRPr="00073AD0" w:rsidRDefault="001C71D2" w:rsidP="00073AD0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AD0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C71D2" w:rsidRPr="00073AD0" w:rsidRDefault="001C71D2" w:rsidP="00073AD0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AD0">
              <w:rPr>
                <w:sz w:val="24"/>
                <w:szCs w:val="24"/>
              </w:rPr>
              <w:t>23,5</w:t>
            </w:r>
          </w:p>
        </w:tc>
        <w:tc>
          <w:tcPr>
            <w:tcW w:w="900" w:type="dxa"/>
          </w:tcPr>
          <w:p w:rsidR="001C71D2" w:rsidRPr="00073AD0" w:rsidRDefault="001C71D2" w:rsidP="00073AD0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AD0">
              <w:rPr>
                <w:sz w:val="24"/>
                <w:szCs w:val="24"/>
              </w:rPr>
              <w:t>24</w:t>
            </w:r>
          </w:p>
        </w:tc>
        <w:tc>
          <w:tcPr>
            <w:tcW w:w="900" w:type="dxa"/>
          </w:tcPr>
          <w:p w:rsidR="001C71D2" w:rsidRPr="00073AD0" w:rsidRDefault="001C71D2" w:rsidP="00073AD0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AD0">
              <w:rPr>
                <w:sz w:val="24"/>
                <w:szCs w:val="24"/>
              </w:rPr>
              <w:t>24,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C71D2" w:rsidRPr="00073AD0" w:rsidRDefault="001C71D2" w:rsidP="00073AD0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AD0">
              <w:rPr>
                <w:sz w:val="24"/>
                <w:szCs w:val="24"/>
              </w:rPr>
              <w:t>2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1D2" w:rsidRPr="00073AD0" w:rsidRDefault="001C71D2" w:rsidP="0007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1D2" w:rsidRPr="00073AD0" w:rsidRDefault="001C71D2" w:rsidP="0007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1C71D2" w:rsidRPr="00073AD0" w:rsidRDefault="001C71D2" w:rsidP="0007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3. Доля спортсменов-разрядников в общем количестве лиц, з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нимающихся в сист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ме специализирова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х </w:t>
            </w:r>
            <w:proofErr w:type="spellStart"/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детско-юношес</w:t>
            </w:r>
            <w:r w:rsidR="00027065"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ких</w:t>
            </w:r>
            <w:proofErr w:type="spellEnd"/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ртивных школ олимпийского резерва и училищ олимпи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ского резерва</w:t>
            </w:r>
          </w:p>
        </w:tc>
        <w:tc>
          <w:tcPr>
            <w:tcW w:w="900" w:type="dxa"/>
          </w:tcPr>
          <w:p w:rsidR="001C71D2" w:rsidRPr="00073AD0" w:rsidRDefault="001C71D2" w:rsidP="00027065">
            <w:pPr>
              <w:pStyle w:val="ConsPlusNormal"/>
              <w:rPr>
                <w:sz w:val="24"/>
                <w:szCs w:val="24"/>
              </w:rPr>
            </w:pPr>
            <w:r w:rsidRPr="00073AD0">
              <w:rPr>
                <w:sz w:val="24"/>
                <w:szCs w:val="24"/>
              </w:rPr>
              <w:t>пр</w:t>
            </w:r>
            <w:r w:rsidRPr="00073AD0">
              <w:rPr>
                <w:sz w:val="24"/>
                <w:szCs w:val="24"/>
              </w:rPr>
              <w:t>о</w:t>
            </w:r>
            <w:r w:rsidRPr="00073AD0">
              <w:rPr>
                <w:sz w:val="24"/>
                <w:szCs w:val="24"/>
              </w:rPr>
              <w:t>це</w:t>
            </w:r>
            <w:r w:rsidRPr="00073AD0">
              <w:rPr>
                <w:sz w:val="24"/>
                <w:szCs w:val="24"/>
              </w:rPr>
              <w:t>н</w:t>
            </w:r>
            <w:r w:rsidRPr="00073AD0">
              <w:rPr>
                <w:sz w:val="24"/>
                <w:szCs w:val="24"/>
              </w:rPr>
              <w:t>тов</w:t>
            </w:r>
          </w:p>
        </w:tc>
        <w:tc>
          <w:tcPr>
            <w:tcW w:w="720" w:type="dxa"/>
          </w:tcPr>
          <w:p w:rsidR="001C71D2" w:rsidRPr="00073AD0" w:rsidRDefault="001C71D2" w:rsidP="00073AD0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AD0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C71D2" w:rsidRPr="00073AD0" w:rsidRDefault="001C71D2" w:rsidP="00073AD0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AD0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C71D2" w:rsidRPr="00073AD0" w:rsidRDefault="001C71D2" w:rsidP="00073AD0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AD0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C71D2" w:rsidRPr="00073AD0" w:rsidRDefault="001C71D2" w:rsidP="00073AD0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AD0">
              <w:rPr>
                <w:sz w:val="24"/>
                <w:szCs w:val="24"/>
              </w:rPr>
              <w:t>47</w:t>
            </w:r>
          </w:p>
        </w:tc>
        <w:tc>
          <w:tcPr>
            <w:tcW w:w="900" w:type="dxa"/>
          </w:tcPr>
          <w:p w:rsidR="001C71D2" w:rsidRPr="00073AD0" w:rsidRDefault="001C71D2" w:rsidP="00073AD0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AD0">
              <w:rPr>
                <w:sz w:val="24"/>
                <w:szCs w:val="24"/>
              </w:rPr>
              <w:t>47,5</w:t>
            </w:r>
          </w:p>
        </w:tc>
        <w:tc>
          <w:tcPr>
            <w:tcW w:w="900" w:type="dxa"/>
          </w:tcPr>
          <w:p w:rsidR="001C71D2" w:rsidRPr="00073AD0" w:rsidRDefault="001C71D2" w:rsidP="00073AD0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AD0">
              <w:rPr>
                <w:sz w:val="24"/>
                <w:szCs w:val="24"/>
              </w:rPr>
              <w:t>4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C71D2" w:rsidRPr="00073AD0" w:rsidRDefault="001C71D2" w:rsidP="00073AD0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AD0">
              <w:rPr>
                <w:sz w:val="24"/>
                <w:szCs w:val="24"/>
              </w:rPr>
              <w:t>48,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1D2" w:rsidRPr="00073AD0" w:rsidRDefault="001C71D2" w:rsidP="0007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1D2" w:rsidRPr="00073AD0" w:rsidRDefault="001C71D2" w:rsidP="0007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1C71D2" w:rsidRPr="00073AD0" w:rsidRDefault="001C71D2" w:rsidP="00DC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4. Доля спортсменов-разрядников, име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щих разряды и звания (от I разряда до спо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тивного звания «З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женный мастер </w:t>
            </w:r>
            <w:r w:rsidR="00AE13DD"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орта»), в общем к</w:t>
            </w:r>
            <w:r w:rsidR="00AE13DD"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AE13DD"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личестве спортсм</w:t>
            </w:r>
            <w:r w:rsidR="00AE13DD"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AE13DD"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нов-разрядников в системе специализ</w:t>
            </w:r>
            <w:r w:rsidR="00AE13DD"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AE13DD"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рованных детско-юношеских спорти</w:t>
            </w:r>
            <w:r w:rsidR="00AE13DD"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AE13DD"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ных школ олимпи</w:t>
            </w:r>
            <w:r w:rsidR="00AE13DD"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="00AE13DD"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ского резерва и уч</w:t>
            </w:r>
            <w:r w:rsidR="00AE13DD"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AE13DD"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лищ олимпийского резерва</w:t>
            </w:r>
          </w:p>
        </w:tc>
        <w:tc>
          <w:tcPr>
            <w:tcW w:w="900" w:type="dxa"/>
          </w:tcPr>
          <w:p w:rsidR="001C71D2" w:rsidRPr="00073AD0" w:rsidRDefault="001C71D2" w:rsidP="00027065">
            <w:pPr>
              <w:pStyle w:val="ConsPlusNormal"/>
              <w:rPr>
                <w:sz w:val="24"/>
                <w:szCs w:val="24"/>
              </w:rPr>
            </w:pPr>
            <w:r w:rsidRPr="00073AD0">
              <w:rPr>
                <w:sz w:val="24"/>
                <w:szCs w:val="24"/>
              </w:rPr>
              <w:lastRenderedPageBreak/>
              <w:t>пр</w:t>
            </w:r>
            <w:r w:rsidRPr="00073AD0">
              <w:rPr>
                <w:sz w:val="24"/>
                <w:szCs w:val="24"/>
              </w:rPr>
              <w:t>о</w:t>
            </w:r>
            <w:r w:rsidRPr="00073AD0">
              <w:rPr>
                <w:sz w:val="24"/>
                <w:szCs w:val="24"/>
              </w:rPr>
              <w:t>це</w:t>
            </w:r>
            <w:r w:rsidRPr="00073AD0">
              <w:rPr>
                <w:sz w:val="24"/>
                <w:szCs w:val="24"/>
              </w:rPr>
              <w:t>н</w:t>
            </w:r>
            <w:r w:rsidRPr="00073AD0">
              <w:rPr>
                <w:sz w:val="24"/>
                <w:szCs w:val="24"/>
              </w:rPr>
              <w:t>тов</w:t>
            </w:r>
          </w:p>
        </w:tc>
        <w:tc>
          <w:tcPr>
            <w:tcW w:w="720" w:type="dxa"/>
          </w:tcPr>
          <w:p w:rsidR="001C71D2" w:rsidRPr="00073AD0" w:rsidRDefault="001C71D2" w:rsidP="00073AD0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AD0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C71D2" w:rsidRPr="00073AD0" w:rsidRDefault="001C71D2" w:rsidP="00073AD0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AD0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C71D2" w:rsidRPr="00073AD0" w:rsidRDefault="001C71D2" w:rsidP="00073AD0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AD0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C71D2" w:rsidRPr="00073AD0" w:rsidRDefault="001C71D2" w:rsidP="00073AD0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AD0">
              <w:rPr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1C71D2" w:rsidRPr="00073AD0" w:rsidRDefault="001C71D2" w:rsidP="00073AD0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AD0">
              <w:rPr>
                <w:sz w:val="24"/>
                <w:szCs w:val="24"/>
              </w:rPr>
              <w:t>30,5</w:t>
            </w:r>
          </w:p>
        </w:tc>
        <w:tc>
          <w:tcPr>
            <w:tcW w:w="900" w:type="dxa"/>
          </w:tcPr>
          <w:p w:rsidR="001C71D2" w:rsidRPr="00073AD0" w:rsidRDefault="001C71D2" w:rsidP="00073AD0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AD0">
              <w:rPr>
                <w:sz w:val="24"/>
                <w:szCs w:val="24"/>
              </w:rPr>
              <w:t>3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C71D2" w:rsidRPr="00073AD0" w:rsidRDefault="001C71D2" w:rsidP="00073AD0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AD0">
              <w:rPr>
                <w:sz w:val="24"/>
                <w:szCs w:val="24"/>
              </w:rPr>
              <w:t>31,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1D2" w:rsidRPr="00073AD0" w:rsidRDefault="001C71D2" w:rsidP="0007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1D2" w:rsidRPr="00073AD0" w:rsidRDefault="001C71D2" w:rsidP="0007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1C71D2" w:rsidRPr="00073AD0" w:rsidRDefault="001C71D2" w:rsidP="0007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5. Доля граждан, з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нимающихся в спо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тивных организациях, в общей численности детей и молодежи в возрасте 6-15 лет</w:t>
            </w:r>
          </w:p>
        </w:tc>
        <w:tc>
          <w:tcPr>
            <w:tcW w:w="900" w:type="dxa"/>
          </w:tcPr>
          <w:p w:rsidR="001C71D2" w:rsidRPr="00073AD0" w:rsidRDefault="001C71D2" w:rsidP="001C71D2">
            <w:pPr>
              <w:pStyle w:val="ConsPlusNormal"/>
              <w:rPr>
                <w:sz w:val="24"/>
                <w:szCs w:val="24"/>
              </w:rPr>
            </w:pPr>
            <w:r w:rsidRPr="00073AD0">
              <w:rPr>
                <w:sz w:val="24"/>
                <w:szCs w:val="24"/>
              </w:rPr>
              <w:t>пр</w:t>
            </w:r>
            <w:r w:rsidRPr="00073AD0">
              <w:rPr>
                <w:sz w:val="24"/>
                <w:szCs w:val="24"/>
              </w:rPr>
              <w:t>о</w:t>
            </w:r>
            <w:r w:rsidRPr="00073AD0">
              <w:rPr>
                <w:sz w:val="24"/>
                <w:szCs w:val="24"/>
              </w:rPr>
              <w:t>це</w:t>
            </w:r>
            <w:r w:rsidRPr="00073AD0">
              <w:rPr>
                <w:sz w:val="24"/>
                <w:szCs w:val="24"/>
              </w:rPr>
              <w:t>н</w:t>
            </w:r>
            <w:r w:rsidRPr="00073AD0">
              <w:rPr>
                <w:sz w:val="24"/>
                <w:szCs w:val="24"/>
              </w:rPr>
              <w:t>тов</w:t>
            </w:r>
          </w:p>
        </w:tc>
        <w:tc>
          <w:tcPr>
            <w:tcW w:w="720" w:type="dxa"/>
          </w:tcPr>
          <w:p w:rsidR="001C71D2" w:rsidRPr="00073AD0" w:rsidRDefault="001C71D2" w:rsidP="00073AD0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AD0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C71D2" w:rsidRPr="00073AD0" w:rsidRDefault="001C71D2" w:rsidP="00073AD0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AD0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C71D2" w:rsidRPr="00073AD0" w:rsidRDefault="001C71D2" w:rsidP="00073AD0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AD0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C71D2" w:rsidRPr="00073AD0" w:rsidRDefault="001C71D2" w:rsidP="00073AD0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AD0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C71D2" w:rsidRPr="00073AD0" w:rsidRDefault="001C71D2" w:rsidP="00073AD0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AD0">
              <w:rPr>
                <w:sz w:val="24"/>
                <w:szCs w:val="24"/>
              </w:rPr>
              <w:t>44</w:t>
            </w:r>
          </w:p>
        </w:tc>
        <w:tc>
          <w:tcPr>
            <w:tcW w:w="900" w:type="dxa"/>
          </w:tcPr>
          <w:p w:rsidR="001C71D2" w:rsidRPr="00073AD0" w:rsidRDefault="001C71D2" w:rsidP="00073AD0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AD0">
              <w:rPr>
                <w:sz w:val="24"/>
                <w:szCs w:val="24"/>
              </w:rPr>
              <w:t>47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C71D2" w:rsidRPr="00073AD0" w:rsidRDefault="001C71D2" w:rsidP="00073AD0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AD0">
              <w:rPr>
                <w:sz w:val="24"/>
                <w:szCs w:val="24"/>
              </w:rPr>
              <w:t>5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1D2" w:rsidRPr="00073AD0" w:rsidRDefault="001C71D2" w:rsidP="0007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1D2" w:rsidRPr="00073AD0" w:rsidRDefault="001C71D2" w:rsidP="0007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1C71D2" w:rsidRPr="00073AD0" w:rsidRDefault="001C71D2" w:rsidP="0007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6. Количество квал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фицированных трен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в и </w:t>
            </w:r>
            <w:proofErr w:type="spellStart"/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тренеров-пре</w:t>
            </w:r>
            <w:r w:rsidR="00027065"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подавателей</w:t>
            </w:r>
            <w:proofErr w:type="spellEnd"/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зкул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турно-спортивных организаций, раб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тающих по специал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900" w:type="dxa"/>
          </w:tcPr>
          <w:p w:rsidR="001C71D2" w:rsidRPr="00073AD0" w:rsidRDefault="001C71D2" w:rsidP="001C71D2">
            <w:pPr>
              <w:pStyle w:val="ConsPlusNormal"/>
              <w:rPr>
                <w:sz w:val="24"/>
                <w:szCs w:val="24"/>
              </w:rPr>
            </w:pPr>
            <w:r w:rsidRPr="00073AD0">
              <w:rPr>
                <w:sz w:val="24"/>
                <w:szCs w:val="24"/>
              </w:rPr>
              <w:t>чел</w:t>
            </w:r>
            <w:r w:rsidRPr="00073AD0">
              <w:rPr>
                <w:sz w:val="24"/>
                <w:szCs w:val="24"/>
              </w:rPr>
              <w:t>о</w:t>
            </w:r>
            <w:r w:rsidRPr="00073AD0">
              <w:rPr>
                <w:sz w:val="24"/>
                <w:szCs w:val="24"/>
              </w:rPr>
              <w:t>век</w:t>
            </w:r>
          </w:p>
        </w:tc>
        <w:tc>
          <w:tcPr>
            <w:tcW w:w="720" w:type="dxa"/>
          </w:tcPr>
          <w:p w:rsidR="001C71D2" w:rsidRPr="00073AD0" w:rsidRDefault="001C71D2" w:rsidP="00073AD0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AD0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C71D2" w:rsidRPr="00073AD0" w:rsidRDefault="001C71D2" w:rsidP="00073AD0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AD0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C71D2" w:rsidRPr="00073AD0" w:rsidRDefault="001C71D2" w:rsidP="00073AD0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AD0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C71D2" w:rsidRPr="00073AD0" w:rsidRDefault="001C71D2" w:rsidP="00073AD0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AD0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C71D2" w:rsidRPr="00073AD0" w:rsidRDefault="001C71D2" w:rsidP="00073AD0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AD0">
              <w:rPr>
                <w:sz w:val="24"/>
                <w:szCs w:val="24"/>
              </w:rPr>
              <w:t>631</w:t>
            </w:r>
          </w:p>
        </w:tc>
        <w:tc>
          <w:tcPr>
            <w:tcW w:w="900" w:type="dxa"/>
          </w:tcPr>
          <w:p w:rsidR="001C71D2" w:rsidRPr="00073AD0" w:rsidRDefault="001C71D2" w:rsidP="00073AD0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AD0">
              <w:rPr>
                <w:sz w:val="24"/>
                <w:szCs w:val="24"/>
              </w:rPr>
              <w:t>636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C71D2" w:rsidRPr="00073AD0" w:rsidRDefault="001C71D2" w:rsidP="00073AD0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AD0">
              <w:rPr>
                <w:sz w:val="24"/>
                <w:szCs w:val="24"/>
              </w:rPr>
              <w:t>64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1D2" w:rsidRPr="00073AD0" w:rsidRDefault="001C71D2" w:rsidP="0007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7065" w:rsidRPr="00073AD0" w:rsidRDefault="00027065" w:rsidP="0007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7065" w:rsidRPr="00073AD0" w:rsidRDefault="00027065" w:rsidP="0007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7065" w:rsidRPr="00073AD0" w:rsidRDefault="00027065" w:rsidP="0007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7065" w:rsidRPr="00073AD0" w:rsidRDefault="00027065" w:rsidP="0007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7065" w:rsidRPr="00073AD0" w:rsidRDefault="00027065" w:rsidP="0007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7065" w:rsidRPr="00073AD0" w:rsidRDefault="00027065" w:rsidP="0007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7065" w:rsidRPr="00073AD0" w:rsidRDefault="00027065" w:rsidP="0007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»;</w:t>
            </w:r>
          </w:p>
        </w:tc>
      </w:tr>
    </w:tbl>
    <w:p w:rsidR="001C71D2" w:rsidRDefault="001C71D2" w:rsidP="001C71D2">
      <w:pPr>
        <w:widowControl w:val="0"/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C71D2">
        <w:rPr>
          <w:rFonts w:ascii="Times New Roman" w:hAnsi="Times New Roman"/>
          <w:sz w:val="28"/>
          <w:szCs w:val="28"/>
        </w:rPr>
        <w:t xml:space="preserve">) </w:t>
      </w:r>
      <w:hyperlink r:id="rId13" w:history="1">
        <w:r w:rsidRPr="001C71D2">
          <w:rPr>
            <w:rStyle w:val="a3"/>
            <w:color w:val="auto"/>
            <w:sz w:val="28"/>
            <w:szCs w:val="28"/>
            <w:u w:val="none"/>
          </w:rPr>
          <w:t>раздел IV</w:t>
        </w:r>
      </w:hyperlink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93038" w:rsidRDefault="00A93038" w:rsidP="000270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1D2" w:rsidRDefault="001C71D2" w:rsidP="000270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IV. Обоснование </w:t>
      </w:r>
      <w:proofErr w:type="gramStart"/>
      <w:r>
        <w:rPr>
          <w:rFonts w:ascii="Times New Roman" w:hAnsi="Times New Roman"/>
          <w:sz w:val="28"/>
          <w:szCs w:val="28"/>
        </w:rPr>
        <w:t>финансовых</w:t>
      </w:r>
      <w:proofErr w:type="gramEnd"/>
      <w:r>
        <w:rPr>
          <w:rFonts w:ascii="Times New Roman" w:hAnsi="Times New Roman"/>
          <w:sz w:val="28"/>
          <w:szCs w:val="28"/>
        </w:rPr>
        <w:t>, материальных и</w:t>
      </w:r>
    </w:p>
    <w:p w:rsidR="001C71D2" w:rsidRDefault="001C71D2" w:rsidP="000270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ых затрат Подпрограммы</w:t>
      </w:r>
    </w:p>
    <w:p w:rsidR="001C71D2" w:rsidRDefault="001C71D2" w:rsidP="001C71D2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1C71D2" w:rsidRDefault="001C71D2" w:rsidP="008B265F">
      <w:pPr>
        <w:widowControl w:val="0"/>
        <w:autoSpaceDE w:val="0"/>
        <w:autoSpaceDN w:val="0"/>
        <w:adjustRightInd w:val="0"/>
        <w:spacing w:after="0" w:line="320" w:lineRule="atLeast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Подпрограммы разработано на основе оценки ре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ситуации в финансово-бюджетной сфере на федеральном и республиканском уровнях с учетом высокой общеэкономической, социально-демографической и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итической значимости проблемы, а также возможности ее решения только при з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ительной федеральной поддержке.</w:t>
      </w:r>
    </w:p>
    <w:p w:rsidR="001C71D2" w:rsidRDefault="001C71D2" w:rsidP="008B265F">
      <w:pPr>
        <w:widowControl w:val="0"/>
        <w:autoSpaceDE w:val="0"/>
        <w:autoSpaceDN w:val="0"/>
        <w:adjustRightInd w:val="0"/>
        <w:spacing w:after="0" w:line="320" w:lineRule="atLeast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источниками финансирования Подпрограммы являются средства федерального бюджета и средства республиканского бюджета Республики Тыва.</w:t>
      </w:r>
    </w:p>
    <w:p w:rsidR="001C71D2" w:rsidRDefault="001C71D2" w:rsidP="008B265F">
      <w:pPr>
        <w:widowControl w:val="0"/>
        <w:autoSpaceDE w:val="0"/>
        <w:autoSpaceDN w:val="0"/>
        <w:adjustRightInd w:val="0"/>
        <w:spacing w:after="0" w:line="320" w:lineRule="atLeast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й общий объем ассигнований из федерального и республик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ого бюджетов с учетом прогноза цен на соответствующие годы составляет 945 048,1 тыс. рублей, в том числе по годам:</w:t>
      </w:r>
    </w:p>
    <w:p w:rsidR="001C71D2" w:rsidRDefault="001C71D2" w:rsidP="008B265F">
      <w:pPr>
        <w:widowControl w:val="0"/>
        <w:autoSpaceDE w:val="0"/>
        <w:autoSpaceDN w:val="0"/>
        <w:adjustRightInd w:val="0"/>
        <w:spacing w:after="0" w:line="320" w:lineRule="atLeast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 – 8 527,2 тыс. рублей;</w:t>
      </w:r>
    </w:p>
    <w:p w:rsidR="001C71D2" w:rsidRDefault="001C71D2" w:rsidP="008B265F">
      <w:pPr>
        <w:widowControl w:val="0"/>
        <w:autoSpaceDE w:val="0"/>
        <w:autoSpaceDN w:val="0"/>
        <w:adjustRightInd w:val="0"/>
        <w:spacing w:after="0" w:line="320" w:lineRule="atLeast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 – 7 034,2 тыс. рублей;</w:t>
      </w:r>
    </w:p>
    <w:p w:rsidR="001C71D2" w:rsidRDefault="001C71D2" w:rsidP="008B265F">
      <w:pPr>
        <w:widowControl w:val="0"/>
        <w:autoSpaceDE w:val="0"/>
        <w:autoSpaceDN w:val="0"/>
        <w:adjustRightInd w:val="0"/>
        <w:spacing w:after="0" w:line="320" w:lineRule="atLeast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– 8 581,7 тыс. рублей;</w:t>
      </w:r>
    </w:p>
    <w:p w:rsidR="001C71D2" w:rsidRDefault="001C71D2" w:rsidP="008B265F">
      <w:pPr>
        <w:widowControl w:val="0"/>
        <w:autoSpaceDE w:val="0"/>
        <w:autoSpaceDN w:val="0"/>
        <w:adjustRightInd w:val="0"/>
        <w:spacing w:after="0" w:line="320" w:lineRule="atLeast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– 157 819,5 тыс. рублей;</w:t>
      </w:r>
    </w:p>
    <w:p w:rsidR="001C71D2" w:rsidRDefault="001C71D2" w:rsidP="008B265F">
      <w:pPr>
        <w:widowControl w:val="0"/>
        <w:autoSpaceDE w:val="0"/>
        <w:autoSpaceDN w:val="0"/>
        <w:adjustRightInd w:val="0"/>
        <w:spacing w:after="0" w:line="320" w:lineRule="atLeast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222 943,4 тыс. рублей;</w:t>
      </w:r>
    </w:p>
    <w:p w:rsidR="001C71D2" w:rsidRDefault="001C71D2" w:rsidP="008B265F">
      <w:pPr>
        <w:widowControl w:val="0"/>
        <w:autoSpaceDE w:val="0"/>
        <w:autoSpaceDN w:val="0"/>
        <w:adjustRightInd w:val="0"/>
        <w:spacing w:after="0" w:line="320" w:lineRule="atLeast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258 442,1 тыс. рублей;</w:t>
      </w:r>
    </w:p>
    <w:p w:rsidR="001C71D2" w:rsidRDefault="001C71D2" w:rsidP="008B265F">
      <w:pPr>
        <w:widowControl w:val="0"/>
        <w:autoSpaceDE w:val="0"/>
        <w:autoSpaceDN w:val="0"/>
        <w:adjustRightInd w:val="0"/>
        <w:spacing w:after="0" w:line="320" w:lineRule="atLeast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281 700,0 тыс. рублей;</w:t>
      </w:r>
    </w:p>
    <w:p w:rsidR="001C71D2" w:rsidRDefault="001C71D2" w:rsidP="008B265F">
      <w:pPr>
        <w:widowControl w:val="0"/>
        <w:autoSpaceDE w:val="0"/>
        <w:autoSpaceDN w:val="0"/>
        <w:adjustRightInd w:val="0"/>
        <w:spacing w:after="0" w:line="320" w:lineRule="atLeast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чет средств федерального бюджета – 90 246,9 тыс. рублей, в том числе по </w:t>
      </w:r>
      <w:r>
        <w:rPr>
          <w:rFonts w:ascii="Times New Roman" w:hAnsi="Times New Roman"/>
          <w:sz w:val="28"/>
          <w:szCs w:val="28"/>
        </w:rPr>
        <w:lastRenderedPageBreak/>
        <w:t>годам:</w:t>
      </w:r>
    </w:p>
    <w:p w:rsidR="001C71D2" w:rsidRDefault="001C71D2" w:rsidP="008B265F">
      <w:pPr>
        <w:widowControl w:val="0"/>
        <w:autoSpaceDE w:val="0"/>
        <w:autoSpaceDN w:val="0"/>
        <w:adjustRightInd w:val="0"/>
        <w:spacing w:after="0" w:line="320" w:lineRule="atLeast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 – 7 521,7 тыс. рублей;</w:t>
      </w:r>
    </w:p>
    <w:p w:rsidR="001C71D2" w:rsidRDefault="001C71D2" w:rsidP="008B265F">
      <w:pPr>
        <w:widowControl w:val="0"/>
        <w:autoSpaceDE w:val="0"/>
        <w:autoSpaceDN w:val="0"/>
        <w:adjustRightInd w:val="0"/>
        <w:spacing w:after="0" w:line="320" w:lineRule="atLeast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 – 6 172,7 тыс. рублей;</w:t>
      </w:r>
    </w:p>
    <w:p w:rsidR="001C71D2" w:rsidRDefault="001C71D2" w:rsidP="008B265F">
      <w:pPr>
        <w:widowControl w:val="0"/>
        <w:autoSpaceDE w:val="0"/>
        <w:autoSpaceDN w:val="0"/>
        <w:adjustRightInd w:val="0"/>
        <w:spacing w:after="0" w:line="320" w:lineRule="atLeast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– 6 621,7 тыс. рублей;</w:t>
      </w:r>
    </w:p>
    <w:p w:rsidR="001C71D2" w:rsidRDefault="001C71D2" w:rsidP="008B265F">
      <w:pPr>
        <w:widowControl w:val="0"/>
        <w:autoSpaceDE w:val="0"/>
        <w:autoSpaceDN w:val="0"/>
        <w:adjustRightInd w:val="0"/>
        <w:spacing w:after="0" w:line="320" w:lineRule="atLeast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– 7 225,3 тыс. рублей;</w:t>
      </w:r>
    </w:p>
    <w:p w:rsidR="001C71D2" w:rsidRDefault="001C71D2" w:rsidP="008B265F">
      <w:pPr>
        <w:widowControl w:val="0"/>
        <w:autoSpaceDE w:val="0"/>
        <w:autoSpaceDN w:val="0"/>
        <w:adjustRightInd w:val="0"/>
        <w:spacing w:after="0" w:line="320" w:lineRule="atLeast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22 005,5 тыс. рублей;</w:t>
      </w:r>
    </w:p>
    <w:p w:rsidR="001C71D2" w:rsidRDefault="001C71D2" w:rsidP="008B265F">
      <w:pPr>
        <w:widowControl w:val="0"/>
        <w:autoSpaceDE w:val="0"/>
        <w:autoSpaceDN w:val="0"/>
        <w:adjustRightInd w:val="0"/>
        <w:spacing w:after="0" w:line="320" w:lineRule="atLeast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18 850,0 тыс. рублей;</w:t>
      </w:r>
    </w:p>
    <w:p w:rsidR="001C71D2" w:rsidRDefault="001C71D2" w:rsidP="008B265F">
      <w:pPr>
        <w:widowControl w:val="0"/>
        <w:autoSpaceDE w:val="0"/>
        <w:autoSpaceDN w:val="0"/>
        <w:adjustRightInd w:val="0"/>
        <w:spacing w:after="0" w:line="320" w:lineRule="atLeast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21 850,0 тыс. рублей;</w:t>
      </w:r>
    </w:p>
    <w:p w:rsidR="001C71D2" w:rsidRDefault="001C71D2" w:rsidP="008B265F">
      <w:pPr>
        <w:widowControl w:val="0"/>
        <w:autoSpaceDE w:val="0"/>
        <w:autoSpaceDN w:val="0"/>
        <w:adjustRightInd w:val="0"/>
        <w:spacing w:after="0" w:line="320" w:lineRule="atLeast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средств республиканского бюджета – 854 801,2 тыс. рублей, в том ч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е по годам:</w:t>
      </w:r>
    </w:p>
    <w:p w:rsidR="001C71D2" w:rsidRDefault="001C71D2" w:rsidP="008B265F">
      <w:pPr>
        <w:widowControl w:val="0"/>
        <w:autoSpaceDE w:val="0"/>
        <w:autoSpaceDN w:val="0"/>
        <w:adjustRightInd w:val="0"/>
        <w:spacing w:after="0" w:line="320" w:lineRule="atLeast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 – 1 005,5 тыс. рублей;</w:t>
      </w:r>
    </w:p>
    <w:p w:rsidR="001C71D2" w:rsidRDefault="001C71D2" w:rsidP="008B265F">
      <w:pPr>
        <w:widowControl w:val="0"/>
        <w:autoSpaceDE w:val="0"/>
        <w:autoSpaceDN w:val="0"/>
        <w:adjustRightInd w:val="0"/>
        <w:spacing w:after="0" w:line="320" w:lineRule="atLeast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 – 861,5 тыс. рублей;</w:t>
      </w:r>
    </w:p>
    <w:p w:rsidR="001C71D2" w:rsidRDefault="001C71D2" w:rsidP="008B265F">
      <w:pPr>
        <w:widowControl w:val="0"/>
        <w:autoSpaceDE w:val="0"/>
        <w:autoSpaceDN w:val="0"/>
        <w:adjustRightInd w:val="0"/>
        <w:spacing w:after="0" w:line="320" w:lineRule="atLeast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– 1 960,0 тыс. рублей;</w:t>
      </w:r>
    </w:p>
    <w:p w:rsidR="001C71D2" w:rsidRDefault="001C71D2" w:rsidP="008B265F">
      <w:pPr>
        <w:widowControl w:val="0"/>
        <w:autoSpaceDE w:val="0"/>
        <w:autoSpaceDN w:val="0"/>
        <w:adjustRightInd w:val="0"/>
        <w:spacing w:after="0" w:line="320" w:lineRule="atLeast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– 150 594,2 тыс. рублей;</w:t>
      </w:r>
    </w:p>
    <w:p w:rsidR="001C71D2" w:rsidRDefault="001C71D2" w:rsidP="008B265F">
      <w:pPr>
        <w:widowControl w:val="0"/>
        <w:autoSpaceDE w:val="0"/>
        <w:autoSpaceDN w:val="0"/>
        <w:adjustRightInd w:val="0"/>
        <w:spacing w:after="0" w:line="320" w:lineRule="atLeast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200 937,9 тыс. рублей;</w:t>
      </w:r>
    </w:p>
    <w:p w:rsidR="001C71D2" w:rsidRDefault="001C71D2" w:rsidP="008B265F">
      <w:pPr>
        <w:widowControl w:val="0"/>
        <w:autoSpaceDE w:val="0"/>
        <w:autoSpaceDN w:val="0"/>
        <w:adjustRightInd w:val="0"/>
        <w:spacing w:after="0" w:line="320" w:lineRule="atLeast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239 592,1 тыс. рублей;</w:t>
      </w:r>
    </w:p>
    <w:p w:rsidR="001C71D2" w:rsidRDefault="001C71D2" w:rsidP="008B265F">
      <w:pPr>
        <w:widowControl w:val="0"/>
        <w:autoSpaceDE w:val="0"/>
        <w:autoSpaceDN w:val="0"/>
        <w:adjustRightInd w:val="0"/>
        <w:spacing w:after="0" w:line="320" w:lineRule="atLeast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259 850,0 тыс. рублей.</w:t>
      </w:r>
    </w:p>
    <w:p w:rsidR="001C71D2" w:rsidRDefault="001C71D2" w:rsidP="008B265F">
      <w:pPr>
        <w:widowControl w:val="0"/>
        <w:autoSpaceDE w:val="0"/>
        <w:autoSpaceDN w:val="0"/>
        <w:adjustRightInd w:val="0"/>
        <w:spacing w:after="0" w:line="320" w:lineRule="atLeast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расходов на выполнение мероприятий Подпрограммы ежегодно уточняются в процессе исполнения республиканского бюджета Республики Тыва и при формировании бюджета на очередной финансовый год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1C71D2" w:rsidRDefault="001C71D2" w:rsidP="008B265F">
      <w:pPr>
        <w:pStyle w:val="ConsPlusNormal"/>
        <w:spacing w:line="320" w:lineRule="atLeast"/>
        <w:ind w:firstLine="709"/>
        <w:jc w:val="both"/>
      </w:pPr>
      <w:r>
        <w:t xml:space="preserve">4) в подпрограмме 6 «Государственная поддержка спортсменов Республики Тыва, входящих в состав сборной команды России по олимпийским, </w:t>
      </w:r>
      <w:proofErr w:type="spellStart"/>
      <w:r>
        <w:t>паралимпи</w:t>
      </w:r>
      <w:r>
        <w:t>й</w:t>
      </w:r>
      <w:r>
        <w:t>ским</w:t>
      </w:r>
      <w:proofErr w:type="spellEnd"/>
      <w:r>
        <w:t xml:space="preserve"> видам спорта, а также по видам спорта Всемирной летней Универсиады, на 2014-2020 годы»:</w:t>
      </w:r>
    </w:p>
    <w:p w:rsidR="001C71D2" w:rsidRDefault="001C71D2" w:rsidP="008B265F">
      <w:pPr>
        <w:pStyle w:val="ConsPlusNormal"/>
        <w:spacing w:line="320" w:lineRule="atLeast"/>
        <w:ind w:firstLine="709"/>
        <w:jc w:val="both"/>
      </w:pPr>
      <w:r>
        <w:t>а) в паспорте позицию «Объемы финансирования Подпрограммы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582"/>
        <w:gridCol w:w="180"/>
        <w:gridCol w:w="7506"/>
      </w:tblGrid>
      <w:tr w:rsidR="001C71D2" w:rsidTr="00027065">
        <w:tc>
          <w:tcPr>
            <w:tcW w:w="2582" w:type="dxa"/>
            <w:hideMark/>
          </w:tcPr>
          <w:p w:rsidR="00027065" w:rsidRDefault="001C71D2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 xml:space="preserve">«Объемы </w:t>
            </w:r>
            <w:proofErr w:type="spellStart"/>
            <w:r>
              <w:rPr>
                <w:sz w:val="24"/>
              </w:rPr>
              <w:t>финансиро</w:t>
            </w:r>
            <w:proofErr w:type="spellEnd"/>
          </w:p>
          <w:p w:rsidR="001C71D2" w:rsidRDefault="00027065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 w:rsidR="001C71D2">
              <w:rPr>
                <w:sz w:val="24"/>
              </w:rPr>
              <w:t>вания</w:t>
            </w:r>
            <w:proofErr w:type="spellEnd"/>
            <w:r w:rsidR="001C71D2">
              <w:rPr>
                <w:sz w:val="24"/>
              </w:rPr>
              <w:t xml:space="preserve"> Подпрограммы</w:t>
            </w:r>
          </w:p>
        </w:tc>
        <w:tc>
          <w:tcPr>
            <w:tcW w:w="180" w:type="dxa"/>
            <w:hideMark/>
          </w:tcPr>
          <w:p w:rsidR="001C71D2" w:rsidRDefault="00027065" w:rsidP="00027065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506" w:type="dxa"/>
            <w:hideMark/>
          </w:tcPr>
          <w:p w:rsidR="001C71D2" w:rsidRDefault="001C71D2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объем финансирования Подпрограммы всего – 116 729,0 тыс. рублей, в том числе по годам:</w:t>
            </w:r>
          </w:p>
          <w:p w:rsidR="001C71D2" w:rsidRDefault="001C71D2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2014 год – 14 094,0 тыс. рублей;</w:t>
            </w:r>
          </w:p>
          <w:p w:rsidR="001C71D2" w:rsidRDefault="001C71D2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2015 год – 14 980,6 тыс. рублей;</w:t>
            </w:r>
          </w:p>
          <w:p w:rsidR="001C71D2" w:rsidRDefault="001C71D2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2016 год – 17 458,6 тыс. рублей;</w:t>
            </w:r>
          </w:p>
          <w:p w:rsidR="001C71D2" w:rsidRDefault="001C71D2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2017 год – 15 608,8 тыс. рублей;</w:t>
            </w:r>
          </w:p>
          <w:p w:rsidR="001C71D2" w:rsidRDefault="001C71D2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2018 год – 15 747,0 тыс. рублей;</w:t>
            </w:r>
          </w:p>
          <w:p w:rsidR="001C71D2" w:rsidRDefault="001C71D2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2019 год – 18 420,0 тыс. рублей;</w:t>
            </w:r>
          </w:p>
          <w:p w:rsidR="001C71D2" w:rsidRDefault="001C71D2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2020 год – 20 420,0 тыс. рублей</w:t>
            </w:r>
            <w:proofErr w:type="gramStart"/>
            <w:r>
              <w:rPr>
                <w:sz w:val="24"/>
              </w:rPr>
              <w:t>.»;</w:t>
            </w:r>
            <w:proofErr w:type="gramEnd"/>
          </w:p>
        </w:tc>
      </w:tr>
    </w:tbl>
    <w:p w:rsidR="001C71D2" w:rsidRDefault="001C71D2" w:rsidP="001C71D2">
      <w:pPr>
        <w:pStyle w:val="ConsPlusNormal"/>
        <w:ind w:firstLine="709"/>
        <w:jc w:val="both"/>
      </w:pPr>
      <w:r>
        <w:t xml:space="preserve">б) раздел </w:t>
      </w:r>
      <w:r>
        <w:rPr>
          <w:lang w:val="en-US"/>
        </w:rPr>
        <w:t>IX</w:t>
      </w:r>
      <w:r>
        <w:t xml:space="preserve"> изложить в следующей редакции:</w:t>
      </w:r>
    </w:p>
    <w:p w:rsidR="00DC0FBD" w:rsidRDefault="00DC0FBD" w:rsidP="001C71D2">
      <w:pPr>
        <w:pStyle w:val="ConsPlusNormal"/>
        <w:jc w:val="center"/>
        <w:outlineLvl w:val="2"/>
      </w:pPr>
    </w:p>
    <w:p w:rsidR="001C71D2" w:rsidRDefault="001C71D2" w:rsidP="00027065">
      <w:pPr>
        <w:pStyle w:val="ConsPlusNormal"/>
        <w:jc w:val="center"/>
        <w:outlineLvl w:val="2"/>
      </w:pPr>
      <w:r>
        <w:t>«IX. Финансово-экономическое обоснование потребности</w:t>
      </w:r>
    </w:p>
    <w:p w:rsidR="001C71D2" w:rsidRDefault="001C71D2" w:rsidP="00027065">
      <w:pPr>
        <w:pStyle w:val="ConsPlusNormal"/>
        <w:jc w:val="center"/>
      </w:pPr>
      <w:r>
        <w:t>Подпрограммы в необходимых ресурсах</w:t>
      </w:r>
    </w:p>
    <w:p w:rsidR="001C71D2" w:rsidRDefault="001C71D2" w:rsidP="001C71D2">
      <w:pPr>
        <w:pStyle w:val="ConsPlusNormal"/>
        <w:jc w:val="center"/>
      </w:pPr>
    </w:p>
    <w:p w:rsidR="001C71D2" w:rsidRDefault="001C71D2" w:rsidP="001C71D2">
      <w:pPr>
        <w:pStyle w:val="ConsPlusNormal"/>
        <w:ind w:firstLine="709"/>
        <w:jc w:val="both"/>
      </w:pPr>
      <w:r>
        <w:t>Финансирование Подпрограммы осуществляется за счет средств республика</w:t>
      </w:r>
      <w:r>
        <w:t>н</w:t>
      </w:r>
      <w:r>
        <w:t>ского бюджета Республики Тыва. Прогнозируемый объем финансирования мер</w:t>
      </w:r>
      <w:r>
        <w:t>о</w:t>
      </w:r>
      <w:r>
        <w:t>приятий на весь период реализации Подпрограммы составит 116 729,0 тыс. рублей, в том числе по годам:</w:t>
      </w:r>
    </w:p>
    <w:p w:rsidR="008B265F" w:rsidRDefault="008B265F" w:rsidP="001C71D2">
      <w:pPr>
        <w:pStyle w:val="ConsPlusNormal"/>
        <w:ind w:firstLine="709"/>
        <w:jc w:val="both"/>
      </w:pPr>
    </w:p>
    <w:p w:rsidR="001C71D2" w:rsidRDefault="001C71D2" w:rsidP="001C71D2">
      <w:pPr>
        <w:pStyle w:val="ConsPlusNormal"/>
        <w:ind w:firstLine="709"/>
        <w:jc w:val="both"/>
      </w:pPr>
      <w:r>
        <w:lastRenderedPageBreak/>
        <w:t>2014 год – 14 094,0 тыс. рублей;</w:t>
      </w:r>
    </w:p>
    <w:p w:rsidR="001C71D2" w:rsidRDefault="001C71D2" w:rsidP="001C71D2">
      <w:pPr>
        <w:pStyle w:val="ConsPlusNormal"/>
        <w:ind w:firstLine="709"/>
        <w:jc w:val="both"/>
      </w:pPr>
      <w:r>
        <w:t>2015 год – 14 980,6 тыс. рублей;</w:t>
      </w:r>
    </w:p>
    <w:p w:rsidR="001C71D2" w:rsidRDefault="001C71D2" w:rsidP="001C71D2">
      <w:pPr>
        <w:pStyle w:val="ConsPlusNormal"/>
        <w:ind w:firstLine="709"/>
        <w:jc w:val="both"/>
      </w:pPr>
      <w:r>
        <w:t>2016 год – 17 458,6 тыс. рублей;</w:t>
      </w:r>
    </w:p>
    <w:p w:rsidR="001C71D2" w:rsidRDefault="001C71D2" w:rsidP="001C71D2">
      <w:pPr>
        <w:pStyle w:val="ConsPlusNormal"/>
        <w:ind w:firstLine="709"/>
        <w:jc w:val="both"/>
      </w:pPr>
      <w:r>
        <w:t>2017 год – 15 608,8 тыс. рублей;</w:t>
      </w:r>
    </w:p>
    <w:p w:rsidR="001C71D2" w:rsidRDefault="001C71D2" w:rsidP="001C71D2">
      <w:pPr>
        <w:pStyle w:val="ConsPlusNormal"/>
        <w:ind w:firstLine="709"/>
        <w:jc w:val="both"/>
      </w:pPr>
      <w:r>
        <w:t>2018 год – 15 747,0 тыс. рублей;</w:t>
      </w:r>
    </w:p>
    <w:p w:rsidR="001C71D2" w:rsidRDefault="001C71D2" w:rsidP="001C71D2">
      <w:pPr>
        <w:pStyle w:val="ConsPlusNormal"/>
        <w:ind w:firstLine="709"/>
        <w:jc w:val="both"/>
      </w:pPr>
      <w:r>
        <w:t>2019 год – 18 420,0 тыс. рублей;</w:t>
      </w:r>
    </w:p>
    <w:p w:rsidR="001C71D2" w:rsidRDefault="001C71D2" w:rsidP="001C71D2">
      <w:pPr>
        <w:pStyle w:val="ConsPlusNormal"/>
        <w:ind w:firstLine="709"/>
        <w:jc w:val="both"/>
      </w:pPr>
      <w:r>
        <w:t>2020 год – 20 420,0 тыс. рублей.</w:t>
      </w:r>
    </w:p>
    <w:p w:rsidR="001C71D2" w:rsidRDefault="001C71D2" w:rsidP="001C71D2">
      <w:pPr>
        <w:pStyle w:val="ConsPlusNormal"/>
        <w:ind w:firstLine="709"/>
        <w:jc w:val="both"/>
      </w:pPr>
      <w:r>
        <w:t>Объемы расходов на выполнение мероприятий Подпрограммы ежегодно уточняются в процессе исполнения республиканского бюджета Республики Тыва и при формировании бюджета Республики Тыва на очередной финансовый год</w:t>
      </w:r>
      <w:proofErr w:type="gramStart"/>
      <w:r>
        <w:t>.»;</w:t>
      </w:r>
      <w:proofErr w:type="gramEnd"/>
    </w:p>
    <w:p w:rsidR="001C71D2" w:rsidRDefault="001C71D2" w:rsidP="001C71D2">
      <w:pPr>
        <w:pStyle w:val="ConsPlusNormal"/>
        <w:ind w:firstLine="709"/>
        <w:jc w:val="both"/>
      </w:pPr>
      <w:r>
        <w:t>5) в подпрограмме 7 «Развитие массовой физической культуры и спорта вы</w:t>
      </w:r>
      <w:r>
        <w:t>с</w:t>
      </w:r>
      <w:r>
        <w:t>ших достижений в Республике Тыва на 2014-2020 годы»</w:t>
      </w:r>
      <w:r w:rsidR="00A93038">
        <w:t>:</w:t>
      </w:r>
    </w:p>
    <w:p w:rsidR="001C71D2" w:rsidRDefault="001C71D2" w:rsidP="001C71D2">
      <w:pPr>
        <w:pStyle w:val="ConsPlusNormal"/>
        <w:ind w:firstLine="709"/>
        <w:jc w:val="both"/>
      </w:pPr>
      <w:r>
        <w:t>а) в паспорте позицию «Объемы и источники финансирования Подпрогра</w:t>
      </w:r>
      <w:r>
        <w:t>м</w:t>
      </w:r>
      <w:r>
        <w:t>мы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402"/>
        <w:gridCol w:w="360"/>
        <w:gridCol w:w="7506"/>
      </w:tblGrid>
      <w:tr w:rsidR="001C71D2" w:rsidTr="00027065">
        <w:tc>
          <w:tcPr>
            <w:tcW w:w="2402" w:type="dxa"/>
            <w:hideMark/>
          </w:tcPr>
          <w:p w:rsidR="00027065" w:rsidRDefault="001C71D2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 xml:space="preserve">«Объемы и </w:t>
            </w:r>
            <w:proofErr w:type="spellStart"/>
            <w:r>
              <w:rPr>
                <w:sz w:val="24"/>
              </w:rPr>
              <w:t>источни</w:t>
            </w:r>
            <w:proofErr w:type="spellEnd"/>
          </w:p>
          <w:p w:rsidR="00027065" w:rsidRDefault="00027065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 w:rsidR="001C71D2">
              <w:rPr>
                <w:sz w:val="24"/>
              </w:rPr>
              <w:t>ки</w:t>
            </w:r>
            <w:proofErr w:type="spellEnd"/>
            <w:r w:rsidR="001C71D2">
              <w:rPr>
                <w:sz w:val="24"/>
              </w:rPr>
              <w:t xml:space="preserve"> финансирования</w:t>
            </w:r>
          </w:p>
          <w:p w:rsidR="001C71D2" w:rsidRDefault="00027065" w:rsidP="00027065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1C71D2">
              <w:rPr>
                <w:sz w:val="24"/>
              </w:rPr>
              <w:t>Подпрограммы</w:t>
            </w:r>
          </w:p>
        </w:tc>
        <w:tc>
          <w:tcPr>
            <w:tcW w:w="360" w:type="dxa"/>
            <w:hideMark/>
          </w:tcPr>
          <w:p w:rsidR="001C71D2" w:rsidRDefault="00027065" w:rsidP="00027065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506" w:type="dxa"/>
            <w:hideMark/>
          </w:tcPr>
          <w:p w:rsidR="001C71D2" w:rsidRDefault="001C71D2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общий объем ассигнований из федерального бюджета, республик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бюджета Республики Тыва и муниципального бюджета с учетом прогноза цен на соответствующие годы составит 1 908 774,8 тыс. ру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лей, в том числе по годам: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203 596,9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169 491,1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75 989,1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560 332,7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577 415,0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75 600,0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46 350,0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средств федерального бюджета – 1 130 816,8 тыс. рублей, в том числе по годам: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108 421,0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60 000,0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2 395,8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480 000,0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470 000,0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средств республиканского бюджета – 777 958,0 тыс. рублей, в том числе по годам: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95 175,9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год – 109 491,1 тыс. рублей; 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63 593,3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80 332,7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07 415,0 тыс. рублей;</w:t>
            </w:r>
          </w:p>
          <w:p w:rsidR="001C71D2" w:rsidRDefault="001C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75 600,0 тыс. рублей;</w:t>
            </w:r>
          </w:p>
          <w:p w:rsidR="001C71D2" w:rsidRDefault="001C71D2">
            <w:pPr>
              <w:pStyle w:val="ConsPlusNormal"/>
              <w:rPr>
                <w:sz w:val="24"/>
              </w:rPr>
            </w:pPr>
            <w:r>
              <w:rPr>
                <w:sz w:val="24"/>
                <w:szCs w:val="24"/>
              </w:rPr>
              <w:t>2020 год – 46 350,0 тыс. рублей.</w:t>
            </w:r>
          </w:p>
          <w:p w:rsidR="001C71D2" w:rsidRDefault="001C71D2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Объемы финансирования Подпрограммы носят прогнозный характер и подлежат ежегодному уточнению в порядке, установленном законом о республиканском бюджете Республики Тыва на соответствующий ф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нсовый год, исходя из возможностей республиканского бюджета Республики Тыва»;</w:t>
            </w:r>
          </w:p>
        </w:tc>
      </w:tr>
    </w:tbl>
    <w:p w:rsidR="001C71D2" w:rsidRDefault="001C71D2" w:rsidP="001C71D2">
      <w:pPr>
        <w:pStyle w:val="ConsPlusNormal"/>
        <w:ind w:firstLine="709"/>
        <w:jc w:val="both"/>
      </w:pPr>
      <w:r>
        <w:lastRenderedPageBreak/>
        <w:t xml:space="preserve">б) раздел </w:t>
      </w:r>
      <w:r>
        <w:rPr>
          <w:lang w:val="en-US"/>
        </w:rPr>
        <w:t>IV</w:t>
      </w:r>
      <w:r>
        <w:t xml:space="preserve"> изложить в следующей редакции:</w:t>
      </w:r>
    </w:p>
    <w:p w:rsidR="001C71D2" w:rsidRDefault="001C71D2" w:rsidP="001C71D2">
      <w:pPr>
        <w:pStyle w:val="ConsPlusNormal"/>
        <w:jc w:val="center"/>
        <w:outlineLvl w:val="2"/>
      </w:pPr>
    </w:p>
    <w:p w:rsidR="001C71D2" w:rsidRDefault="001C71D2" w:rsidP="001C71D2">
      <w:pPr>
        <w:pStyle w:val="ConsPlusNormal"/>
        <w:jc w:val="center"/>
        <w:outlineLvl w:val="2"/>
      </w:pPr>
      <w:r>
        <w:t>«IV. Обоснование финансовых и материальных затрат</w:t>
      </w:r>
    </w:p>
    <w:p w:rsidR="001C71D2" w:rsidRDefault="001C71D2" w:rsidP="001C71D2">
      <w:pPr>
        <w:pStyle w:val="ConsPlusNormal"/>
        <w:jc w:val="center"/>
      </w:pPr>
    </w:p>
    <w:p w:rsidR="001C71D2" w:rsidRDefault="001C71D2" w:rsidP="00027065">
      <w:pPr>
        <w:pStyle w:val="ConsPlusNormal"/>
        <w:spacing w:line="360" w:lineRule="atLeast"/>
        <w:ind w:firstLine="709"/>
        <w:jc w:val="both"/>
      </w:pPr>
      <w:r>
        <w:t>Прогнозируемый объем расходов на реализацию Подпрограммы составляет 1 908 774,8 тыс. рублей, в том числе на строительство и реконструкцию спортивных объектов 1 733 938,5 тыс. рублей</w:t>
      </w:r>
      <w:proofErr w:type="gramStart"/>
      <w:r>
        <w:t>.»;</w:t>
      </w:r>
      <w:proofErr w:type="gramEnd"/>
    </w:p>
    <w:p w:rsidR="00027065" w:rsidRDefault="00027065" w:rsidP="00027065">
      <w:pPr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риложение № 2 к Программе изложить в следующей редакции:</w:t>
      </w:r>
    </w:p>
    <w:p w:rsidR="00027065" w:rsidRDefault="00027065" w:rsidP="001C71D2">
      <w:pPr>
        <w:pStyle w:val="ConsPlusNormal"/>
        <w:ind w:firstLine="709"/>
        <w:jc w:val="both"/>
      </w:pPr>
    </w:p>
    <w:p w:rsidR="001C71D2" w:rsidRDefault="001C71D2" w:rsidP="001C71D2">
      <w:pPr>
        <w:spacing w:after="0" w:line="240" w:lineRule="auto"/>
        <w:rPr>
          <w:rFonts w:ascii="Times New Roman" w:hAnsi="Times New Roman"/>
          <w:sz w:val="28"/>
          <w:szCs w:val="28"/>
        </w:rPr>
        <w:sectPr w:rsidR="001C71D2" w:rsidSect="00DC0FB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5" w:h="16838"/>
          <w:pgMar w:top="1134" w:right="567" w:bottom="567" w:left="1134" w:header="720" w:footer="720" w:gutter="0"/>
          <w:cols w:space="720"/>
          <w:titlePg/>
          <w:docGrid w:linePitch="299"/>
        </w:sectPr>
      </w:pPr>
    </w:p>
    <w:p w:rsidR="001C71D2" w:rsidRDefault="00027065" w:rsidP="00027065">
      <w:pPr>
        <w:spacing w:after="0" w:line="24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</w:t>
      </w:r>
      <w:r w:rsidR="001C71D2">
        <w:rPr>
          <w:rFonts w:ascii="Times New Roman" w:hAnsi="Times New Roman"/>
          <w:sz w:val="28"/>
          <w:szCs w:val="28"/>
        </w:rPr>
        <w:t>«Приложение № 2</w:t>
      </w:r>
    </w:p>
    <w:p w:rsidR="001C71D2" w:rsidRDefault="00027065" w:rsidP="00027065">
      <w:pPr>
        <w:spacing w:after="0" w:line="24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C71D2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1C71D2" w:rsidRDefault="00027065" w:rsidP="00027065">
      <w:pPr>
        <w:spacing w:after="0" w:line="240" w:lineRule="auto"/>
        <w:ind w:left="920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C71D2">
        <w:rPr>
          <w:rFonts w:ascii="Times New Roman" w:hAnsi="Times New Roman"/>
          <w:sz w:val="28"/>
          <w:szCs w:val="28"/>
        </w:rPr>
        <w:t>Республики Тыва «Развитие физической</w:t>
      </w:r>
    </w:p>
    <w:p w:rsidR="001C71D2" w:rsidRDefault="00027065" w:rsidP="00027065">
      <w:pPr>
        <w:spacing w:after="0" w:line="240" w:lineRule="auto"/>
        <w:ind w:left="920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1C71D2">
        <w:rPr>
          <w:rFonts w:ascii="Times New Roman" w:hAnsi="Times New Roman"/>
          <w:sz w:val="28"/>
          <w:szCs w:val="28"/>
        </w:rPr>
        <w:t>культуры и спорта до 2020 года»</w:t>
      </w:r>
    </w:p>
    <w:p w:rsidR="00027065" w:rsidRDefault="00027065" w:rsidP="0002706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027065" w:rsidRDefault="00027065" w:rsidP="0002706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C71D2" w:rsidRDefault="00027065" w:rsidP="0002706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027065">
        <w:rPr>
          <w:rFonts w:ascii="Times New Roman" w:hAnsi="Times New Roman"/>
          <w:bCs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Е </w:t>
      </w:r>
      <w:r w:rsidRPr="00027065">
        <w:rPr>
          <w:rFonts w:ascii="Times New Roman" w:hAnsi="Times New Roman"/>
          <w:bCs/>
          <w:color w:val="000000"/>
          <w:sz w:val="28"/>
          <w:szCs w:val="28"/>
          <w:lang w:eastAsia="ru-RU"/>
        </w:rPr>
        <w:t>Р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Е </w:t>
      </w:r>
      <w:r w:rsidRPr="00027065">
        <w:rPr>
          <w:rFonts w:ascii="Times New Roman" w:hAnsi="Times New Roman"/>
          <w:bCs/>
          <w:color w:val="000000"/>
          <w:sz w:val="28"/>
          <w:szCs w:val="28"/>
          <w:lang w:eastAsia="ru-RU"/>
        </w:rPr>
        <w:t>Ч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Е </w:t>
      </w:r>
      <w:r w:rsidRPr="00027065">
        <w:rPr>
          <w:rFonts w:ascii="Times New Roman" w:hAnsi="Times New Roman"/>
          <w:bCs/>
          <w:color w:val="000000"/>
          <w:sz w:val="28"/>
          <w:szCs w:val="28"/>
          <w:lang w:eastAsia="ru-RU"/>
        </w:rPr>
        <w:t>НЬ</w:t>
      </w:r>
    </w:p>
    <w:p w:rsidR="00027065" w:rsidRDefault="00027065" w:rsidP="0002706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27065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ероприятий по реализации подпрограммы</w:t>
      </w:r>
      <w:r w:rsidR="00A9303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2 </w:t>
      </w:r>
      <w:r w:rsidRPr="0002706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«Подготовка спортивного резерва </w:t>
      </w:r>
    </w:p>
    <w:p w:rsidR="00027065" w:rsidRDefault="00027065" w:rsidP="0002706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27065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Республике Тыва на 2014-2020 годы» государственной программы</w:t>
      </w:r>
    </w:p>
    <w:p w:rsidR="00027065" w:rsidRDefault="00027065" w:rsidP="0002706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27065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еспублики Тыва</w:t>
      </w:r>
      <w:r w:rsidR="00A9303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027065">
        <w:rPr>
          <w:rFonts w:ascii="Times New Roman" w:hAnsi="Times New Roman"/>
          <w:bCs/>
          <w:color w:val="000000"/>
          <w:sz w:val="28"/>
          <w:szCs w:val="28"/>
          <w:lang w:eastAsia="ru-RU"/>
        </w:rPr>
        <w:t>«Развитие физической культуры и спорта до 2020 года»</w:t>
      </w:r>
    </w:p>
    <w:p w:rsidR="00027065" w:rsidRDefault="00027065" w:rsidP="001C71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8"/>
        <w:gridCol w:w="1440"/>
        <w:gridCol w:w="1440"/>
        <w:gridCol w:w="1260"/>
        <w:gridCol w:w="1260"/>
        <w:gridCol w:w="2700"/>
        <w:gridCol w:w="2672"/>
      </w:tblGrid>
      <w:tr w:rsidR="001C1A0D" w:rsidRPr="00073AD0" w:rsidTr="00073AD0">
        <w:tc>
          <w:tcPr>
            <w:tcW w:w="5148" w:type="dxa"/>
            <w:vMerge w:val="restart"/>
          </w:tcPr>
          <w:p w:rsidR="00027065" w:rsidRPr="00073AD0" w:rsidRDefault="00027065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140" w:type="dxa"/>
            <w:gridSpan w:val="3"/>
          </w:tcPr>
          <w:p w:rsidR="00027065" w:rsidRPr="00073AD0" w:rsidRDefault="00027065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1260" w:type="dxa"/>
            <w:vMerge w:val="restart"/>
          </w:tcPr>
          <w:p w:rsidR="00027065" w:rsidRPr="00073AD0" w:rsidRDefault="00027065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</w:t>
            </w:r>
          </w:p>
          <w:p w:rsidR="00027065" w:rsidRPr="00073AD0" w:rsidRDefault="00027065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исполн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700" w:type="dxa"/>
            <w:vMerge w:val="restart"/>
          </w:tcPr>
          <w:p w:rsidR="00027065" w:rsidRPr="00073AD0" w:rsidRDefault="00027065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е </w:t>
            </w:r>
          </w:p>
          <w:p w:rsidR="00027065" w:rsidRPr="00073AD0" w:rsidRDefault="00027065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за исполнение</w:t>
            </w:r>
          </w:p>
        </w:tc>
        <w:tc>
          <w:tcPr>
            <w:tcW w:w="2672" w:type="dxa"/>
            <w:vMerge w:val="restart"/>
          </w:tcPr>
          <w:p w:rsidR="00027065" w:rsidRPr="00073AD0" w:rsidRDefault="00027065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1C1A0D" w:rsidRPr="00073AD0" w:rsidTr="00073AD0">
        <w:tc>
          <w:tcPr>
            <w:tcW w:w="5148" w:type="dxa"/>
            <w:vMerge/>
          </w:tcPr>
          <w:p w:rsidR="00027065" w:rsidRPr="00073AD0" w:rsidRDefault="00027065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027065" w:rsidRPr="00073AD0" w:rsidRDefault="00027065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й бю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40" w:type="dxa"/>
          </w:tcPr>
          <w:p w:rsidR="00027065" w:rsidRPr="00073AD0" w:rsidRDefault="00027065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1260" w:type="dxa"/>
          </w:tcPr>
          <w:p w:rsidR="00027065" w:rsidRPr="00073AD0" w:rsidRDefault="00027065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0" w:type="dxa"/>
            <w:vMerge/>
          </w:tcPr>
          <w:p w:rsidR="00027065" w:rsidRPr="00073AD0" w:rsidRDefault="00027065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</w:tcPr>
          <w:p w:rsidR="00027065" w:rsidRPr="00073AD0" w:rsidRDefault="00027065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027065" w:rsidRPr="00073AD0" w:rsidRDefault="00027065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7065" w:rsidRPr="00073AD0" w:rsidTr="00073AD0">
        <w:tc>
          <w:tcPr>
            <w:tcW w:w="15920" w:type="dxa"/>
            <w:gridSpan w:val="7"/>
          </w:tcPr>
          <w:p w:rsidR="00027065" w:rsidRPr="00073AD0" w:rsidRDefault="00027065" w:rsidP="00073A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027065" w:rsidRPr="00073AD0" w:rsidRDefault="00027065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Поддержка и развитие детско-юношеского и студенческого спорта как базы для подготовки спортивного резерва</w:t>
            </w:r>
          </w:p>
          <w:p w:rsidR="00027065" w:rsidRPr="00073AD0" w:rsidRDefault="00027065" w:rsidP="00073A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</w:tcPr>
          <w:p w:rsidR="00027065" w:rsidRPr="00073AD0" w:rsidRDefault="00027065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 Поддержка детско-юношеских спортивных школ при наличии положительных результатов по базовым видам спорта Республики Тыва ч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 организацию конкурсов «Лучшая детско-юношеская спортивная школа», «Лучший де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ий тренер»</w:t>
            </w:r>
          </w:p>
        </w:tc>
        <w:tc>
          <w:tcPr>
            <w:tcW w:w="1440" w:type="dxa"/>
          </w:tcPr>
          <w:p w:rsidR="00027065" w:rsidRPr="00073AD0" w:rsidRDefault="00027065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027065" w:rsidRPr="00073AD0" w:rsidRDefault="00027065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60" w:type="dxa"/>
          </w:tcPr>
          <w:p w:rsidR="00027065" w:rsidRPr="00073AD0" w:rsidRDefault="00027065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60" w:type="dxa"/>
          </w:tcPr>
          <w:p w:rsidR="00027065" w:rsidRPr="00073AD0" w:rsidRDefault="00027065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2700" w:type="dxa"/>
          </w:tcPr>
          <w:p w:rsidR="00027065" w:rsidRPr="00073AD0" w:rsidRDefault="00027065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молодежи</w:t>
            </w:r>
            <w:proofErr w:type="spellEnd"/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Т, о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ны местного сам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я (по согл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анию)</w:t>
            </w:r>
          </w:p>
        </w:tc>
        <w:tc>
          <w:tcPr>
            <w:tcW w:w="2672" w:type="dxa"/>
          </w:tcPr>
          <w:p w:rsidR="00027065" w:rsidRPr="00073AD0" w:rsidRDefault="00027065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гос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рственной системы подготовки спортивн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 резерва</w:t>
            </w:r>
          </w:p>
        </w:tc>
      </w:tr>
      <w:tr w:rsidR="001C1A0D" w:rsidRPr="00073AD0" w:rsidTr="00073AD0">
        <w:tc>
          <w:tcPr>
            <w:tcW w:w="5148" w:type="dxa"/>
          </w:tcPr>
          <w:p w:rsidR="00557C5F" w:rsidRPr="00073AD0" w:rsidRDefault="00557C5F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 Поддержка студенческих спортивных кл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в, спортивных игровых лиг через организ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ю проведения спортивных мероприятий ср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 студентов</w:t>
            </w:r>
          </w:p>
        </w:tc>
        <w:tc>
          <w:tcPr>
            <w:tcW w:w="1440" w:type="dxa"/>
          </w:tcPr>
          <w:p w:rsidR="00557C5F" w:rsidRPr="00073AD0" w:rsidRDefault="00557C5F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557C5F" w:rsidRPr="00073AD0" w:rsidRDefault="00557C5F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60" w:type="dxa"/>
          </w:tcPr>
          <w:p w:rsidR="00557C5F" w:rsidRPr="00073AD0" w:rsidRDefault="00557C5F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60" w:type="dxa"/>
          </w:tcPr>
          <w:p w:rsidR="00557C5F" w:rsidRPr="00073AD0" w:rsidRDefault="00557C5F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2700" w:type="dxa"/>
          </w:tcPr>
          <w:p w:rsidR="00557C5F" w:rsidRPr="00073AD0" w:rsidRDefault="00557C5F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молодежи</w:t>
            </w:r>
            <w:proofErr w:type="spellEnd"/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Т, </w:t>
            </w:r>
            <w:proofErr w:type="spellStart"/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брнауки</w:t>
            </w:r>
            <w:proofErr w:type="spellEnd"/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Т</w:t>
            </w:r>
          </w:p>
        </w:tc>
        <w:tc>
          <w:tcPr>
            <w:tcW w:w="2672" w:type="dxa"/>
          </w:tcPr>
          <w:p w:rsidR="00557C5F" w:rsidRPr="00073AD0" w:rsidRDefault="00557C5F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постоя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го притока спорти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го резерва Республ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 Тыва в составы сборных команд Ро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и</w:t>
            </w:r>
          </w:p>
        </w:tc>
      </w:tr>
      <w:tr w:rsidR="001C1A0D" w:rsidRPr="00073AD0" w:rsidTr="00073AD0">
        <w:tc>
          <w:tcPr>
            <w:tcW w:w="5148" w:type="dxa"/>
          </w:tcPr>
          <w:p w:rsidR="00557C5F" w:rsidRPr="00073AD0" w:rsidRDefault="00557C5F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440" w:type="dxa"/>
          </w:tcPr>
          <w:p w:rsidR="00557C5F" w:rsidRPr="00073AD0" w:rsidRDefault="00557C5F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</w:tcPr>
          <w:p w:rsidR="00557C5F" w:rsidRPr="00073AD0" w:rsidRDefault="00557C5F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60" w:type="dxa"/>
          </w:tcPr>
          <w:p w:rsidR="00557C5F" w:rsidRPr="00073AD0" w:rsidRDefault="00557C5F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60" w:type="dxa"/>
          </w:tcPr>
          <w:p w:rsidR="00557C5F" w:rsidRPr="00073AD0" w:rsidRDefault="00557C5F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2700" w:type="dxa"/>
          </w:tcPr>
          <w:p w:rsidR="00557C5F" w:rsidRPr="00073AD0" w:rsidRDefault="00557C5F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</w:tcPr>
          <w:p w:rsidR="00557C5F" w:rsidRPr="00073AD0" w:rsidRDefault="00557C5F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Align w:val="center"/>
          </w:tcPr>
          <w:p w:rsidR="00557C5F" w:rsidRPr="00073AD0" w:rsidRDefault="00557C5F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 по разделу</w:t>
            </w:r>
          </w:p>
        </w:tc>
        <w:tc>
          <w:tcPr>
            <w:tcW w:w="1440" w:type="dxa"/>
          </w:tcPr>
          <w:p w:rsidR="00557C5F" w:rsidRPr="00073AD0" w:rsidRDefault="00557C5F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</w:tcPr>
          <w:p w:rsidR="00557C5F" w:rsidRPr="00073AD0" w:rsidRDefault="00557C5F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60" w:type="dxa"/>
          </w:tcPr>
          <w:p w:rsidR="00557C5F" w:rsidRPr="00073AD0" w:rsidRDefault="00557C5F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60" w:type="dxa"/>
          </w:tcPr>
          <w:p w:rsidR="00557C5F" w:rsidRPr="00073AD0" w:rsidRDefault="00557C5F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0" w:type="dxa"/>
          </w:tcPr>
          <w:p w:rsidR="00557C5F" w:rsidRPr="00073AD0" w:rsidRDefault="00557C5F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</w:tcPr>
          <w:p w:rsidR="00557C5F" w:rsidRPr="00073AD0" w:rsidRDefault="00557C5F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93038" w:rsidRPr="00A93038" w:rsidRDefault="00A93038" w:rsidP="00A9303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8"/>
        <w:gridCol w:w="1440"/>
        <w:gridCol w:w="1440"/>
        <w:gridCol w:w="1260"/>
        <w:gridCol w:w="1260"/>
        <w:gridCol w:w="2700"/>
        <w:gridCol w:w="2672"/>
      </w:tblGrid>
      <w:tr w:rsidR="001C1A0D" w:rsidRPr="00073AD0" w:rsidTr="00073AD0">
        <w:tc>
          <w:tcPr>
            <w:tcW w:w="5148" w:type="dxa"/>
            <w:vMerge w:val="restart"/>
          </w:tcPr>
          <w:p w:rsidR="00557C5F" w:rsidRPr="00073AD0" w:rsidRDefault="00557C5F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мероприятия</w:t>
            </w:r>
          </w:p>
        </w:tc>
        <w:tc>
          <w:tcPr>
            <w:tcW w:w="4140" w:type="dxa"/>
            <w:gridSpan w:val="3"/>
          </w:tcPr>
          <w:p w:rsidR="00557C5F" w:rsidRPr="00073AD0" w:rsidRDefault="00557C5F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1260" w:type="dxa"/>
            <w:vMerge w:val="restart"/>
          </w:tcPr>
          <w:p w:rsidR="00557C5F" w:rsidRPr="00073AD0" w:rsidRDefault="00557C5F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</w:t>
            </w:r>
          </w:p>
          <w:p w:rsidR="00557C5F" w:rsidRPr="00073AD0" w:rsidRDefault="00557C5F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исполн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700" w:type="dxa"/>
            <w:vMerge w:val="restart"/>
          </w:tcPr>
          <w:p w:rsidR="00557C5F" w:rsidRPr="00073AD0" w:rsidRDefault="00557C5F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е </w:t>
            </w:r>
          </w:p>
          <w:p w:rsidR="00557C5F" w:rsidRPr="00073AD0" w:rsidRDefault="00557C5F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за исполнение</w:t>
            </w:r>
          </w:p>
        </w:tc>
        <w:tc>
          <w:tcPr>
            <w:tcW w:w="2672" w:type="dxa"/>
            <w:vMerge w:val="restart"/>
          </w:tcPr>
          <w:p w:rsidR="00557C5F" w:rsidRPr="00073AD0" w:rsidRDefault="00557C5F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1C1A0D" w:rsidRPr="00073AD0" w:rsidTr="00073AD0">
        <w:tc>
          <w:tcPr>
            <w:tcW w:w="5148" w:type="dxa"/>
            <w:vMerge/>
          </w:tcPr>
          <w:p w:rsidR="00557C5F" w:rsidRPr="00073AD0" w:rsidRDefault="00557C5F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557C5F" w:rsidRPr="00073AD0" w:rsidRDefault="00557C5F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й бю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40" w:type="dxa"/>
          </w:tcPr>
          <w:p w:rsidR="00557C5F" w:rsidRPr="00073AD0" w:rsidRDefault="00557C5F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1260" w:type="dxa"/>
          </w:tcPr>
          <w:p w:rsidR="00557C5F" w:rsidRPr="00073AD0" w:rsidRDefault="00557C5F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0" w:type="dxa"/>
            <w:vMerge/>
          </w:tcPr>
          <w:p w:rsidR="00557C5F" w:rsidRPr="00073AD0" w:rsidRDefault="00557C5F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</w:tcPr>
          <w:p w:rsidR="00557C5F" w:rsidRPr="00073AD0" w:rsidRDefault="00557C5F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557C5F" w:rsidRPr="00073AD0" w:rsidRDefault="00557C5F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7C5F" w:rsidRPr="00073AD0" w:rsidTr="00073AD0">
        <w:tc>
          <w:tcPr>
            <w:tcW w:w="15920" w:type="dxa"/>
            <w:gridSpan w:val="7"/>
            <w:vAlign w:val="center"/>
          </w:tcPr>
          <w:p w:rsidR="00557C5F" w:rsidRPr="00073AD0" w:rsidRDefault="00557C5F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Адресная финансовая поддержка спортивных организаций, осуществляющих подготовку </w:t>
            </w:r>
          </w:p>
          <w:p w:rsidR="00557C5F" w:rsidRPr="00073AD0" w:rsidRDefault="00557C5F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ивного резерва для сборных команд Российской Федерации</w:t>
            </w:r>
          </w:p>
          <w:p w:rsidR="00557C5F" w:rsidRPr="00073AD0" w:rsidRDefault="00557C5F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 w:val="restart"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 Финансовое обеспечение организаций, осуществляющих спортивную подготовку, на реализацию программ по спортивной подг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вке в соответстви</w:t>
            </w:r>
            <w:bookmarkStart w:id="0" w:name="_GoBack"/>
            <w:bookmarkEnd w:id="0"/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с федеральными станда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ми спортивной подготовки по базовым оли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ийским, </w:t>
            </w:r>
            <w:proofErr w:type="spellStart"/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ралимпийским</w:t>
            </w:r>
            <w:proofErr w:type="spellEnd"/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рдлимпийским</w:t>
            </w:r>
            <w:proofErr w:type="spellEnd"/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идам спорта, в том числе приобретение спо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вно-технологического и медицинского об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дования, инвентаря и экипировки</w:t>
            </w:r>
          </w:p>
        </w:tc>
        <w:tc>
          <w:tcPr>
            <w:tcW w:w="1440" w:type="dxa"/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831,9</w:t>
            </w:r>
          </w:p>
        </w:tc>
        <w:tc>
          <w:tcPr>
            <w:tcW w:w="1440" w:type="dxa"/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831,9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14 г. </w:t>
            </w:r>
          </w:p>
        </w:tc>
        <w:tc>
          <w:tcPr>
            <w:tcW w:w="2700" w:type="dxa"/>
            <w:vMerge w:val="restart"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молодежи</w:t>
            </w:r>
            <w:proofErr w:type="spellEnd"/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Т</w:t>
            </w:r>
          </w:p>
        </w:tc>
        <w:tc>
          <w:tcPr>
            <w:tcW w:w="2672" w:type="dxa"/>
            <w:vMerge w:val="restart"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государством адресной финансовой поддержки спортивным организациям, осущ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вляющим подготовку спортивного резерва для спортивных сбо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х команд Росси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й Федерации по б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овым олимпийским и </w:t>
            </w:r>
            <w:proofErr w:type="spellStart"/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ралимпийским</w:t>
            </w:r>
            <w:proofErr w:type="spellEnd"/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идам спорта</w:t>
            </w:r>
          </w:p>
        </w:tc>
      </w:tr>
      <w:tr w:rsidR="001C1A0D" w:rsidRPr="00073AD0" w:rsidTr="00073AD0">
        <w:tc>
          <w:tcPr>
            <w:tcW w:w="5148" w:type="dxa"/>
            <w:vMerge/>
            <w:vAlign w:val="center"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346,5</w:t>
            </w:r>
          </w:p>
        </w:tc>
        <w:tc>
          <w:tcPr>
            <w:tcW w:w="1440" w:type="dxa"/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346,5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2700" w:type="dxa"/>
            <w:vMerge/>
            <w:vAlign w:val="center"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/>
            <w:vAlign w:val="center"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122,2</w:t>
            </w:r>
          </w:p>
        </w:tc>
        <w:tc>
          <w:tcPr>
            <w:tcW w:w="1440" w:type="dxa"/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122,2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2700" w:type="dxa"/>
            <w:vMerge/>
            <w:vAlign w:val="center"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/>
            <w:vAlign w:val="center"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911,8</w:t>
            </w:r>
          </w:p>
        </w:tc>
        <w:tc>
          <w:tcPr>
            <w:tcW w:w="1440" w:type="dxa"/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1260" w:type="dxa"/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065,1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700" w:type="dxa"/>
            <w:vMerge/>
            <w:vAlign w:val="center"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/>
            <w:vAlign w:val="center"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 788,5</w:t>
            </w:r>
          </w:p>
        </w:tc>
        <w:tc>
          <w:tcPr>
            <w:tcW w:w="1440" w:type="dxa"/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4,5</w:t>
            </w:r>
          </w:p>
        </w:tc>
        <w:tc>
          <w:tcPr>
            <w:tcW w:w="1260" w:type="dxa"/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 653,0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700" w:type="dxa"/>
            <w:vMerge/>
            <w:vAlign w:val="center"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/>
            <w:vAlign w:val="center"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 000,0</w:t>
            </w:r>
          </w:p>
        </w:tc>
        <w:tc>
          <w:tcPr>
            <w:tcW w:w="1440" w:type="dxa"/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2,1</w:t>
            </w:r>
          </w:p>
        </w:tc>
        <w:tc>
          <w:tcPr>
            <w:tcW w:w="1260" w:type="dxa"/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 842,1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700" w:type="dxa"/>
            <w:vMerge/>
            <w:vAlign w:val="center"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/>
            <w:vAlign w:val="center"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144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700" w:type="dxa"/>
            <w:vMerge/>
            <w:vAlign w:val="center"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 w:val="restart"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. Участие спортсменов в официальных спо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вных соревнованиях по базовым видам спо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 (обеспечение проезда, питания и прожив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ия спортсменов при проведении первенств России) </w:t>
            </w:r>
          </w:p>
        </w:tc>
        <w:tc>
          <w:tcPr>
            <w:tcW w:w="144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4,1</w:t>
            </w:r>
          </w:p>
        </w:tc>
        <w:tc>
          <w:tcPr>
            <w:tcW w:w="144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5,5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9,6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2700" w:type="dxa"/>
            <w:vMerge w:val="restart"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молодежи</w:t>
            </w:r>
            <w:proofErr w:type="spellEnd"/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Т</w:t>
            </w:r>
          </w:p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4,6</w:t>
            </w:r>
          </w:p>
        </w:tc>
        <w:tc>
          <w:tcPr>
            <w:tcW w:w="144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,6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2700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1,3</w:t>
            </w:r>
          </w:p>
        </w:tc>
        <w:tc>
          <w:tcPr>
            <w:tcW w:w="144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1,3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2700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rPr>
          <w:trHeight w:val="286"/>
        </w:trPr>
        <w:tc>
          <w:tcPr>
            <w:tcW w:w="5148" w:type="dxa"/>
            <w:vMerge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706,4</w:t>
            </w:r>
          </w:p>
        </w:tc>
        <w:tc>
          <w:tcPr>
            <w:tcW w:w="144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2,4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48,8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rPr>
          <w:trHeight w:val="286"/>
        </w:trPr>
        <w:tc>
          <w:tcPr>
            <w:tcW w:w="5148" w:type="dxa"/>
            <w:vMerge w:val="restart"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3. Проведение тренировочных мероприятий по базовым видам спорта членов сборных к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нд Республики Тыва и спортсменов Респу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ки Тыва, входящих в составы сборных к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нд Российской Федерации</w:t>
            </w:r>
          </w:p>
        </w:tc>
        <w:tc>
          <w:tcPr>
            <w:tcW w:w="144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2,8</w:t>
            </w:r>
          </w:p>
        </w:tc>
        <w:tc>
          <w:tcPr>
            <w:tcW w:w="144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2,8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2700" w:type="dxa"/>
            <w:vMerge w:val="restart"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молодежи</w:t>
            </w:r>
            <w:proofErr w:type="spellEnd"/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Т</w:t>
            </w:r>
          </w:p>
        </w:tc>
        <w:tc>
          <w:tcPr>
            <w:tcW w:w="2672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rPr>
          <w:trHeight w:val="286"/>
        </w:trPr>
        <w:tc>
          <w:tcPr>
            <w:tcW w:w="5148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7,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7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2700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rPr>
          <w:trHeight w:val="286"/>
        </w:trPr>
        <w:tc>
          <w:tcPr>
            <w:tcW w:w="5148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7,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7,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2700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rPr>
          <w:trHeight w:val="286"/>
        </w:trPr>
        <w:tc>
          <w:tcPr>
            <w:tcW w:w="5148" w:type="dxa"/>
            <w:vMerge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44,1</w:t>
            </w:r>
          </w:p>
        </w:tc>
        <w:tc>
          <w:tcPr>
            <w:tcW w:w="144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99,1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rPr>
          <w:trHeight w:val="286"/>
        </w:trPr>
        <w:tc>
          <w:tcPr>
            <w:tcW w:w="5148" w:type="dxa"/>
            <w:vMerge w:val="restart"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4. Повышение квалификации и переподг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вка специалистов в сфере физической кул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14 г. </w:t>
            </w:r>
          </w:p>
        </w:tc>
        <w:tc>
          <w:tcPr>
            <w:tcW w:w="2700" w:type="dxa"/>
            <w:vMerge w:val="restart"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молодежи</w:t>
            </w:r>
            <w:proofErr w:type="spellEnd"/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Т</w:t>
            </w:r>
          </w:p>
        </w:tc>
        <w:tc>
          <w:tcPr>
            <w:tcW w:w="2672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rPr>
          <w:trHeight w:val="286"/>
        </w:trPr>
        <w:tc>
          <w:tcPr>
            <w:tcW w:w="5148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2700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rPr>
          <w:trHeight w:val="286"/>
        </w:trPr>
        <w:tc>
          <w:tcPr>
            <w:tcW w:w="5148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0,7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0,7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2700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rPr>
          <w:trHeight w:val="286"/>
        </w:trPr>
        <w:tc>
          <w:tcPr>
            <w:tcW w:w="5148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3,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2,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700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rPr>
          <w:trHeight w:val="286"/>
        </w:trPr>
        <w:tc>
          <w:tcPr>
            <w:tcW w:w="5148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700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rPr>
          <w:trHeight w:val="286"/>
        </w:trPr>
        <w:tc>
          <w:tcPr>
            <w:tcW w:w="5148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700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rPr>
          <w:trHeight w:val="286"/>
        </w:trPr>
        <w:tc>
          <w:tcPr>
            <w:tcW w:w="5148" w:type="dxa"/>
            <w:vMerge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 w:val="restart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мероприятия</w:t>
            </w:r>
          </w:p>
        </w:tc>
        <w:tc>
          <w:tcPr>
            <w:tcW w:w="4140" w:type="dxa"/>
            <w:gridSpan w:val="3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1260" w:type="dxa"/>
            <w:vMerge w:val="restart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</w:t>
            </w:r>
          </w:p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исполн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700" w:type="dxa"/>
            <w:vMerge w:val="restart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е </w:t>
            </w:r>
          </w:p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за исполнение</w:t>
            </w:r>
          </w:p>
        </w:tc>
        <w:tc>
          <w:tcPr>
            <w:tcW w:w="2672" w:type="dxa"/>
            <w:vMerge w:val="restart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1C1A0D" w:rsidRPr="00073AD0" w:rsidTr="00073AD0">
        <w:tc>
          <w:tcPr>
            <w:tcW w:w="5148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й бю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4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0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rPr>
          <w:trHeight w:val="286"/>
        </w:trPr>
        <w:tc>
          <w:tcPr>
            <w:tcW w:w="5148" w:type="dxa"/>
            <w:vMerge w:val="restart"/>
          </w:tcPr>
          <w:p w:rsidR="00A01507" w:rsidRPr="00073AD0" w:rsidRDefault="00A01507" w:rsidP="00A930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5. Приобретение </w:t>
            </w:r>
            <w:proofErr w:type="spellStart"/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мобил</w:t>
            </w:r>
            <w:r w:rsidR="00A930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ей</w:t>
            </w:r>
            <w:proofErr w:type="spellEnd"/>
            <w:r w:rsidR="00A930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 явля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ихся легковыми, массой более 3500 кг и чи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м посадочных мест (без учета водительского места) более 8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480,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480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700" w:type="dxa"/>
            <w:vMerge w:val="restart"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молодежи</w:t>
            </w:r>
            <w:proofErr w:type="spellEnd"/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Т</w:t>
            </w:r>
          </w:p>
        </w:tc>
        <w:tc>
          <w:tcPr>
            <w:tcW w:w="2672" w:type="dxa"/>
            <w:vMerge w:val="restart"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rPr>
          <w:trHeight w:val="286"/>
        </w:trPr>
        <w:tc>
          <w:tcPr>
            <w:tcW w:w="5148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700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rPr>
          <w:trHeight w:val="286"/>
        </w:trPr>
        <w:tc>
          <w:tcPr>
            <w:tcW w:w="5148" w:type="dxa"/>
            <w:vMerge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144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rPr>
          <w:trHeight w:val="286"/>
        </w:trPr>
        <w:tc>
          <w:tcPr>
            <w:tcW w:w="5148" w:type="dxa"/>
            <w:vMerge w:val="restart"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521,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5,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977,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14 г. </w:t>
            </w:r>
          </w:p>
        </w:tc>
        <w:tc>
          <w:tcPr>
            <w:tcW w:w="2700" w:type="dxa"/>
            <w:vMerge w:val="restart"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молодежи</w:t>
            </w:r>
            <w:proofErr w:type="spellEnd"/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Т</w:t>
            </w:r>
          </w:p>
        </w:tc>
        <w:tc>
          <w:tcPr>
            <w:tcW w:w="2672" w:type="dxa"/>
            <w:vMerge w:val="restart"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rPr>
          <w:trHeight w:val="286"/>
        </w:trPr>
        <w:tc>
          <w:tcPr>
            <w:tcW w:w="5148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172,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464,7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2700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rPr>
          <w:trHeight w:val="286"/>
        </w:trPr>
        <w:tc>
          <w:tcPr>
            <w:tcW w:w="5148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621,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621,7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2700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rPr>
          <w:trHeight w:val="286"/>
        </w:trPr>
        <w:tc>
          <w:tcPr>
            <w:tcW w:w="5148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225,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0,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605,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700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rPr>
          <w:trHeight w:val="286"/>
        </w:trPr>
        <w:tc>
          <w:tcPr>
            <w:tcW w:w="5148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 425,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4,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 289,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700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rPr>
          <w:trHeight w:val="286"/>
        </w:trPr>
        <w:tc>
          <w:tcPr>
            <w:tcW w:w="5148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 850,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2,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 842,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700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rPr>
          <w:trHeight w:val="286"/>
        </w:trPr>
        <w:tc>
          <w:tcPr>
            <w:tcW w:w="5148" w:type="dxa"/>
            <w:vMerge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 850,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 000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  <w:tcBorders>
              <w:bottom w:val="single" w:sz="4" w:space="0" w:color="auto"/>
            </w:tcBorders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Align w:val="center"/>
          </w:tcPr>
          <w:p w:rsidR="00557C5F" w:rsidRPr="00073AD0" w:rsidRDefault="00557C5F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 по разделу</w:t>
            </w:r>
          </w:p>
        </w:tc>
        <w:tc>
          <w:tcPr>
            <w:tcW w:w="1440" w:type="dxa"/>
            <w:vAlign w:val="center"/>
          </w:tcPr>
          <w:p w:rsidR="00557C5F" w:rsidRPr="00073AD0" w:rsidRDefault="00557C5F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 666,4</w:t>
            </w:r>
          </w:p>
        </w:tc>
        <w:tc>
          <w:tcPr>
            <w:tcW w:w="1440" w:type="dxa"/>
            <w:vAlign w:val="center"/>
          </w:tcPr>
          <w:p w:rsidR="00557C5F" w:rsidRPr="00073AD0" w:rsidRDefault="00557C5F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134,4</w:t>
            </w:r>
          </w:p>
        </w:tc>
        <w:tc>
          <w:tcPr>
            <w:tcW w:w="1260" w:type="dxa"/>
            <w:vAlign w:val="center"/>
          </w:tcPr>
          <w:p w:rsidR="00557C5F" w:rsidRPr="00073AD0" w:rsidRDefault="00557C5F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 800,8</w:t>
            </w:r>
          </w:p>
        </w:tc>
        <w:tc>
          <w:tcPr>
            <w:tcW w:w="1260" w:type="dxa"/>
          </w:tcPr>
          <w:p w:rsidR="00557C5F" w:rsidRPr="00073AD0" w:rsidRDefault="00557C5F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557C5F" w:rsidRPr="00073AD0" w:rsidRDefault="00557C5F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</w:tcPr>
          <w:p w:rsidR="00557C5F" w:rsidRPr="00073AD0" w:rsidRDefault="00557C5F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1507" w:rsidRPr="00073AD0" w:rsidTr="00073AD0">
        <w:tc>
          <w:tcPr>
            <w:tcW w:w="15920" w:type="dxa"/>
            <w:gridSpan w:val="7"/>
            <w:vAlign w:val="center"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3. Совершенствование системы спортивной подготовки в организациях Республики Тыва</w:t>
            </w:r>
          </w:p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 w:val="restart"/>
            <w:vAlign w:val="center"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1. Обеспечение медицинским оборудованием и программно-аппаратными комплексами </w:t>
            </w:r>
            <w:proofErr w:type="gramStart"/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рования спортсменов кабинета врачебного контроля Центра спортивной подготовки сбо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х команд Республики</w:t>
            </w:r>
            <w:proofErr w:type="gramEnd"/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ва (отделения ре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бликанского врачебно-физкультурного ди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нсера)</w:t>
            </w:r>
          </w:p>
        </w:tc>
        <w:tc>
          <w:tcPr>
            <w:tcW w:w="1440" w:type="dxa"/>
            <w:vMerge w:val="restart"/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2700" w:type="dxa"/>
            <w:vMerge w:val="restart"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молодежи</w:t>
            </w:r>
            <w:proofErr w:type="spellEnd"/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Т, Минздрав РТ</w:t>
            </w:r>
          </w:p>
        </w:tc>
        <w:tc>
          <w:tcPr>
            <w:tcW w:w="2672" w:type="dxa"/>
            <w:vMerge w:val="restart"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учшение медико-биологического обе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чения и восстанов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ьного процесса спортсменов</w:t>
            </w:r>
          </w:p>
        </w:tc>
      </w:tr>
      <w:tr w:rsidR="001C1A0D" w:rsidRPr="00073AD0" w:rsidTr="00073AD0">
        <w:tc>
          <w:tcPr>
            <w:tcW w:w="5148" w:type="dxa"/>
            <w:vMerge/>
            <w:vAlign w:val="center"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700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/>
            <w:vAlign w:val="center"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700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/>
            <w:vAlign w:val="center"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700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/>
            <w:vAlign w:val="center"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700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 w:val="restart"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3.2. Участие спортсменов Республики Тыва, входящих в составы сборных команд России по видам спорта, в межрегиональных, всеросси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ских, международных соревнованиях и трен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ровочных мероприятиях</w:t>
            </w:r>
          </w:p>
        </w:tc>
        <w:tc>
          <w:tcPr>
            <w:tcW w:w="1440" w:type="dxa"/>
            <w:vMerge w:val="restart"/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14 г. </w:t>
            </w:r>
          </w:p>
        </w:tc>
        <w:tc>
          <w:tcPr>
            <w:tcW w:w="2700" w:type="dxa"/>
            <w:vMerge w:val="restart"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Минмолодежи</w:t>
            </w:r>
            <w:proofErr w:type="spellEnd"/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Т</w:t>
            </w:r>
          </w:p>
        </w:tc>
        <w:tc>
          <w:tcPr>
            <w:tcW w:w="2672" w:type="dxa"/>
            <w:vMerge w:val="restart"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гос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дарственной системы подготовки спортивн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го резерва</w:t>
            </w:r>
          </w:p>
        </w:tc>
      </w:tr>
      <w:tr w:rsidR="001C1A0D" w:rsidRPr="00073AD0" w:rsidTr="00073AD0">
        <w:tc>
          <w:tcPr>
            <w:tcW w:w="5148" w:type="dxa"/>
            <w:vMerge/>
            <w:vAlign w:val="center"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2700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/>
            <w:vAlign w:val="center"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 603,0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 603,0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2700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/>
            <w:vAlign w:val="center"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 603,0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 603,0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700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/>
            <w:vAlign w:val="center"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29 720,7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29 720,7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700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/>
            <w:vAlign w:val="center"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700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/>
            <w:vAlign w:val="center"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700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276FD" w:rsidRDefault="004276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8"/>
        <w:gridCol w:w="1440"/>
        <w:gridCol w:w="1440"/>
        <w:gridCol w:w="1260"/>
        <w:gridCol w:w="1260"/>
        <w:gridCol w:w="2700"/>
        <w:gridCol w:w="2672"/>
      </w:tblGrid>
      <w:tr w:rsidR="001C1A0D" w:rsidRPr="00073AD0" w:rsidTr="00073AD0">
        <w:tc>
          <w:tcPr>
            <w:tcW w:w="5148" w:type="dxa"/>
            <w:vMerge w:val="restart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140" w:type="dxa"/>
            <w:gridSpan w:val="3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1260" w:type="dxa"/>
            <w:vMerge w:val="restart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</w:t>
            </w:r>
          </w:p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исполн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700" w:type="dxa"/>
            <w:vMerge w:val="restart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е </w:t>
            </w:r>
          </w:p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за исполнение</w:t>
            </w:r>
          </w:p>
        </w:tc>
        <w:tc>
          <w:tcPr>
            <w:tcW w:w="2672" w:type="dxa"/>
            <w:vMerge w:val="restart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1C1A0D" w:rsidRPr="00073AD0" w:rsidTr="00073AD0">
        <w:tc>
          <w:tcPr>
            <w:tcW w:w="5148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й бю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4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0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 w:val="restart"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3.3. Реализация программ спортивной подг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товки на различных этапах спортивной подг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товки в организациях Республики Тыва, осущ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ствляющих подготовку спортивного резерва для спортивных сборных команд Российской Федерации и Республики Тыва, в том числе:</w:t>
            </w:r>
          </w:p>
        </w:tc>
        <w:tc>
          <w:tcPr>
            <w:tcW w:w="1440" w:type="dxa"/>
            <w:vMerge w:val="restart"/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48 208,2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48 208,2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700" w:type="dxa"/>
            <w:vMerge w:val="restart"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е школы Республики Тыва</w:t>
            </w:r>
          </w:p>
        </w:tc>
        <w:tc>
          <w:tcPr>
            <w:tcW w:w="2672" w:type="dxa"/>
            <w:vMerge w:val="restart"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сно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ного и резервного с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ставов сборных команд Республики Тыва и Российской Федерации по видам спорта</w:t>
            </w:r>
          </w:p>
        </w:tc>
      </w:tr>
      <w:tr w:rsidR="001C1A0D" w:rsidRPr="00073AD0" w:rsidTr="00073AD0">
        <w:tc>
          <w:tcPr>
            <w:tcW w:w="5148" w:type="dxa"/>
            <w:vMerge/>
            <w:vAlign w:val="center"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70 352,7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70 352,7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700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/>
            <w:vAlign w:val="center"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77 500,0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77 500,0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700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/>
            <w:vAlign w:val="center"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87 500,0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87 500,0</w:t>
            </w:r>
          </w:p>
        </w:tc>
        <w:tc>
          <w:tcPr>
            <w:tcW w:w="1260" w:type="dxa"/>
          </w:tcPr>
          <w:p w:rsidR="00A01507" w:rsidRPr="00073AD0" w:rsidRDefault="00A01507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700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A01507" w:rsidRPr="00073AD0" w:rsidRDefault="00A01507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FBD" w:rsidRPr="00073AD0" w:rsidTr="00DC0FBD">
        <w:tc>
          <w:tcPr>
            <w:tcW w:w="5148" w:type="dxa"/>
            <w:vMerge w:val="restart"/>
          </w:tcPr>
          <w:p w:rsidR="00DC0FBD" w:rsidRPr="00073AD0" w:rsidRDefault="00DC0FBD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3.1. Субсидии бюджетным учреждениям </w:t>
            </w:r>
            <w:r w:rsidR="00A9303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A9303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A930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ующей 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ности на финансовое обеспечение государственного задания на ок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зание государственных услуг (выполнение р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бот)</w:t>
            </w:r>
          </w:p>
        </w:tc>
        <w:tc>
          <w:tcPr>
            <w:tcW w:w="1440" w:type="dxa"/>
            <w:vMerge w:val="restart"/>
            <w:vAlign w:val="center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23 127,7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23 127,7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700" w:type="dxa"/>
            <w:vMerge w:val="restart"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ГБУ Республики Тыва «Спортивная школа олимпийского резерва «Олимп»</w:t>
            </w:r>
          </w:p>
        </w:tc>
        <w:tc>
          <w:tcPr>
            <w:tcW w:w="2672" w:type="dxa"/>
            <w:vMerge w:val="restart"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государс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венного задания</w:t>
            </w:r>
          </w:p>
        </w:tc>
      </w:tr>
      <w:tr w:rsidR="00DC0FBD" w:rsidRPr="00073AD0" w:rsidTr="00073AD0">
        <w:tc>
          <w:tcPr>
            <w:tcW w:w="5148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24 319,5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24 319,5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700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FBD" w:rsidRPr="00073AD0" w:rsidTr="00073AD0">
        <w:tc>
          <w:tcPr>
            <w:tcW w:w="5148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26 000,0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26 000,0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700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FBD" w:rsidRPr="00073AD0" w:rsidTr="00073AD0">
        <w:tc>
          <w:tcPr>
            <w:tcW w:w="5148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27 000,0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27 000,0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700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FBD" w:rsidRPr="00073AD0" w:rsidTr="00073AD0">
        <w:tc>
          <w:tcPr>
            <w:tcW w:w="5148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4 379,2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4 379,2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700" w:type="dxa"/>
            <w:vMerge w:val="restart"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ГБУ Республики Тыва  «Спортивная школа олимпийского резерва»</w:t>
            </w:r>
          </w:p>
        </w:tc>
        <w:tc>
          <w:tcPr>
            <w:tcW w:w="2672" w:type="dxa"/>
            <w:vMerge w:val="restart"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государс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венного задания</w:t>
            </w:r>
          </w:p>
        </w:tc>
      </w:tr>
      <w:tr w:rsidR="00DC0FBD" w:rsidRPr="00073AD0" w:rsidTr="00073AD0">
        <w:tc>
          <w:tcPr>
            <w:tcW w:w="5148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6 192,7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6 192,7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700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FBD" w:rsidRPr="00073AD0" w:rsidTr="00073AD0">
        <w:tc>
          <w:tcPr>
            <w:tcW w:w="5148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6 500,0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6 500,0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700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FBD" w:rsidRPr="00073AD0" w:rsidTr="00073AD0">
        <w:tc>
          <w:tcPr>
            <w:tcW w:w="5148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7 500,0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7 500,0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700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FBD" w:rsidRPr="00073AD0" w:rsidTr="00073AD0">
        <w:tc>
          <w:tcPr>
            <w:tcW w:w="5148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7 015,9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7 015,9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700" w:type="dxa"/>
            <w:vMerge w:val="restart"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У Республики Тыва  «Спортивная школа  </w:t>
            </w:r>
            <w:proofErr w:type="spellStart"/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Барун-Хемчикского</w:t>
            </w:r>
            <w:proofErr w:type="spellEnd"/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кожууна</w:t>
            </w:r>
            <w:proofErr w:type="spellEnd"/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72" w:type="dxa"/>
            <w:vMerge w:val="restart"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государс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венного задания</w:t>
            </w:r>
          </w:p>
        </w:tc>
      </w:tr>
      <w:tr w:rsidR="00DC0FBD" w:rsidRPr="00073AD0" w:rsidTr="00073AD0">
        <w:tc>
          <w:tcPr>
            <w:tcW w:w="5148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8 113,9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8 113,9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700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FBD" w:rsidRPr="00073AD0" w:rsidTr="00073AD0">
        <w:tc>
          <w:tcPr>
            <w:tcW w:w="5148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700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FBD" w:rsidRPr="00073AD0" w:rsidTr="00073AD0">
        <w:tc>
          <w:tcPr>
            <w:tcW w:w="5148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700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FBD" w:rsidRPr="00073AD0" w:rsidTr="00073AD0">
        <w:tc>
          <w:tcPr>
            <w:tcW w:w="5148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7 108,9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7 108,9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700" w:type="dxa"/>
            <w:vMerge w:val="restart"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У Республики Тыва  «Спортивная школа </w:t>
            </w:r>
            <w:proofErr w:type="spellStart"/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Дзун-Хемчикского</w:t>
            </w:r>
            <w:proofErr w:type="spellEnd"/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жууна</w:t>
            </w:r>
            <w:proofErr w:type="spellEnd"/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72" w:type="dxa"/>
            <w:vMerge w:val="restart"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государс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венного задания</w:t>
            </w:r>
          </w:p>
        </w:tc>
      </w:tr>
      <w:tr w:rsidR="00DC0FBD" w:rsidRPr="00073AD0" w:rsidTr="00073AD0">
        <w:tc>
          <w:tcPr>
            <w:tcW w:w="5148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6 885,9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6 885,9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700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FBD" w:rsidRPr="00073AD0" w:rsidTr="00073AD0">
        <w:tc>
          <w:tcPr>
            <w:tcW w:w="5148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8 000,0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8 000,0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700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FBD" w:rsidRPr="00073AD0" w:rsidTr="00073AD0">
        <w:tc>
          <w:tcPr>
            <w:tcW w:w="5148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700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FBD" w:rsidRPr="00073AD0" w:rsidTr="00073AD0">
        <w:tc>
          <w:tcPr>
            <w:tcW w:w="5148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7 741,0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7 741,0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700" w:type="dxa"/>
            <w:vMerge w:val="restart"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У Республики Тыва  «Спортивная школа </w:t>
            </w:r>
            <w:proofErr w:type="spellStart"/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Монгун-Тайгинского</w:t>
            </w:r>
            <w:proofErr w:type="spellEnd"/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кожууна</w:t>
            </w:r>
            <w:proofErr w:type="spellEnd"/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72" w:type="dxa"/>
            <w:vMerge w:val="restart"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государс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венного задания</w:t>
            </w:r>
          </w:p>
        </w:tc>
      </w:tr>
      <w:tr w:rsidR="00DC0FBD" w:rsidRPr="00073AD0" w:rsidTr="00073AD0">
        <w:tc>
          <w:tcPr>
            <w:tcW w:w="5148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22 915,0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22 915,0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700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FBD" w:rsidRPr="00073AD0" w:rsidTr="00073AD0">
        <w:tc>
          <w:tcPr>
            <w:tcW w:w="5148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24 000,0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24 000,0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700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FBD" w:rsidRPr="00073AD0" w:rsidTr="00073AD0">
        <w:tc>
          <w:tcPr>
            <w:tcW w:w="5148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700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0413" w:rsidRDefault="00760413"/>
    <w:p w:rsidR="00760413" w:rsidRDefault="007604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8"/>
        <w:gridCol w:w="1440"/>
        <w:gridCol w:w="1440"/>
        <w:gridCol w:w="1260"/>
        <w:gridCol w:w="1260"/>
        <w:gridCol w:w="2700"/>
        <w:gridCol w:w="2672"/>
      </w:tblGrid>
      <w:tr w:rsidR="001C1A0D" w:rsidRPr="00073AD0" w:rsidTr="00073AD0">
        <w:tc>
          <w:tcPr>
            <w:tcW w:w="5148" w:type="dxa"/>
            <w:vMerge w:val="restart"/>
          </w:tcPr>
          <w:p w:rsidR="00760413" w:rsidRPr="00073AD0" w:rsidRDefault="00760413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140" w:type="dxa"/>
            <w:gridSpan w:val="3"/>
          </w:tcPr>
          <w:p w:rsidR="00760413" w:rsidRPr="00073AD0" w:rsidRDefault="00760413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1260" w:type="dxa"/>
            <w:vMerge w:val="restart"/>
          </w:tcPr>
          <w:p w:rsidR="00760413" w:rsidRPr="00073AD0" w:rsidRDefault="00760413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</w:t>
            </w:r>
          </w:p>
          <w:p w:rsidR="00760413" w:rsidRPr="00073AD0" w:rsidRDefault="00760413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исполн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700" w:type="dxa"/>
            <w:vMerge w:val="restart"/>
          </w:tcPr>
          <w:p w:rsidR="00760413" w:rsidRPr="00073AD0" w:rsidRDefault="00760413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е </w:t>
            </w:r>
          </w:p>
          <w:p w:rsidR="00760413" w:rsidRPr="00073AD0" w:rsidRDefault="00760413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за исполнение</w:t>
            </w:r>
          </w:p>
        </w:tc>
        <w:tc>
          <w:tcPr>
            <w:tcW w:w="2672" w:type="dxa"/>
            <w:vMerge w:val="restart"/>
          </w:tcPr>
          <w:p w:rsidR="00760413" w:rsidRPr="00073AD0" w:rsidRDefault="00760413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1C1A0D" w:rsidRPr="00073AD0" w:rsidTr="00073AD0">
        <w:tc>
          <w:tcPr>
            <w:tcW w:w="5148" w:type="dxa"/>
            <w:vMerge/>
          </w:tcPr>
          <w:p w:rsidR="00760413" w:rsidRPr="00073AD0" w:rsidRDefault="00760413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760413" w:rsidRPr="00073AD0" w:rsidRDefault="00760413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й бю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40" w:type="dxa"/>
          </w:tcPr>
          <w:p w:rsidR="00760413" w:rsidRPr="00073AD0" w:rsidRDefault="00760413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1260" w:type="dxa"/>
          </w:tcPr>
          <w:p w:rsidR="00760413" w:rsidRPr="00073AD0" w:rsidRDefault="00760413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0" w:type="dxa"/>
            <w:vMerge/>
          </w:tcPr>
          <w:p w:rsidR="00760413" w:rsidRPr="00073AD0" w:rsidRDefault="00760413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</w:tcPr>
          <w:p w:rsidR="00760413" w:rsidRPr="00073AD0" w:rsidRDefault="00760413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760413" w:rsidRPr="00073AD0" w:rsidRDefault="00760413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FBD" w:rsidRPr="00073AD0" w:rsidTr="00073AD0">
        <w:tc>
          <w:tcPr>
            <w:tcW w:w="5148" w:type="dxa"/>
            <w:vMerge w:val="restart"/>
            <w:vAlign w:val="center"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6 064,1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6 064,1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700" w:type="dxa"/>
            <w:vMerge w:val="restart"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У Республики Тыва  «Спортивная школа </w:t>
            </w:r>
            <w:proofErr w:type="spellStart"/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Овюрского</w:t>
            </w:r>
            <w:proofErr w:type="spellEnd"/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кожууна</w:t>
            </w:r>
            <w:proofErr w:type="spellEnd"/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72" w:type="dxa"/>
            <w:vMerge w:val="restart"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государс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венного задания</w:t>
            </w:r>
          </w:p>
        </w:tc>
      </w:tr>
      <w:tr w:rsidR="00DC0FBD" w:rsidRPr="00073AD0" w:rsidTr="00073AD0">
        <w:tc>
          <w:tcPr>
            <w:tcW w:w="5148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7 633,5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7 633,5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700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FBD" w:rsidRPr="00073AD0" w:rsidTr="00073AD0">
        <w:tc>
          <w:tcPr>
            <w:tcW w:w="5148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8 000,0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8 000,0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700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FBD" w:rsidRPr="00073AD0" w:rsidTr="00073AD0">
        <w:tc>
          <w:tcPr>
            <w:tcW w:w="5148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700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FBD" w:rsidRPr="00073AD0" w:rsidTr="00073AD0">
        <w:tc>
          <w:tcPr>
            <w:tcW w:w="5148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3 876,6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3 876,6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700" w:type="dxa"/>
            <w:vMerge w:val="restart"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У Республики Тыва  «Спортивная школа </w:t>
            </w:r>
            <w:proofErr w:type="spellStart"/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Улуг-Хемского</w:t>
            </w:r>
            <w:proofErr w:type="spellEnd"/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кожу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72" w:type="dxa"/>
            <w:vMerge w:val="restart"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государс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венного задания</w:t>
            </w:r>
          </w:p>
        </w:tc>
      </w:tr>
      <w:tr w:rsidR="00DC0FBD" w:rsidRPr="00073AD0" w:rsidTr="00073AD0">
        <w:tc>
          <w:tcPr>
            <w:tcW w:w="5148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6 131,0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6 131,0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700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FBD" w:rsidRPr="00073AD0" w:rsidTr="00073AD0">
        <w:tc>
          <w:tcPr>
            <w:tcW w:w="5148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700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FBD" w:rsidRPr="00073AD0" w:rsidTr="00073AD0">
        <w:tc>
          <w:tcPr>
            <w:tcW w:w="5148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8 000,0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8 000,0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700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FBD" w:rsidRPr="00073AD0" w:rsidTr="00073AD0">
        <w:tc>
          <w:tcPr>
            <w:tcW w:w="5148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9 075,5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9 075,5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700" w:type="dxa"/>
            <w:vMerge w:val="restart"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У Республики Тыва  «Спортивная школа     </w:t>
            </w:r>
            <w:proofErr w:type="gramStart"/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. Ак-Довурака»</w:t>
            </w:r>
          </w:p>
        </w:tc>
        <w:tc>
          <w:tcPr>
            <w:tcW w:w="2672" w:type="dxa"/>
            <w:vMerge w:val="restart"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государс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венного задания</w:t>
            </w:r>
          </w:p>
        </w:tc>
      </w:tr>
      <w:tr w:rsidR="00DC0FBD" w:rsidRPr="00073AD0" w:rsidTr="00073AD0">
        <w:tc>
          <w:tcPr>
            <w:tcW w:w="5148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7 891,9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7 891,9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700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FBD" w:rsidRPr="00073AD0" w:rsidTr="00073AD0">
        <w:tc>
          <w:tcPr>
            <w:tcW w:w="5148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8 000,0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8 000,0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700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FBD" w:rsidRPr="00073AD0" w:rsidTr="00073AD0">
        <w:tc>
          <w:tcPr>
            <w:tcW w:w="5148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700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FBD" w:rsidRPr="00073AD0" w:rsidTr="00073AD0">
        <w:tc>
          <w:tcPr>
            <w:tcW w:w="5148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9 819,3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9 819,3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700" w:type="dxa"/>
            <w:vMerge w:val="restart"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У Республики Тыва  «Спортивная школа        </w:t>
            </w:r>
            <w:proofErr w:type="gramStart"/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. Кызыла»</w:t>
            </w:r>
          </w:p>
        </w:tc>
        <w:tc>
          <w:tcPr>
            <w:tcW w:w="2672" w:type="dxa"/>
            <w:vMerge w:val="restart"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государс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венного задания</w:t>
            </w:r>
          </w:p>
        </w:tc>
      </w:tr>
      <w:tr w:rsidR="00DC0FBD" w:rsidRPr="00073AD0" w:rsidTr="00073AD0">
        <w:tc>
          <w:tcPr>
            <w:tcW w:w="5148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20 269,3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20 269,3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700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FBD" w:rsidRPr="00073AD0" w:rsidTr="00073AD0">
        <w:tc>
          <w:tcPr>
            <w:tcW w:w="5148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21 000,0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21 000,0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700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FBD" w:rsidRPr="00073AD0" w:rsidTr="00073AD0">
        <w:tc>
          <w:tcPr>
            <w:tcW w:w="5148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22 000,0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22 000,0</w:t>
            </w:r>
          </w:p>
        </w:tc>
        <w:tc>
          <w:tcPr>
            <w:tcW w:w="1260" w:type="dxa"/>
          </w:tcPr>
          <w:p w:rsidR="00DC0FBD" w:rsidRPr="00073AD0" w:rsidRDefault="00DC0FBD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700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DC0FBD" w:rsidRPr="00073AD0" w:rsidRDefault="00DC0FBD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 w:val="restart"/>
          </w:tcPr>
          <w:p w:rsidR="00760413" w:rsidRPr="00073AD0" w:rsidRDefault="00760413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3.4. Закупка для спортивных школ и училищ олимпийского резерва спортивного оборудов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ния, сертифицированного на соответствие г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сударственным стандартам (ГОСТ Р)</w:t>
            </w:r>
          </w:p>
        </w:tc>
        <w:tc>
          <w:tcPr>
            <w:tcW w:w="1440" w:type="dxa"/>
          </w:tcPr>
          <w:p w:rsidR="00760413" w:rsidRPr="00073AD0" w:rsidRDefault="00760413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</w:tcPr>
          <w:p w:rsidR="00760413" w:rsidRPr="00073AD0" w:rsidRDefault="00760413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</w:tcPr>
          <w:p w:rsidR="00760413" w:rsidRPr="00073AD0" w:rsidRDefault="00760413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</w:tcPr>
          <w:p w:rsidR="00760413" w:rsidRPr="00073AD0" w:rsidRDefault="00760413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700" w:type="dxa"/>
            <w:vMerge w:val="restart"/>
          </w:tcPr>
          <w:p w:rsidR="00760413" w:rsidRPr="00073AD0" w:rsidRDefault="00760413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Минмолодежи</w:t>
            </w:r>
            <w:proofErr w:type="spellEnd"/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Т</w:t>
            </w:r>
          </w:p>
        </w:tc>
        <w:tc>
          <w:tcPr>
            <w:tcW w:w="2672" w:type="dxa"/>
            <w:vMerge w:val="restart"/>
          </w:tcPr>
          <w:p w:rsidR="00760413" w:rsidRPr="00073AD0" w:rsidRDefault="00760413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улучшение материал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но-технической базы спортивных школ и училища олимпийского резерва</w:t>
            </w:r>
          </w:p>
        </w:tc>
      </w:tr>
      <w:tr w:rsidR="001C1A0D" w:rsidRPr="00073AD0" w:rsidTr="00073AD0">
        <w:tc>
          <w:tcPr>
            <w:tcW w:w="5148" w:type="dxa"/>
            <w:vMerge/>
            <w:vAlign w:val="center"/>
          </w:tcPr>
          <w:p w:rsidR="00760413" w:rsidRPr="00073AD0" w:rsidRDefault="00760413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760413" w:rsidRPr="00073AD0" w:rsidRDefault="00760413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</w:tcPr>
          <w:p w:rsidR="00760413" w:rsidRPr="00073AD0" w:rsidRDefault="00760413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</w:tcPr>
          <w:p w:rsidR="00760413" w:rsidRPr="00073AD0" w:rsidRDefault="00760413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</w:tcPr>
          <w:p w:rsidR="00760413" w:rsidRPr="00073AD0" w:rsidRDefault="00760413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700" w:type="dxa"/>
            <w:vMerge/>
          </w:tcPr>
          <w:p w:rsidR="00760413" w:rsidRPr="00073AD0" w:rsidRDefault="00760413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760413" w:rsidRPr="00073AD0" w:rsidRDefault="00760413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/>
            <w:vAlign w:val="center"/>
          </w:tcPr>
          <w:p w:rsidR="00760413" w:rsidRPr="00073AD0" w:rsidRDefault="00760413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760413" w:rsidRPr="00073AD0" w:rsidRDefault="00760413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</w:tcPr>
          <w:p w:rsidR="00760413" w:rsidRPr="00073AD0" w:rsidRDefault="00760413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260" w:type="dxa"/>
          </w:tcPr>
          <w:p w:rsidR="00760413" w:rsidRPr="00073AD0" w:rsidRDefault="00760413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260" w:type="dxa"/>
          </w:tcPr>
          <w:p w:rsidR="00760413" w:rsidRPr="00073AD0" w:rsidRDefault="00760413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700" w:type="dxa"/>
            <w:vMerge/>
          </w:tcPr>
          <w:p w:rsidR="00760413" w:rsidRPr="00073AD0" w:rsidRDefault="00760413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760413" w:rsidRPr="00073AD0" w:rsidRDefault="00760413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/>
            <w:vAlign w:val="center"/>
          </w:tcPr>
          <w:p w:rsidR="00760413" w:rsidRPr="00073AD0" w:rsidRDefault="00760413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760413" w:rsidRPr="00073AD0" w:rsidRDefault="00760413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</w:tcPr>
          <w:p w:rsidR="00760413" w:rsidRPr="00073AD0" w:rsidRDefault="00760413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260" w:type="dxa"/>
          </w:tcPr>
          <w:p w:rsidR="00760413" w:rsidRPr="00073AD0" w:rsidRDefault="00760413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260" w:type="dxa"/>
          </w:tcPr>
          <w:p w:rsidR="00760413" w:rsidRPr="00073AD0" w:rsidRDefault="00760413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700" w:type="dxa"/>
            <w:vMerge/>
          </w:tcPr>
          <w:p w:rsidR="00760413" w:rsidRPr="00073AD0" w:rsidRDefault="00760413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760413" w:rsidRPr="00073AD0" w:rsidRDefault="00760413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</w:tcPr>
          <w:p w:rsidR="00760413" w:rsidRPr="00073AD0" w:rsidRDefault="00760413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3.5. Закупка спортивного оборудования за счет средств резервного фонда Президента Росси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440" w:type="dxa"/>
          </w:tcPr>
          <w:p w:rsidR="00760413" w:rsidRPr="00073AD0" w:rsidRDefault="00760413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5 580,5</w:t>
            </w:r>
          </w:p>
        </w:tc>
        <w:tc>
          <w:tcPr>
            <w:tcW w:w="1440" w:type="dxa"/>
          </w:tcPr>
          <w:p w:rsidR="00760413" w:rsidRPr="00073AD0" w:rsidRDefault="00760413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</w:tcPr>
          <w:p w:rsidR="00760413" w:rsidRPr="00073AD0" w:rsidRDefault="00760413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5 580,5</w:t>
            </w:r>
          </w:p>
        </w:tc>
        <w:tc>
          <w:tcPr>
            <w:tcW w:w="1260" w:type="dxa"/>
          </w:tcPr>
          <w:p w:rsidR="00760413" w:rsidRPr="00073AD0" w:rsidRDefault="00760413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700" w:type="dxa"/>
          </w:tcPr>
          <w:p w:rsidR="00760413" w:rsidRPr="00073AD0" w:rsidRDefault="00760413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Минмолодежи</w:t>
            </w:r>
            <w:proofErr w:type="spellEnd"/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Т</w:t>
            </w:r>
          </w:p>
        </w:tc>
        <w:tc>
          <w:tcPr>
            <w:tcW w:w="2672" w:type="dxa"/>
          </w:tcPr>
          <w:p w:rsidR="00760413" w:rsidRPr="00073AD0" w:rsidRDefault="00760413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улучшение материал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но-технической базы ГБУ Республики Тыва  «Спортивная школа олимпийского резерва»</w:t>
            </w:r>
          </w:p>
        </w:tc>
      </w:tr>
    </w:tbl>
    <w:p w:rsidR="007F2702" w:rsidRDefault="007F2702"/>
    <w:p w:rsidR="007F2702" w:rsidRDefault="007F2702" w:rsidP="007F270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8"/>
        <w:gridCol w:w="1440"/>
        <w:gridCol w:w="1440"/>
        <w:gridCol w:w="1260"/>
        <w:gridCol w:w="1260"/>
        <w:gridCol w:w="2700"/>
        <w:gridCol w:w="2672"/>
      </w:tblGrid>
      <w:tr w:rsidR="001C1A0D" w:rsidRPr="00073AD0" w:rsidTr="00073AD0">
        <w:tc>
          <w:tcPr>
            <w:tcW w:w="5148" w:type="dxa"/>
            <w:vMerge w:val="restart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140" w:type="dxa"/>
            <w:gridSpan w:val="3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1260" w:type="dxa"/>
            <w:vMerge w:val="restart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</w:t>
            </w:r>
          </w:p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исполн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700" w:type="dxa"/>
            <w:vMerge w:val="restart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е </w:t>
            </w:r>
          </w:p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за исполнение</w:t>
            </w:r>
          </w:p>
        </w:tc>
        <w:tc>
          <w:tcPr>
            <w:tcW w:w="2672" w:type="dxa"/>
            <w:vMerge w:val="restart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1C1A0D" w:rsidRPr="00073AD0" w:rsidTr="00073AD0">
        <w:tc>
          <w:tcPr>
            <w:tcW w:w="5148" w:type="dxa"/>
            <w:vMerge/>
          </w:tcPr>
          <w:p w:rsidR="007F2702" w:rsidRPr="00073AD0" w:rsidRDefault="007F2702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й бю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40" w:type="dxa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1260" w:type="dxa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0" w:type="dxa"/>
            <w:vMerge/>
          </w:tcPr>
          <w:p w:rsidR="007F2702" w:rsidRPr="00073AD0" w:rsidRDefault="007F2702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</w:tcPr>
          <w:p w:rsidR="007F2702" w:rsidRPr="00073AD0" w:rsidRDefault="007F2702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7F2702" w:rsidRPr="00073AD0" w:rsidRDefault="007F2702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 w:val="restart"/>
          </w:tcPr>
          <w:p w:rsidR="007F2702" w:rsidRPr="00073AD0" w:rsidRDefault="007F2702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440" w:type="dxa"/>
            <w:vAlign w:val="center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vAlign w:val="center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60" w:type="dxa"/>
            <w:vAlign w:val="center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60" w:type="dxa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14 г. </w:t>
            </w:r>
          </w:p>
        </w:tc>
        <w:tc>
          <w:tcPr>
            <w:tcW w:w="2700" w:type="dxa"/>
            <w:vMerge w:val="restart"/>
          </w:tcPr>
          <w:p w:rsidR="007F2702" w:rsidRPr="00073AD0" w:rsidRDefault="007F2702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 w:val="restart"/>
          </w:tcPr>
          <w:p w:rsidR="007F2702" w:rsidRPr="00073AD0" w:rsidRDefault="007F2702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/>
          </w:tcPr>
          <w:p w:rsidR="007F2702" w:rsidRPr="00073AD0" w:rsidRDefault="007F2702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vAlign w:val="center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260" w:type="dxa"/>
            <w:vAlign w:val="center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260" w:type="dxa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2700" w:type="dxa"/>
            <w:vMerge/>
          </w:tcPr>
          <w:p w:rsidR="007F2702" w:rsidRPr="00073AD0" w:rsidRDefault="007F2702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7F2702" w:rsidRPr="00073AD0" w:rsidRDefault="007F2702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/>
          </w:tcPr>
          <w:p w:rsidR="007F2702" w:rsidRPr="00073AD0" w:rsidRDefault="007F2702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vAlign w:val="center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03,0</w:t>
            </w:r>
          </w:p>
        </w:tc>
        <w:tc>
          <w:tcPr>
            <w:tcW w:w="1260" w:type="dxa"/>
            <w:vAlign w:val="center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03,0</w:t>
            </w:r>
          </w:p>
        </w:tc>
        <w:tc>
          <w:tcPr>
            <w:tcW w:w="1260" w:type="dxa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2700" w:type="dxa"/>
            <w:vMerge/>
          </w:tcPr>
          <w:p w:rsidR="007F2702" w:rsidRPr="00073AD0" w:rsidRDefault="007F2702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7F2702" w:rsidRPr="00073AD0" w:rsidRDefault="007F2702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/>
          </w:tcPr>
          <w:p w:rsidR="007F2702" w:rsidRPr="00073AD0" w:rsidRDefault="007F2702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vAlign w:val="center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9 811,2</w:t>
            </w:r>
          </w:p>
        </w:tc>
        <w:tc>
          <w:tcPr>
            <w:tcW w:w="1260" w:type="dxa"/>
            <w:vAlign w:val="center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9 811,2</w:t>
            </w:r>
          </w:p>
        </w:tc>
        <w:tc>
          <w:tcPr>
            <w:tcW w:w="1260" w:type="dxa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700" w:type="dxa"/>
            <w:vMerge/>
          </w:tcPr>
          <w:p w:rsidR="007F2702" w:rsidRPr="00073AD0" w:rsidRDefault="007F2702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7F2702" w:rsidRPr="00073AD0" w:rsidRDefault="007F2702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/>
          </w:tcPr>
          <w:p w:rsidR="007F2702" w:rsidRPr="00073AD0" w:rsidRDefault="007F2702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580,5</w:t>
            </w:r>
          </w:p>
        </w:tc>
        <w:tc>
          <w:tcPr>
            <w:tcW w:w="1440" w:type="dxa"/>
            <w:vAlign w:val="center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 073,4</w:t>
            </w:r>
          </w:p>
        </w:tc>
        <w:tc>
          <w:tcPr>
            <w:tcW w:w="1260" w:type="dxa"/>
            <w:vAlign w:val="center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5 653,9</w:t>
            </w:r>
          </w:p>
        </w:tc>
        <w:tc>
          <w:tcPr>
            <w:tcW w:w="1260" w:type="dxa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700" w:type="dxa"/>
            <w:vMerge/>
          </w:tcPr>
          <w:p w:rsidR="007F2702" w:rsidRPr="00073AD0" w:rsidRDefault="007F2702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7F2702" w:rsidRPr="00073AD0" w:rsidRDefault="007F2702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/>
          </w:tcPr>
          <w:p w:rsidR="007F2702" w:rsidRPr="00073AD0" w:rsidRDefault="007F2702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vAlign w:val="center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8 000,0</w:t>
            </w:r>
          </w:p>
        </w:tc>
        <w:tc>
          <w:tcPr>
            <w:tcW w:w="1260" w:type="dxa"/>
            <w:vAlign w:val="center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8 000,0</w:t>
            </w:r>
          </w:p>
        </w:tc>
        <w:tc>
          <w:tcPr>
            <w:tcW w:w="1260" w:type="dxa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700" w:type="dxa"/>
            <w:vMerge/>
          </w:tcPr>
          <w:p w:rsidR="007F2702" w:rsidRPr="00073AD0" w:rsidRDefault="007F2702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7F2702" w:rsidRPr="00073AD0" w:rsidRDefault="007F2702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/>
          </w:tcPr>
          <w:p w:rsidR="007F2702" w:rsidRPr="00073AD0" w:rsidRDefault="007F2702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vAlign w:val="center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8 000,0</w:t>
            </w:r>
          </w:p>
        </w:tc>
        <w:tc>
          <w:tcPr>
            <w:tcW w:w="1260" w:type="dxa"/>
            <w:vAlign w:val="center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8 000,0</w:t>
            </w:r>
          </w:p>
        </w:tc>
        <w:tc>
          <w:tcPr>
            <w:tcW w:w="1260" w:type="dxa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700" w:type="dxa"/>
            <w:vMerge/>
          </w:tcPr>
          <w:p w:rsidR="007F2702" w:rsidRPr="00073AD0" w:rsidRDefault="007F2702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7F2702" w:rsidRPr="00073AD0" w:rsidRDefault="007F2702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</w:tcPr>
          <w:p w:rsidR="007F2702" w:rsidRPr="00073AD0" w:rsidRDefault="007F2702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 по разделу</w:t>
            </w:r>
          </w:p>
        </w:tc>
        <w:tc>
          <w:tcPr>
            <w:tcW w:w="1440" w:type="dxa"/>
            <w:vAlign w:val="center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580,5</w:t>
            </w:r>
          </w:p>
        </w:tc>
        <w:tc>
          <w:tcPr>
            <w:tcW w:w="1440" w:type="dxa"/>
            <w:vAlign w:val="center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7 858,1</w:t>
            </w:r>
          </w:p>
        </w:tc>
        <w:tc>
          <w:tcPr>
            <w:tcW w:w="1260" w:type="dxa"/>
            <w:vAlign w:val="center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3 438,6</w:t>
            </w:r>
          </w:p>
        </w:tc>
        <w:tc>
          <w:tcPr>
            <w:tcW w:w="1260" w:type="dxa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7F2702" w:rsidRPr="00073AD0" w:rsidRDefault="007F2702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</w:tcPr>
          <w:p w:rsidR="007F2702" w:rsidRPr="00073AD0" w:rsidRDefault="007F2702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2702" w:rsidRPr="00073AD0" w:rsidTr="00073AD0">
        <w:tc>
          <w:tcPr>
            <w:tcW w:w="15920" w:type="dxa"/>
            <w:gridSpan w:val="7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 Совершенствование региональной системы соревнований, направленной </w:t>
            </w:r>
          </w:p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предоставление возможности юным спортсменам повышать свои спортивные результаты</w:t>
            </w:r>
          </w:p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 w:val="restart"/>
          </w:tcPr>
          <w:p w:rsidR="007F2702" w:rsidRPr="00073AD0" w:rsidRDefault="007F2702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многоэтапных ре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бликанских спортивных соревнований по базовым видам спорта (первенства Республики Тыва среди спортсменов 16 - 23 лет) и по видам спорта, которые в перспективе могут стать б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овыми</w:t>
            </w:r>
          </w:p>
        </w:tc>
        <w:tc>
          <w:tcPr>
            <w:tcW w:w="1440" w:type="dxa"/>
            <w:vMerge w:val="restart"/>
            <w:vAlign w:val="center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60" w:type="dxa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60" w:type="dxa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14 г. </w:t>
            </w:r>
          </w:p>
        </w:tc>
        <w:tc>
          <w:tcPr>
            <w:tcW w:w="2700" w:type="dxa"/>
            <w:vMerge w:val="restart"/>
          </w:tcPr>
          <w:p w:rsidR="007F2702" w:rsidRPr="00073AD0" w:rsidRDefault="007F2702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ГБУ «Центр спорти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й подготовки сбо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х команд Республ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 Тыва» (по соглас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нию), спортивные федерации (по соглас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нию)</w:t>
            </w:r>
          </w:p>
        </w:tc>
        <w:tc>
          <w:tcPr>
            <w:tcW w:w="2672" w:type="dxa"/>
            <w:vMerge w:val="restart"/>
          </w:tcPr>
          <w:p w:rsidR="007F2702" w:rsidRPr="00073AD0" w:rsidRDefault="007F2702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вершенствование </w:t>
            </w:r>
            <w:proofErr w:type="gramStart"/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стемы отбора членов сборной команды Ре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блики</w:t>
            </w:r>
            <w:proofErr w:type="gramEnd"/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ва</w:t>
            </w:r>
          </w:p>
        </w:tc>
      </w:tr>
      <w:tr w:rsidR="001C1A0D" w:rsidRPr="00073AD0" w:rsidTr="00073AD0">
        <w:tc>
          <w:tcPr>
            <w:tcW w:w="5148" w:type="dxa"/>
            <w:vMerge/>
          </w:tcPr>
          <w:p w:rsidR="007F2702" w:rsidRPr="00073AD0" w:rsidRDefault="007F2702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9,0</w:t>
            </w:r>
          </w:p>
        </w:tc>
        <w:tc>
          <w:tcPr>
            <w:tcW w:w="1260" w:type="dxa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9,0</w:t>
            </w:r>
          </w:p>
        </w:tc>
        <w:tc>
          <w:tcPr>
            <w:tcW w:w="1260" w:type="dxa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2700" w:type="dxa"/>
            <w:vMerge/>
          </w:tcPr>
          <w:p w:rsidR="007F2702" w:rsidRPr="00073AD0" w:rsidRDefault="007F2702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7F2702" w:rsidRPr="00073AD0" w:rsidRDefault="007F2702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/>
          </w:tcPr>
          <w:p w:rsidR="007F2702" w:rsidRPr="00073AD0" w:rsidRDefault="007F2702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1260" w:type="dxa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1260" w:type="dxa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2700" w:type="dxa"/>
            <w:vMerge/>
          </w:tcPr>
          <w:p w:rsidR="007F2702" w:rsidRPr="00073AD0" w:rsidRDefault="007F2702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7F2702" w:rsidRPr="00073AD0" w:rsidRDefault="007F2702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/>
          </w:tcPr>
          <w:p w:rsidR="007F2702" w:rsidRPr="00073AD0" w:rsidRDefault="007F2702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2,7</w:t>
            </w:r>
          </w:p>
        </w:tc>
        <w:tc>
          <w:tcPr>
            <w:tcW w:w="1260" w:type="dxa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2,7</w:t>
            </w:r>
          </w:p>
        </w:tc>
        <w:tc>
          <w:tcPr>
            <w:tcW w:w="1260" w:type="dxa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700" w:type="dxa"/>
            <w:vMerge/>
          </w:tcPr>
          <w:p w:rsidR="007F2702" w:rsidRPr="00073AD0" w:rsidRDefault="007F2702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7F2702" w:rsidRPr="00073AD0" w:rsidRDefault="007F2702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/>
          </w:tcPr>
          <w:p w:rsidR="007F2702" w:rsidRPr="00073AD0" w:rsidRDefault="007F2702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700" w:type="dxa"/>
            <w:vMerge/>
          </w:tcPr>
          <w:p w:rsidR="007F2702" w:rsidRPr="00073AD0" w:rsidRDefault="007F2702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7F2702" w:rsidRPr="00073AD0" w:rsidRDefault="007F2702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/>
          </w:tcPr>
          <w:p w:rsidR="007F2702" w:rsidRPr="00073AD0" w:rsidRDefault="007F2702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60" w:type="dxa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60" w:type="dxa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700" w:type="dxa"/>
            <w:vMerge/>
          </w:tcPr>
          <w:p w:rsidR="007F2702" w:rsidRPr="00073AD0" w:rsidRDefault="007F2702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7F2702" w:rsidRPr="00073AD0" w:rsidRDefault="007F2702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/>
          </w:tcPr>
          <w:p w:rsidR="007F2702" w:rsidRPr="00073AD0" w:rsidRDefault="007F2702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60" w:type="dxa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60" w:type="dxa"/>
          </w:tcPr>
          <w:p w:rsidR="007F2702" w:rsidRPr="00073AD0" w:rsidRDefault="007F2702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700" w:type="dxa"/>
            <w:vMerge/>
          </w:tcPr>
          <w:p w:rsidR="007F2702" w:rsidRPr="00073AD0" w:rsidRDefault="007F2702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7F2702" w:rsidRPr="00073AD0" w:rsidRDefault="007F2702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 w:val="restart"/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440" w:type="dxa"/>
            <w:vMerge w:val="restart"/>
            <w:vAlign w:val="center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60" w:type="dxa"/>
            <w:vAlign w:val="center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60" w:type="dxa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14 г. </w:t>
            </w:r>
          </w:p>
        </w:tc>
        <w:tc>
          <w:tcPr>
            <w:tcW w:w="2700" w:type="dxa"/>
            <w:vMerge w:val="restart"/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 w:val="restart"/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/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9,0</w:t>
            </w:r>
          </w:p>
        </w:tc>
        <w:tc>
          <w:tcPr>
            <w:tcW w:w="1260" w:type="dxa"/>
            <w:vAlign w:val="center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9,0</w:t>
            </w:r>
          </w:p>
        </w:tc>
        <w:tc>
          <w:tcPr>
            <w:tcW w:w="1260" w:type="dxa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2700" w:type="dxa"/>
            <w:vMerge/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/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1260" w:type="dxa"/>
            <w:vAlign w:val="center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1260" w:type="dxa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2700" w:type="dxa"/>
            <w:vMerge/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/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2,7</w:t>
            </w:r>
          </w:p>
        </w:tc>
        <w:tc>
          <w:tcPr>
            <w:tcW w:w="1260" w:type="dxa"/>
            <w:vAlign w:val="center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2,7</w:t>
            </w:r>
          </w:p>
        </w:tc>
        <w:tc>
          <w:tcPr>
            <w:tcW w:w="1260" w:type="dxa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700" w:type="dxa"/>
            <w:vMerge/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/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vAlign w:val="center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700" w:type="dxa"/>
            <w:vMerge/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/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60" w:type="dxa"/>
            <w:vAlign w:val="center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60" w:type="dxa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700" w:type="dxa"/>
            <w:vMerge/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/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60" w:type="dxa"/>
            <w:vAlign w:val="center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60" w:type="dxa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700" w:type="dxa"/>
            <w:vMerge/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 по разделу</w:t>
            </w:r>
          </w:p>
        </w:tc>
        <w:tc>
          <w:tcPr>
            <w:tcW w:w="1440" w:type="dxa"/>
            <w:vAlign w:val="center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vAlign w:val="center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88,7</w:t>
            </w:r>
          </w:p>
        </w:tc>
        <w:tc>
          <w:tcPr>
            <w:tcW w:w="1260" w:type="dxa"/>
            <w:vAlign w:val="center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88,7</w:t>
            </w:r>
          </w:p>
        </w:tc>
        <w:tc>
          <w:tcPr>
            <w:tcW w:w="2700" w:type="dxa"/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73AD0" w:rsidRDefault="00073AD0"/>
    <w:p w:rsidR="00073AD0" w:rsidRDefault="00073AD0" w:rsidP="00073AD0">
      <w:pPr>
        <w:spacing w:after="0" w:line="240" w:lineRule="auto"/>
      </w:pPr>
    </w:p>
    <w:tbl>
      <w:tblPr>
        <w:tblW w:w="17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8"/>
        <w:gridCol w:w="1440"/>
        <w:gridCol w:w="1440"/>
        <w:gridCol w:w="1260"/>
        <w:gridCol w:w="1260"/>
        <w:gridCol w:w="2520"/>
        <w:gridCol w:w="2340"/>
        <w:gridCol w:w="2520"/>
      </w:tblGrid>
      <w:tr w:rsidR="001C1A0D" w:rsidRPr="00073AD0" w:rsidTr="00073AD0">
        <w:tc>
          <w:tcPr>
            <w:tcW w:w="5148" w:type="dxa"/>
            <w:vMerge w:val="restart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140" w:type="dxa"/>
            <w:gridSpan w:val="3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1260" w:type="dxa"/>
            <w:vMerge w:val="restart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</w:t>
            </w:r>
          </w:p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исполн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520" w:type="dxa"/>
            <w:vMerge w:val="restart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е </w:t>
            </w:r>
          </w:p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за исполнение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й резул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тат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/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й бю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40" w:type="dxa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1260" w:type="dxa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0" w:type="dxa"/>
            <w:vMerge/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 w:val="restart"/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440" w:type="dxa"/>
            <w:vAlign w:val="center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521,7</w:t>
            </w:r>
          </w:p>
        </w:tc>
        <w:tc>
          <w:tcPr>
            <w:tcW w:w="1440" w:type="dxa"/>
            <w:vAlign w:val="center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5,5</w:t>
            </w:r>
          </w:p>
        </w:tc>
        <w:tc>
          <w:tcPr>
            <w:tcW w:w="1260" w:type="dxa"/>
            <w:vAlign w:val="center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527,2</w:t>
            </w:r>
          </w:p>
        </w:tc>
        <w:tc>
          <w:tcPr>
            <w:tcW w:w="1260" w:type="dxa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14 г. </w:t>
            </w:r>
          </w:p>
        </w:tc>
        <w:tc>
          <w:tcPr>
            <w:tcW w:w="2520" w:type="dxa"/>
            <w:vMerge w:val="restart"/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/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172,7</w:t>
            </w:r>
          </w:p>
        </w:tc>
        <w:tc>
          <w:tcPr>
            <w:tcW w:w="1440" w:type="dxa"/>
            <w:vAlign w:val="center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1,5</w:t>
            </w:r>
          </w:p>
        </w:tc>
        <w:tc>
          <w:tcPr>
            <w:tcW w:w="1260" w:type="dxa"/>
            <w:vAlign w:val="center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034,2</w:t>
            </w:r>
          </w:p>
        </w:tc>
        <w:tc>
          <w:tcPr>
            <w:tcW w:w="1260" w:type="dxa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2520" w:type="dxa"/>
            <w:vMerge/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/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621,7</w:t>
            </w:r>
          </w:p>
        </w:tc>
        <w:tc>
          <w:tcPr>
            <w:tcW w:w="1440" w:type="dxa"/>
            <w:vAlign w:val="center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960,0</w:t>
            </w:r>
          </w:p>
        </w:tc>
        <w:tc>
          <w:tcPr>
            <w:tcW w:w="1260" w:type="dxa"/>
            <w:vAlign w:val="center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581,7</w:t>
            </w:r>
          </w:p>
        </w:tc>
        <w:tc>
          <w:tcPr>
            <w:tcW w:w="1260" w:type="dxa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2520" w:type="dxa"/>
            <w:vMerge/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/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225,3</w:t>
            </w:r>
          </w:p>
        </w:tc>
        <w:tc>
          <w:tcPr>
            <w:tcW w:w="1440" w:type="dxa"/>
            <w:vAlign w:val="center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 594,2</w:t>
            </w:r>
          </w:p>
        </w:tc>
        <w:tc>
          <w:tcPr>
            <w:tcW w:w="1260" w:type="dxa"/>
            <w:vAlign w:val="center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7 819,5</w:t>
            </w:r>
          </w:p>
        </w:tc>
        <w:tc>
          <w:tcPr>
            <w:tcW w:w="1260" w:type="dxa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520" w:type="dxa"/>
            <w:vMerge/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/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 005,5</w:t>
            </w:r>
          </w:p>
        </w:tc>
        <w:tc>
          <w:tcPr>
            <w:tcW w:w="1440" w:type="dxa"/>
            <w:vAlign w:val="center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 937,9</w:t>
            </w:r>
          </w:p>
        </w:tc>
        <w:tc>
          <w:tcPr>
            <w:tcW w:w="1260" w:type="dxa"/>
            <w:vAlign w:val="center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2 943,4</w:t>
            </w:r>
          </w:p>
        </w:tc>
        <w:tc>
          <w:tcPr>
            <w:tcW w:w="1260" w:type="dxa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520" w:type="dxa"/>
            <w:vMerge/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/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 850,0</w:t>
            </w:r>
          </w:p>
        </w:tc>
        <w:tc>
          <w:tcPr>
            <w:tcW w:w="1440" w:type="dxa"/>
            <w:vAlign w:val="center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9 592,1</w:t>
            </w:r>
          </w:p>
        </w:tc>
        <w:tc>
          <w:tcPr>
            <w:tcW w:w="1260" w:type="dxa"/>
            <w:vAlign w:val="center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8 442,1</w:t>
            </w:r>
          </w:p>
        </w:tc>
        <w:tc>
          <w:tcPr>
            <w:tcW w:w="1260" w:type="dxa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520" w:type="dxa"/>
            <w:vMerge/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  <w:vMerge/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 850,0</w:t>
            </w:r>
          </w:p>
        </w:tc>
        <w:tc>
          <w:tcPr>
            <w:tcW w:w="1440" w:type="dxa"/>
            <w:vAlign w:val="center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9 850,0</w:t>
            </w:r>
          </w:p>
        </w:tc>
        <w:tc>
          <w:tcPr>
            <w:tcW w:w="1260" w:type="dxa"/>
            <w:vAlign w:val="center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1 700,0</w:t>
            </w:r>
          </w:p>
        </w:tc>
        <w:tc>
          <w:tcPr>
            <w:tcW w:w="1260" w:type="dxa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520" w:type="dxa"/>
            <w:vMerge/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A0D" w:rsidRPr="00073AD0" w:rsidTr="00073AD0">
        <w:tc>
          <w:tcPr>
            <w:tcW w:w="5148" w:type="dxa"/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440" w:type="dxa"/>
            <w:vAlign w:val="center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 246,9</w:t>
            </w:r>
          </w:p>
        </w:tc>
        <w:tc>
          <w:tcPr>
            <w:tcW w:w="1440" w:type="dxa"/>
            <w:vAlign w:val="center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4 801,2</w:t>
            </w:r>
          </w:p>
        </w:tc>
        <w:tc>
          <w:tcPr>
            <w:tcW w:w="1260" w:type="dxa"/>
            <w:vAlign w:val="center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5 048,1</w:t>
            </w:r>
          </w:p>
        </w:tc>
        <w:tc>
          <w:tcPr>
            <w:tcW w:w="1260" w:type="dxa"/>
          </w:tcPr>
          <w:p w:rsidR="00073AD0" w:rsidRPr="00073AD0" w:rsidRDefault="00073AD0" w:rsidP="00073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3AD0" w:rsidRPr="00073AD0" w:rsidRDefault="00073AD0" w:rsidP="000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D0">
              <w:rPr>
                <w:rFonts w:ascii="Times New Roman" w:hAnsi="Times New Roman"/>
                <w:sz w:val="24"/>
                <w:szCs w:val="24"/>
                <w:lang w:eastAsia="ru-RU"/>
              </w:rPr>
              <w:t>»;</w:t>
            </w:r>
          </w:p>
        </w:tc>
      </w:tr>
    </w:tbl>
    <w:p w:rsidR="00027065" w:rsidRDefault="00027065" w:rsidP="001C71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1D2" w:rsidRDefault="001C71D2" w:rsidP="00073A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bookmarkStart w:id="1" w:name="RANGE_A1_G93"/>
      <w:bookmarkEnd w:id="1"/>
      <w:r>
        <w:rPr>
          <w:rFonts w:ascii="Times New Roman" w:hAnsi="Times New Roman"/>
          <w:sz w:val="28"/>
          <w:szCs w:val="28"/>
        </w:rPr>
        <w:t xml:space="preserve">7) приложение № 6 к Программе изложить в следующей редакции: </w:t>
      </w:r>
    </w:p>
    <w:p w:rsidR="001C71D2" w:rsidRDefault="001C71D2" w:rsidP="001C71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3AD0" w:rsidRDefault="00073AD0" w:rsidP="001C71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3AD0" w:rsidRDefault="00073AD0" w:rsidP="001C71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3AD0" w:rsidRDefault="00073AD0" w:rsidP="001C71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3AD0" w:rsidRDefault="00073AD0" w:rsidP="001C71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3AD0" w:rsidRDefault="00073AD0" w:rsidP="001C71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3AD0" w:rsidRDefault="00073AD0" w:rsidP="001C71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3AD0" w:rsidRDefault="00073AD0" w:rsidP="001C71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3AD0" w:rsidRDefault="00073AD0" w:rsidP="001C71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3AD0" w:rsidRDefault="00073AD0" w:rsidP="001C71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3AD0" w:rsidRDefault="00073AD0" w:rsidP="001C71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3AD0" w:rsidRDefault="00073AD0" w:rsidP="001C71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3AD0" w:rsidRDefault="00073AD0" w:rsidP="001C71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3AD0" w:rsidRDefault="00073AD0" w:rsidP="001C71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76FD" w:rsidRDefault="004276FD" w:rsidP="001C71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71D2" w:rsidRDefault="001C1A0D" w:rsidP="001C1A0D">
      <w:pPr>
        <w:spacing w:after="0" w:line="24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</w:t>
      </w:r>
      <w:r w:rsidR="001C71D2">
        <w:rPr>
          <w:rFonts w:ascii="Times New Roman" w:hAnsi="Times New Roman"/>
          <w:sz w:val="28"/>
          <w:szCs w:val="28"/>
        </w:rPr>
        <w:t>«Приложение № 6</w:t>
      </w:r>
    </w:p>
    <w:p w:rsidR="001C71D2" w:rsidRDefault="001C1A0D" w:rsidP="001C1A0D">
      <w:pPr>
        <w:spacing w:after="0" w:line="24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C71D2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1C71D2" w:rsidRDefault="001C1A0D" w:rsidP="001C1A0D">
      <w:pPr>
        <w:spacing w:after="0" w:line="24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C71D2">
        <w:rPr>
          <w:rFonts w:ascii="Times New Roman" w:hAnsi="Times New Roman"/>
          <w:sz w:val="28"/>
          <w:szCs w:val="28"/>
        </w:rPr>
        <w:t>Республики Тыва «Развитие физической</w:t>
      </w:r>
    </w:p>
    <w:p w:rsidR="001C71D2" w:rsidRDefault="001C1A0D" w:rsidP="001C1A0D">
      <w:pPr>
        <w:spacing w:after="0" w:line="24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C71D2">
        <w:rPr>
          <w:rFonts w:ascii="Times New Roman" w:hAnsi="Times New Roman"/>
          <w:sz w:val="28"/>
          <w:szCs w:val="28"/>
        </w:rPr>
        <w:t>культуры и спорта до 2020 года»</w:t>
      </w:r>
    </w:p>
    <w:p w:rsidR="001C1A0D" w:rsidRDefault="001C1A0D" w:rsidP="001C1A0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C71D2" w:rsidRPr="001C1A0D" w:rsidRDefault="001C1A0D" w:rsidP="001C1A0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1C1A0D">
        <w:rPr>
          <w:rFonts w:ascii="Times New Roman" w:hAnsi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1C1A0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Е Р Е Ч Е Н Ь</w:t>
      </w:r>
    </w:p>
    <w:p w:rsidR="001C1A0D" w:rsidRDefault="001C1A0D" w:rsidP="001C1A0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C1A0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мероприятий по реализации подпрограммы «Государственная поддержка </w:t>
      </w:r>
    </w:p>
    <w:p w:rsidR="001C1A0D" w:rsidRDefault="001C1A0D" w:rsidP="001C1A0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C1A0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портсменов Республики Тыва, входящих в состав сборной России по </w:t>
      </w:r>
      <w:proofErr w:type="gramStart"/>
      <w:r w:rsidRPr="001C1A0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лимпийским</w:t>
      </w:r>
      <w:proofErr w:type="gramEnd"/>
      <w:r w:rsidRPr="001C1A0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</w:p>
    <w:p w:rsidR="001C1A0D" w:rsidRDefault="001C1A0D" w:rsidP="001C1A0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1C1A0D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аралимпийским</w:t>
      </w:r>
      <w:proofErr w:type="spellEnd"/>
      <w:r w:rsidRPr="001C1A0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идам спорта, а также по видам спорта </w:t>
      </w:r>
      <w:proofErr w:type="gramStart"/>
      <w:r w:rsidRPr="001C1A0D">
        <w:rPr>
          <w:rFonts w:ascii="Times New Roman" w:hAnsi="Times New Roman"/>
          <w:bCs/>
          <w:color w:val="000000"/>
          <w:sz w:val="28"/>
          <w:szCs w:val="28"/>
          <w:lang w:eastAsia="ru-RU"/>
        </w:rPr>
        <w:t>Всемирной</w:t>
      </w:r>
      <w:proofErr w:type="gramEnd"/>
      <w:r w:rsidRPr="001C1A0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летней </w:t>
      </w:r>
    </w:p>
    <w:p w:rsidR="001C1A0D" w:rsidRDefault="001C1A0D" w:rsidP="001C1A0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C1A0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Универсиады на 2014 - 2020 годы» государственной программы </w:t>
      </w:r>
    </w:p>
    <w:p w:rsidR="001C1A0D" w:rsidRDefault="001C1A0D" w:rsidP="001C1A0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C1A0D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еспублики Тыва «Развитие физической культуры и спорта до 2020 года»</w:t>
      </w:r>
    </w:p>
    <w:p w:rsidR="001C1A0D" w:rsidRPr="00B17D66" w:rsidRDefault="001C1A0D" w:rsidP="001C1A0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7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88"/>
        <w:gridCol w:w="1080"/>
        <w:gridCol w:w="1080"/>
        <w:gridCol w:w="1080"/>
        <w:gridCol w:w="1080"/>
        <w:gridCol w:w="1080"/>
        <w:gridCol w:w="1080"/>
        <w:gridCol w:w="1080"/>
        <w:gridCol w:w="2160"/>
        <w:gridCol w:w="180"/>
        <w:gridCol w:w="1800"/>
        <w:gridCol w:w="332"/>
        <w:gridCol w:w="1648"/>
      </w:tblGrid>
      <w:tr w:rsidR="00AE13DD" w:rsidRPr="00DC0FBD" w:rsidTr="00DC0FBD">
        <w:trPr>
          <w:gridAfter w:val="1"/>
          <w:wAfter w:w="1648" w:type="dxa"/>
        </w:trPr>
        <w:tc>
          <w:tcPr>
            <w:tcW w:w="3888" w:type="dxa"/>
            <w:vMerge w:val="restart"/>
          </w:tcPr>
          <w:p w:rsidR="001C1A0D" w:rsidRPr="00DC0FBD" w:rsidRDefault="001C1A0D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7560" w:type="dxa"/>
            <w:gridSpan w:val="7"/>
          </w:tcPr>
          <w:p w:rsidR="001C1A0D" w:rsidRPr="00DC0FBD" w:rsidRDefault="001C1A0D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2340" w:type="dxa"/>
            <w:gridSpan w:val="2"/>
            <w:vMerge w:val="restart"/>
          </w:tcPr>
          <w:p w:rsidR="00B17D66" w:rsidRPr="00DC0FBD" w:rsidRDefault="001C1A0D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  <w:p w:rsidR="001C1A0D" w:rsidRPr="00DC0FBD" w:rsidRDefault="001C1A0D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исполнение</w:t>
            </w:r>
          </w:p>
        </w:tc>
        <w:tc>
          <w:tcPr>
            <w:tcW w:w="2132" w:type="dxa"/>
            <w:gridSpan w:val="2"/>
            <w:vMerge w:val="restart"/>
          </w:tcPr>
          <w:p w:rsidR="00DC0FBD" w:rsidRPr="00DC0FBD" w:rsidRDefault="001C1A0D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жидаемый </w:t>
            </w:r>
          </w:p>
          <w:p w:rsidR="001C1A0D" w:rsidRPr="00DC0FBD" w:rsidRDefault="001C1A0D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AE13DD" w:rsidRPr="00DC0FBD" w:rsidTr="00DC0FBD">
        <w:trPr>
          <w:gridAfter w:val="1"/>
          <w:wAfter w:w="1648" w:type="dxa"/>
        </w:trPr>
        <w:tc>
          <w:tcPr>
            <w:tcW w:w="3888" w:type="dxa"/>
            <w:vMerge/>
          </w:tcPr>
          <w:p w:rsidR="001C1A0D" w:rsidRPr="00DC0FBD" w:rsidRDefault="001C1A0D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C1A0D" w:rsidRPr="00DC0FBD" w:rsidRDefault="001C1A0D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080" w:type="dxa"/>
          </w:tcPr>
          <w:p w:rsidR="001C1A0D" w:rsidRPr="00DC0FBD" w:rsidRDefault="001C1A0D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080" w:type="dxa"/>
          </w:tcPr>
          <w:p w:rsidR="001C1A0D" w:rsidRPr="00DC0FBD" w:rsidRDefault="001C1A0D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080" w:type="dxa"/>
          </w:tcPr>
          <w:p w:rsidR="001C1A0D" w:rsidRPr="00DC0FBD" w:rsidRDefault="001C1A0D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  <w:r w:rsidR="00B17D66"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80" w:type="dxa"/>
          </w:tcPr>
          <w:p w:rsidR="001C1A0D" w:rsidRPr="00DC0FBD" w:rsidRDefault="001C1A0D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080" w:type="dxa"/>
          </w:tcPr>
          <w:p w:rsidR="001C1A0D" w:rsidRPr="00DC0FBD" w:rsidRDefault="001C1A0D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080" w:type="dxa"/>
          </w:tcPr>
          <w:p w:rsidR="001C1A0D" w:rsidRPr="00DC0FBD" w:rsidRDefault="001C1A0D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340" w:type="dxa"/>
            <w:gridSpan w:val="2"/>
            <w:vMerge/>
          </w:tcPr>
          <w:p w:rsidR="001C1A0D" w:rsidRPr="00DC0FBD" w:rsidRDefault="001C1A0D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2" w:type="dxa"/>
            <w:gridSpan w:val="2"/>
            <w:vMerge/>
          </w:tcPr>
          <w:p w:rsidR="001C1A0D" w:rsidRPr="00DC0FBD" w:rsidRDefault="001C1A0D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1A0D" w:rsidRPr="00DC0FBD" w:rsidTr="00DC0FBD">
        <w:trPr>
          <w:gridAfter w:val="1"/>
          <w:wAfter w:w="1648" w:type="dxa"/>
        </w:trPr>
        <w:tc>
          <w:tcPr>
            <w:tcW w:w="15920" w:type="dxa"/>
            <w:gridSpan w:val="12"/>
          </w:tcPr>
          <w:p w:rsidR="001C1A0D" w:rsidRPr="00A93038" w:rsidRDefault="001C1A0D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1C1A0D" w:rsidRPr="00DC0FBD" w:rsidRDefault="001C1A0D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Проведение целенаправленной работы по подготовке спортсменов и членов сборных команд России </w:t>
            </w:r>
          </w:p>
          <w:p w:rsidR="001C1A0D" w:rsidRPr="00DC0FBD" w:rsidRDefault="001C1A0D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gramStart"/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зации функционирования единой системы подготовки спортивного резерва</w:t>
            </w:r>
            <w:proofErr w:type="gramEnd"/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Российской Федерации</w:t>
            </w:r>
          </w:p>
          <w:p w:rsidR="001C1A0D" w:rsidRPr="00DC0FBD" w:rsidRDefault="001C1A0D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13DD" w:rsidRPr="00DC0FBD" w:rsidTr="00DC0FBD">
        <w:trPr>
          <w:gridAfter w:val="1"/>
          <w:wAfter w:w="1648" w:type="dxa"/>
        </w:trPr>
        <w:tc>
          <w:tcPr>
            <w:tcW w:w="3888" w:type="dxa"/>
          </w:tcPr>
          <w:p w:rsidR="001C1A0D" w:rsidRPr="00DC0FBD" w:rsidRDefault="001C1A0D" w:rsidP="00DC0F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 Подготовка спортсменов выс</w:t>
            </w: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й квалификации, в том числе:</w:t>
            </w:r>
          </w:p>
        </w:tc>
        <w:tc>
          <w:tcPr>
            <w:tcW w:w="1080" w:type="dxa"/>
          </w:tcPr>
          <w:p w:rsidR="001C1A0D" w:rsidRPr="00DC0FBD" w:rsidRDefault="001C1A0D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 760,0</w:t>
            </w:r>
          </w:p>
        </w:tc>
        <w:tc>
          <w:tcPr>
            <w:tcW w:w="1080" w:type="dxa"/>
          </w:tcPr>
          <w:p w:rsidR="001C1A0D" w:rsidRPr="00DC0FBD" w:rsidRDefault="001C1A0D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 980,6</w:t>
            </w:r>
          </w:p>
        </w:tc>
        <w:tc>
          <w:tcPr>
            <w:tcW w:w="1080" w:type="dxa"/>
          </w:tcPr>
          <w:p w:rsidR="001C1A0D" w:rsidRPr="00DC0FBD" w:rsidRDefault="001C1A0D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 032,6</w:t>
            </w:r>
          </w:p>
        </w:tc>
        <w:tc>
          <w:tcPr>
            <w:tcW w:w="1080" w:type="dxa"/>
          </w:tcPr>
          <w:p w:rsidR="001C1A0D" w:rsidRPr="00DC0FBD" w:rsidRDefault="001C1A0D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 440,8</w:t>
            </w:r>
          </w:p>
        </w:tc>
        <w:tc>
          <w:tcPr>
            <w:tcW w:w="1080" w:type="dxa"/>
          </w:tcPr>
          <w:p w:rsidR="001C1A0D" w:rsidRPr="00DC0FBD" w:rsidRDefault="001C1A0D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 327,0</w:t>
            </w:r>
          </w:p>
        </w:tc>
        <w:tc>
          <w:tcPr>
            <w:tcW w:w="1080" w:type="dxa"/>
          </w:tcPr>
          <w:p w:rsidR="001C1A0D" w:rsidRPr="00DC0FBD" w:rsidRDefault="001C1A0D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 000,0</w:t>
            </w:r>
          </w:p>
        </w:tc>
        <w:tc>
          <w:tcPr>
            <w:tcW w:w="1080" w:type="dxa"/>
          </w:tcPr>
          <w:p w:rsidR="001C1A0D" w:rsidRPr="00DC0FBD" w:rsidRDefault="001C1A0D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2340" w:type="dxa"/>
            <w:gridSpan w:val="2"/>
          </w:tcPr>
          <w:p w:rsidR="001C1A0D" w:rsidRPr="00DC0FBD" w:rsidRDefault="001C1A0D" w:rsidP="00DC0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ГБУ «Центр спо</w:t>
            </w: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вной подготовки сборных команд Республики Тыва»</w:t>
            </w:r>
          </w:p>
        </w:tc>
        <w:tc>
          <w:tcPr>
            <w:tcW w:w="2132" w:type="dxa"/>
            <w:gridSpan w:val="2"/>
          </w:tcPr>
          <w:p w:rsidR="001C1A0D" w:rsidRPr="00DC0FBD" w:rsidRDefault="001C1A0D" w:rsidP="00DC0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еличение числа спортсменов в</w:t>
            </w: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кого класса</w:t>
            </w:r>
          </w:p>
        </w:tc>
      </w:tr>
      <w:tr w:rsidR="00AE13DD" w:rsidRPr="00DC0FBD" w:rsidTr="00DC0FBD">
        <w:trPr>
          <w:gridAfter w:val="1"/>
          <w:wAfter w:w="1648" w:type="dxa"/>
        </w:trPr>
        <w:tc>
          <w:tcPr>
            <w:tcW w:w="3888" w:type="dxa"/>
          </w:tcPr>
          <w:p w:rsidR="00B17D66" w:rsidRPr="00DC0FBD" w:rsidRDefault="00B17D66" w:rsidP="00DC0F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1. Субсидии бюджетному у</w:t>
            </w: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ждению на финансовое обесп</w:t>
            </w: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ние государственного задания на оказание государственных услуг (выполнение работ)</w:t>
            </w:r>
          </w:p>
        </w:tc>
        <w:tc>
          <w:tcPr>
            <w:tcW w:w="1080" w:type="dxa"/>
          </w:tcPr>
          <w:p w:rsidR="00B17D66" w:rsidRPr="00DC0FBD" w:rsidRDefault="00B17D66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 760,0</w:t>
            </w:r>
          </w:p>
        </w:tc>
        <w:tc>
          <w:tcPr>
            <w:tcW w:w="1080" w:type="dxa"/>
          </w:tcPr>
          <w:p w:rsidR="00B17D66" w:rsidRPr="00DC0FBD" w:rsidRDefault="00B17D66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 980,6</w:t>
            </w:r>
          </w:p>
        </w:tc>
        <w:tc>
          <w:tcPr>
            <w:tcW w:w="1080" w:type="dxa"/>
          </w:tcPr>
          <w:p w:rsidR="00B17D66" w:rsidRPr="00DC0FBD" w:rsidRDefault="00B17D66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 032,6</w:t>
            </w:r>
          </w:p>
        </w:tc>
        <w:tc>
          <w:tcPr>
            <w:tcW w:w="1080" w:type="dxa"/>
          </w:tcPr>
          <w:p w:rsidR="00B17D66" w:rsidRPr="00DC0FBD" w:rsidRDefault="00B17D66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 440,8</w:t>
            </w:r>
          </w:p>
        </w:tc>
        <w:tc>
          <w:tcPr>
            <w:tcW w:w="1080" w:type="dxa"/>
          </w:tcPr>
          <w:p w:rsidR="00B17D66" w:rsidRPr="00DC0FBD" w:rsidRDefault="00B17D66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 327,0</w:t>
            </w:r>
          </w:p>
        </w:tc>
        <w:tc>
          <w:tcPr>
            <w:tcW w:w="1080" w:type="dxa"/>
          </w:tcPr>
          <w:p w:rsidR="00B17D66" w:rsidRPr="00DC0FBD" w:rsidRDefault="00B17D66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 000,0</w:t>
            </w:r>
          </w:p>
        </w:tc>
        <w:tc>
          <w:tcPr>
            <w:tcW w:w="1080" w:type="dxa"/>
          </w:tcPr>
          <w:p w:rsidR="00B17D66" w:rsidRPr="00DC0FBD" w:rsidRDefault="00B17D66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2340" w:type="dxa"/>
            <w:gridSpan w:val="2"/>
          </w:tcPr>
          <w:p w:rsidR="00B17D66" w:rsidRPr="00DC0FBD" w:rsidRDefault="00B17D66" w:rsidP="00DC0F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ГБУ «Центр спо</w:t>
            </w: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вной подготовки сборных команд Республики Тыва»</w:t>
            </w:r>
          </w:p>
        </w:tc>
        <w:tc>
          <w:tcPr>
            <w:tcW w:w="2132" w:type="dxa"/>
            <w:gridSpan w:val="2"/>
          </w:tcPr>
          <w:p w:rsidR="00B17D66" w:rsidRPr="00DC0FBD" w:rsidRDefault="00B17D66" w:rsidP="00DC0F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ие гос</w:t>
            </w: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рственного з</w:t>
            </w: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ния</w:t>
            </w:r>
          </w:p>
        </w:tc>
      </w:tr>
      <w:tr w:rsidR="00AE13DD" w:rsidRPr="00DC0FBD" w:rsidTr="00DC0FBD">
        <w:trPr>
          <w:gridAfter w:val="1"/>
          <w:wAfter w:w="1648" w:type="dxa"/>
        </w:trPr>
        <w:tc>
          <w:tcPr>
            <w:tcW w:w="3888" w:type="dxa"/>
          </w:tcPr>
          <w:p w:rsidR="00B17D66" w:rsidRPr="00DC0FBD" w:rsidRDefault="00B17D66" w:rsidP="00DC0F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 Выдача стипендий Главы Ре</w:t>
            </w: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блики Тыва спортсменам Ре</w:t>
            </w: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блики Тыва - членам сборных команд России</w:t>
            </w:r>
          </w:p>
        </w:tc>
        <w:tc>
          <w:tcPr>
            <w:tcW w:w="1080" w:type="dxa"/>
          </w:tcPr>
          <w:p w:rsidR="00B17D66" w:rsidRPr="00DC0FBD" w:rsidRDefault="00B17D66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4,0</w:t>
            </w:r>
          </w:p>
        </w:tc>
        <w:tc>
          <w:tcPr>
            <w:tcW w:w="1080" w:type="dxa"/>
          </w:tcPr>
          <w:p w:rsidR="00B17D66" w:rsidRPr="00DC0FBD" w:rsidRDefault="00B17D66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B17D66" w:rsidRPr="00DC0FBD" w:rsidRDefault="00B17D66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6,0</w:t>
            </w:r>
          </w:p>
        </w:tc>
        <w:tc>
          <w:tcPr>
            <w:tcW w:w="1080" w:type="dxa"/>
          </w:tcPr>
          <w:p w:rsidR="00B17D66" w:rsidRPr="00DC0FBD" w:rsidRDefault="00B17D66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080" w:type="dxa"/>
          </w:tcPr>
          <w:p w:rsidR="00B17D66" w:rsidRPr="00DC0FBD" w:rsidRDefault="00B17D66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080" w:type="dxa"/>
          </w:tcPr>
          <w:p w:rsidR="00B17D66" w:rsidRPr="00DC0FBD" w:rsidRDefault="00B17D66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080" w:type="dxa"/>
          </w:tcPr>
          <w:p w:rsidR="00B17D66" w:rsidRPr="00DC0FBD" w:rsidRDefault="00B17D66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2340" w:type="dxa"/>
            <w:gridSpan w:val="2"/>
          </w:tcPr>
          <w:p w:rsidR="00B17D66" w:rsidRPr="00DC0FBD" w:rsidRDefault="00B17D66" w:rsidP="00DC0F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ГБУ «Центр спо</w:t>
            </w: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вной подготовки сборных команд Республики Тыва»</w:t>
            </w:r>
          </w:p>
        </w:tc>
        <w:tc>
          <w:tcPr>
            <w:tcW w:w="2132" w:type="dxa"/>
            <w:gridSpan w:val="2"/>
          </w:tcPr>
          <w:p w:rsidR="00B17D66" w:rsidRPr="00DC0FBD" w:rsidRDefault="00B17D66" w:rsidP="00DC0F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мулирование работы спортсм</w:t>
            </w: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 Республики Тыва – членов сборных команд России</w:t>
            </w:r>
          </w:p>
        </w:tc>
      </w:tr>
      <w:tr w:rsidR="00AE13DD" w:rsidRPr="00DC0FBD" w:rsidTr="00DC0FBD">
        <w:trPr>
          <w:gridAfter w:val="2"/>
          <w:wAfter w:w="1980" w:type="dxa"/>
        </w:trPr>
        <w:tc>
          <w:tcPr>
            <w:tcW w:w="3888" w:type="dxa"/>
            <w:vMerge w:val="restart"/>
          </w:tcPr>
          <w:p w:rsidR="00B17D66" w:rsidRPr="00DC0FBD" w:rsidRDefault="00B17D66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мероприятия</w:t>
            </w:r>
          </w:p>
        </w:tc>
        <w:tc>
          <w:tcPr>
            <w:tcW w:w="7560" w:type="dxa"/>
            <w:gridSpan w:val="7"/>
          </w:tcPr>
          <w:p w:rsidR="00B17D66" w:rsidRPr="00DC0FBD" w:rsidRDefault="00B17D66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2160" w:type="dxa"/>
            <w:vMerge w:val="restart"/>
          </w:tcPr>
          <w:p w:rsidR="00B17D66" w:rsidRPr="00DC0FBD" w:rsidRDefault="00B17D66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  <w:p w:rsidR="00B17D66" w:rsidRPr="00DC0FBD" w:rsidRDefault="00B17D66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исполнение</w:t>
            </w:r>
          </w:p>
        </w:tc>
        <w:tc>
          <w:tcPr>
            <w:tcW w:w="1980" w:type="dxa"/>
            <w:gridSpan w:val="2"/>
            <w:vMerge w:val="restart"/>
          </w:tcPr>
          <w:p w:rsidR="00B17D66" w:rsidRPr="00DC0FBD" w:rsidRDefault="00B17D66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жидаемый р</w:t>
            </w: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ультат</w:t>
            </w:r>
          </w:p>
        </w:tc>
      </w:tr>
      <w:tr w:rsidR="00AE13DD" w:rsidRPr="00DC0FBD" w:rsidTr="00DC0FBD">
        <w:trPr>
          <w:gridAfter w:val="2"/>
          <w:wAfter w:w="1980" w:type="dxa"/>
        </w:trPr>
        <w:tc>
          <w:tcPr>
            <w:tcW w:w="3888" w:type="dxa"/>
            <w:vMerge/>
          </w:tcPr>
          <w:p w:rsidR="00B17D66" w:rsidRPr="00DC0FBD" w:rsidRDefault="00B17D66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17D66" w:rsidRPr="00DC0FBD" w:rsidRDefault="00B17D66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080" w:type="dxa"/>
          </w:tcPr>
          <w:p w:rsidR="00B17D66" w:rsidRPr="00DC0FBD" w:rsidRDefault="00B17D66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080" w:type="dxa"/>
          </w:tcPr>
          <w:p w:rsidR="00B17D66" w:rsidRPr="00DC0FBD" w:rsidRDefault="00B17D66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080" w:type="dxa"/>
          </w:tcPr>
          <w:p w:rsidR="00B17D66" w:rsidRPr="00DC0FBD" w:rsidRDefault="00B17D66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80" w:type="dxa"/>
          </w:tcPr>
          <w:p w:rsidR="00B17D66" w:rsidRPr="00DC0FBD" w:rsidRDefault="00B17D66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080" w:type="dxa"/>
          </w:tcPr>
          <w:p w:rsidR="00B17D66" w:rsidRPr="00DC0FBD" w:rsidRDefault="00B17D66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080" w:type="dxa"/>
          </w:tcPr>
          <w:p w:rsidR="00B17D66" w:rsidRPr="00DC0FBD" w:rsidRDefault="00B17D66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160" w:type="dxa"/>
            <w:vMerge/>
          </w:tcPr>
          <w:p w:rsidR="00B17D66" w:rsidRPr="00DC0FBD" w:rsidRDefault="00B17D66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Merge/>
          </w:tcPr>
          <w:p w:rsidR="00B17D66" w:rsidRPr="00DC0FBD" w:rsidRDefault="00B17D66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3DD" w:rsidRPr="00DC0FBD" w:rsidTr="00DC0FBD">
        <w:trPr>
          <w:gridAfter w:val="2"/>
          <w:wAfter w:w="1980" w:type="dxa"/>
        </w:trPr>
        <w:tc>
          <w:tcPr>
            <w:tcW w:w="3888" w:type="dxa"/>
          </w:tcPr>
          <w:p w:rsidR="00B17D66" w:rsidRPr="00DC0FBD" w:rsidRDefault="00B17D66" w:rsidP="00DC0F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080" w:type="dxa"/>
          </w:tcPr>
          <w:p w:rsidR="00B17D66" w:rsidRPr="00DC0FBD" w:rsidRDefault="00B17D66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 094,0</w:t>
            </w:r>
          </w:p>
        </w:tc>
        <w:tc>
          <w:tcPr>
            <w:tcW w:w="1080" w:type="dxa"/>
          </w:tcPr>
          <w:p w:rsidR="00B17D66" w:rsidRPr="00DC0FBD" w:rsidRDefault="00B17D66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 980,6</w:t>
            </w:r>
          </w:p>
        </w:tc>
        <w:tc>
          <w:tcPr>
            <w:tcW w:w="1080" w:type="dxa"/>
          </w:tcPr>
          <w:p w:rsidR="00B17D66" w:rsidRPr="00DC0FBD" w:rsidRDefault="00B17D66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 458,6</w:t>
            </w:r>
          </w:p>
        </w:tc>
        <w:tc>
          <w:tcPr>
            <w:tcW w:w="1080" w:type="dxa"/>
          </w:tcPr>
          <w:p w:rsidR="00B17D66" w:rsidRPr="00DC0FBD" w:rsidRDefault="00B17D66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 608,8</w:t>
            </w:r>
          </w:p>
        </w:tc>
        <w:tc>
          <w:tcPr>
            <w:tcW w:w="1080" w:type="dxa"/>
          </w:tcPr>
          <w:p w:rsidR="00B17D66" w:rsidRPr="00DC0FBD" w:rsidRDefault="00B17D66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 747,0</w:t>
            </w:r>
          </w:p>
        </w:tc>
        <w:tc>
          <w:tcPr>
            <w:tcW w:w="1080" w:type="dxa"/>
          </w:tcPr>
          <w:p w:rsidR="00B17D66" w:rsidRPr="00DC0FBD" w:rsidRDefault="00B17D66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 420,0</w:t>
            </w:r>
          </w:p>
        </w:tc>
        <w:tc>
          <w:tcPr>
            <w:tcW w:w="1080" w:type="dxa"/>
          </w:tcPr>
          <w:p w:rsidR="00B17D66" w:rsidRPr="00DC0FBD" w:rsidRDefault="00B17D66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 420,0</w:t>
            </w:r>
          </w:p>
        </w:tc>
        <w:tc>
          <w:tcPr>
            <w:tcW w:w="2160" w:type="dxa"/>
          </w:tcPr>
          <w:p w:rsidR="00B17D66" w:rsidRPr="00DC0FBD" w:rsidRDefault="00B17D66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B17D66" w:rsidRPr="00DC0FBD" w:rsidRDefault="00B17D66" w:rsidP="00DC0F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13DD" w:rsidRPr="00DC0FBD" w:rsidTr="00DC0FBD">
        <w:trPr>
          <w:gridAfter w:val="2"/>
          <w:wAfter w:w="1980" w:type="dxa"/>
        </w:trPr>
        <w:tc>
          <w:tcPr>
            <w:tcW w:w="3888" w:type="dxa"/>
            <w:vAlign w:val="center"/>
          </w:tcPr>
          <w:p w:rsidR="00B17D66" w:rsidRPr="00DC0FBD" w:rsidRDefault="00B17D66" w:rsidP="00DC0F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080" w:type="dxa"/>
            <w:vAlign w:val="center"/>
          </w:tcPr>
          <w:p w:rsidR="00B17D66" w:rsidRPr="00DC0FBD" w:rsidRDefault="00B17D66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 094,0</w:t>
            </w:r>
          </w:p>
        </w:tc>
        <w:tc>
          <w:tcPr>
            <w:tcW w:w="1080" w:type="dxa"/>
            <w:vAlign w:val="center"/>
          </w:tcPr>
          <w:p w:rsidR="00B17D66" w:rsidRPr="00DC0FBD" w:rsidRDefault="00B17D66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 980,6</w:t>
            </w:r>
          </w:p>
        </w:tc>
        <w:tc>
          <w:tcPr>
            <w:tcW w:w="1080" w:type="dxa"/>
            <w:vAlign w:val="center"/>
          </w:tcPr>
          <w:p w:rsidR="00B17D66" w:rsidRPr="00DC0FBD" w:rsidRDefault="00B17D66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 458,6</w:t>
            </w:r>
          </w:p>
        </w:tc>
        <w:tc>
          <w:tcPr>
            <w:tcW w:w="1080" w:type="dxa"/>
            <w:vAlign w:val="center"/>
          </w:tcPr>
          <w:p w:rsidR="00B17D66" w:rsidRPr="00DC0FBD" w:rsidRDefault="00B17D66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 608,8</w:t>
            </w:r>
          </w:p>
        </w:tc>
        <w:tc>
          <w:tcPr>
            <w:tcW w:w="1080" w:type="dxa"/>
            <w:vAlign w:val="center"/>
          </w:tcPr>
          <w:p w:rsidR="00B17D66" w:rsidRPr="00DC0FBD" w:rsidRDefault="00B17D66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 747,0</w:t>
            </w:r>
          </w:p>
        </w:tc>
        <w:tc>
          <w:tcPr>
            <w:tcW w:w="1080" w:type="dxa"/>
            <w:vAlign w:val="center"/>
          </w:tcPr>
          <w:p w:rsidR="00B17D66" w:rsidRPr="00DC0FBD" w:rsidRDefault="00B17D66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 420,0</w:t>
            </w:r>
          </w:p>
        </w:tc>
        <w:tc>
          <w:tcPr>
            <w:tcW w:w="1080" w:type="dxa"/>
            <w:vAlign w:val="center"/>
          </w:tcPr>
          <w:p w:rsidR="00B17D66" w:rsidRPr="00DC0FBD" w:rsidRDefault="00B17D66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 420,0</w:t>
            </w:r>
          </w:p>
        </w:tc>
        <w:tc>
          <w:tcPr>
            <w:tcW w:w="2160" w:type="dxa"/>
          </w:tcPr>
          <w:p w:rsidR="00B17D66" w:rsidRPr="00DC0FBD" w:rsidRDefault="00B17D66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B17D66" w:rsidRPr="00DC0FBD" w:rsidRDefault="00B17D66" w:rsidP="00DC0F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13DD" w:rsidRPr="00DC0FBD" w:rsidTr="00DC0FBD">
        <w:tc>
          <w:tcPr>
            <w:tcW w:w="3888" w:type="dxa"/>
            <w:vAlign w:val="center"/>
          </w:tcPr>
          <w:p w:rsidR="00B17D66" w:rsidRPr="00DC0FBD" w:rsidRDefault="00B17D66" w:rsidP="00DC0F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7560" w:type="dxa"/>
            <w:gridSpan w:val="7"/>
            <w:vAlign w:val="center"/>
          </w:tcPr>
          <w:p w:rsidR="00B17D66" w:rsidRPr="00DC0FBD" w:rsidRDefault="00B17D66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 729,0</w:t>
            </w:r>
          </w:p>
        </w:tc>
        <w:tc>
          <w:tcPr>
            <w:tcW w:w="2160" w:type="dxa"/>
          </w:tcPr>
          <w:p w:rsidR="00B17D66" w:rsidRPr="00DC0FBD" w:rsidRDefault="00B17D66" w:rsidP="00DC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:rsidR="00B17D66" w:rsidRPr="00DC0FBD" w:rsidRDefault="00B17D66" w:rsidP="00DC0F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7D66" w:rsidRPr="00DC0FBD" w:rsidRDefault="00B17D66" w:rsidP="00DC0F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1C1A0D" w:rsidRDefault="001C1A0D" w:rsidP="001C1A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7D66" w:rsidRDefault="00B17D66" w:rsidP="00B17D6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раздел 5 приложения № 7 к Программе изложить в следующей редакции:</w:t>
      </w:r>
    </w:p>
    <w:p w:rsidR="001C1A0D" w:rsidRPr="001C1A0D" w:rsidRDefault="001C1A0D" w:rsidP="00B17D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"/>
        <w:gridCol w:w="4390"/>
        <w:gridCol w:w="1320"/>
        <w:gridCol w:w="1260"/>
        <w:gridCol w:w="1259"/>
        <w:gridCol w:w="1260"/>
        <w:gridCol w:w="1217"/>
        <w:gridCol w:w="2023"/>
        <w:gridCol w:w="2344"/>
        <w:gridCol w:w="511"/>
      </w:tblGrid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67B8" w:rsidRPr="00DC0FBD" w:rsidRDefault="002167B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FBD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507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167B8" w:rsidRPr="00DC0FBD" w:rsidRDefault="002167B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5. Развитие и совершенствование спортивной инфраструктуры и материально-</w:t>
            </w:r>
          </w:p>
          <w:p w:rsidR="002167B8" w:rsidRPr="00DC0FBD" w:rsidRDefault="002167B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й базы для занятий физической культурой и спортом</w:t>
            </w:r>
          </w:p>
          <w:p w:rsidR="002167B8" w:rsidRPr="00DC0FBD" w:rsidRDefault="002167B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67B8" w:rsidRPr="00DC0FBD" w:rsidRDefault="002167B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Merge w:val="restart"/>
            <w:tcBorders>
              <w:left w:val="single" w:sz="4" w:space="0" w:color="auto"/>
            </w:tcBorders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5.1. Обеспечение спортивной одеждой, обувью и инвентарем индивидуального пользования членов сборной команды России и Республики Тыва, приобрет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ние спортивного оборудования и инве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таря для ДЮСШ, РДЮСШ, училища олимпийского резерва, Центра спорти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ной подготовки сборных команд Ре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320" w:type="dxa"/>
            <w:vMerge w:val="restart"/>
          </w:tcPr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283B84" w:rsidRPr="00DC0FBD" w:rsidRDefault="00283B84" w:rsidP="00DC0FB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</w:tcPr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9" w:type="dxa"/>
          </w:tcPr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</w:tcPr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7" w:type="dxa"/>
          </w:tcPr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2023" w:type="dxa"/>
            <w:vMerge w:val="restart"/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Минмолодежи</w:t>
            </w:r>
            <w:proofErr w:type="spellEnd"/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Т, ГАУ Респу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лики Тыва «УСК «</w:t>
            </w:r>
            <w:proofErr w:type="spellStart"/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Субедей</w:t>
            </w:r>
            <w:proofErr w:type="spellEnd"/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4" w:type="dxa"/>
            <w:vMerge w:val="restart"/>
            <w:tcBorders>
              <w:right w:val="single" w:sz="4" w:space="0" w:color="auto"/>
            </w:tcBorders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оснащение спорти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ной экипировкой команды Республ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ки Тыва. Создание условий для занятий физической культ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рой и спортом чл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нов сборной кома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ды Республики Т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</w:tcBorders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283B84" w:rsidRPr="00DC0FBD" w:rsidRDefault="00283B84" w:rsidP="00DC0FB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9" w:type="dxa"/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</w:tcPr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7" w:type="dxa"/>
          </w:tcPr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2023" w:type="dxa"/>
            <w:vMerge/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vMerge/>
            <w:tcBorders>
              <w:right w:val="single" w:sz="4" w:space="0" w:color="auto"/>
            </w:tcBorders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</w:tcBorders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283B84" w:rsidRPr="00DC0FBD" w:rsidRDefault="00283B84" w:rsidP="00DC0FB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9" w:type="dxa"/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</w:tcPr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7" w:type="dxa"/>
          </w:tcPr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2023" w:type="dxa"/>
            <w:vMerge/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vMerge/>
            <w:tcBorders>
              <w:right w:val="single" w:sz="4" w:space="0" w:color="auto"/>
            </w:tcBorders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</w:tcBorders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283B84" w:rsidRPr="00DC0FBD" w:rsidRDefault="00283B84" w:rsidP="00DC0FB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9" w:type="dxa"/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</w:tcPr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7" w:type="dxa"/>
          </w:tcPr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023" w:type="dxa"/>
            <w:vMerge/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vMerge/>
            <w:tcBorders>
              <w:right w:val="single" w:sz="4" w:space="0" w:color="auto"/>
            </w:tcBorders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</w:tcBorders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283B84" w:rsidRPr="00DC0FBD" w:rsidRDefault="00283B84" w:rsidP="00DC0FB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9" w:type="dxa"/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</w:tcPr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7" w:type="dxa"/>
          </w:tcPr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023" w:type="dxa"/>
            <w:vMerge/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vMerge/>
            <w:tcBorders>
              <w:right w:val="single" w:sz="4" w:space="0" w:color="auto"/>
            </w:tcBorders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</w:tcBorders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283B84" w:rsidRPr="00DC0FBD" w:rsidRDefault="00283B84" w:rsidP="00DC0FB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59" w:type="dxa"/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</w:tcPr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17" w:type="dxa"/>
          </w:tcPr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023" w:type="dxa"/>
            <w:vMerge/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vMerge/>
            <w:tcBorders>
              <w:right w:val="single" w:sz="4" w:space="0" w:color="auto"/>
            </w:tcBorders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</w:tcBorders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59" w:type="dxa"/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</w:tcPr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17" w:type="dxa"/>
          </w:tcPr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023" w:type="dxa"/>
            <w:vMerge/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vMerge/>
            <w:tcBorders>
              <w:right w:val="single" w:sz="4" w:space="0" w:color="auto"/>
            </w:tcBorders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Merge w:val="restart"/>
            <w:tcBorders>
              <w:left w:val="single" w:sz="4" w:space="0" w:color="auto"/>
            </w:tcBorders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5.2. Строительство универсальных мн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гофункциональных спортивных площ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док по месту жительства в рамках сп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циального губернаторского проекта «Спорт - во дворы»</w:t>
            </w:r>
          </w:p>
        </w:tc>
        <w:tc>
          <w:tcPr>
            <w:tcW w:w="1320" w:type="dxa"/>
            <w:vMerge w:val="restart"/>
          </w:tcPr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260" w:type="dxa"/>
          </w:tcPr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9" w:type="dxa"/>
          </w:tcPr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</w:tcPr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7" w:type="dxa"/>
          </w:tcPr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2023" w:type="dxa"/>
            <w:vMerge w:val="restart"/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Минмолодежи</w:t>
            </w:r>
            <w:proofErr w:type="spellEnd"/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Т, администр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ции муниц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пальных образ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ваний (по согл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сованию)</w:t>
            </w:r>
          </w:p>
        </w:tc>
        <w:tc>
          <w:tcPr>
            <w:tcW w:w="2344" w:type="dxa"/>
            <w:vMerge w:val="restart"/>
            <w:tcBorders>
              <w:right w:val="single" w:sz="4" w:space="0" w:color="auto"/>
            </w:tcBorders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занятий насел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ния физкультурой и спортом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</w:tcBorders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283B84" w:rsidRPr="00DC0FBD" w:rsidRDefault="00283B84" w:rsidP="00DC0FB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9" w:type="dxa"/>
          </w:tcPr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</w:tcPr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7" w:type="dxa"/>
          </w:tcPr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2023" w:type="dxa"/>
            <w:vMerge/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vMerge/>
            <w:tcBorders>
              <w:right w:val="single" w:sz="4" w:space="0" w:color="auto"/>
            </w:tcBorders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</w:tcBorders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283B84" w:rsidRPr="00DC0FBD" w:rsidRDefault="00283B84" w:rsidP="00DC0FB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9" w:type="dxa"/>
          </w:tcPr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</w:tcPr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7" w:type="dxa"/>
          </w:tcPr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023" w:type="dxa"/>
            <w:vMerge/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vMerge/>
            <w:tcBorders>
              <w:right w:val="single" w:sz="4" w:space="0" w:color="auto"/>
            </w:tcBorders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</w:tcBorders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283B84" w:rsidRPr="00DC0FBD" w:rsidRDefault="00283B84" w:rsidP="00DC0FB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9" w:type="dxa"/>
          </w:tcPr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</w:tcPr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7" w:type="dxa"/>
          </w:tcPr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023" w:type="dxa"/>
            <w:vMerge/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vMerge/>
            <w:tcBorders>
              <w:right w:val="single" w:sz="4" w:space="0" w:color="auto"/>
            </w:tcBorders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</w:tcBorders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283B84" w:rsidRPr="00DC0FBD" w:rsidRDefault="00283B84" w:rsidP="00DC0FB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259" w:type="dxa"/>
          </w:tcPr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</w:tcPr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217" w:type="dxa"/>
          </w:tcPr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023" w:type="dxa"/>
            <w:vMerge/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vMerge/>
            <w:tcBorders>
              <w:right w:val="single" w:sz="4" w:space="0" w:color="auto"/>
            </w:tcBorders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</w:tcBorders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259" w:type="dxa"/>
          </w:tcPr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</w:tcPr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217" w:type="dxa"/>
          </w:tcPr>
          <w:p w:rsidR="00283B84" w:rsidRPr="00DC0FBD" w:rsidRDefault="00283B84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023" w:type="dxa"/>
            <w:vMerge/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vMerge/>
            <w:tcBorders>
              <w:right w:val="single" w:sz="4" w:space="0" w:color="auto"/>
            </w:tcBorders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3B84" w:rsidRPr="00DC0FBD" w:rsidRDefault="00283B84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lef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5.3. Строительство спортивных объе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тов:</w:t>
            </w:r>
          </w:p>
        </w:tc>
        <w:tc>
          <w:tcPr>
            <w:tcW w:w="132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 w:val="restart"/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строй РТ, </w:t>
            </w:r>
            <w:proofErr w:type="spellStart"/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Минмолодежи</w:t>
            </w:r>
            <w:proofErr w:type="spellEnd"/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Т, органы мес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ного самоупра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ления (по согл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ванию)</w:t>
            </w:r>
          </w:p>
        </w:tc>
        <w:tc>
          <w:tcPr>
            <w:tcW w:w="2344" w:type="dxa"/>
            <w:vMerge w:val="restart"/>
            <w:tcBorders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здание условий для занятий насел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ния физкультурой и спортом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Merge w:val="restart"/>
            <w:tcBorders>
              <w:left w:val="single" w:sz="4" w:space="0" w:color="auto"/>
            </w:tcBorders>
          </w:tcPr>
          <w:p w:rsidR="00101F73" w:rsidRPr="00DC0FBD" w:rsidRDefault="00A930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3.1. </w:t>
            </w:r>
            <w:r w:rsidR="00101F73"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й центр, с. Бай-Хаак</w:t>
            </w:r>
          </w:p>
        </w:tc>
        <w:tc>
          <w:tcPr>
            <w:tcW w:w="132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1259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1217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2023" w:type="dxa"/>
            <w:vMerge/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vMerge/>
            <w:tcBorders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34 864,9</w:t>
            </w:r>
          </w:p>
        </w:tc>
        <w:tc>
          <w:tcPr>
            <w:tcW w:w="1259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34 864,9</w:t>
            </w:r>
          </w:p>
        </w:tc>
        <w:tc>
          <w:tcPr>
            <w:tcW w:w="1217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2023" w:type="dxa"/>
            <w:vMerge/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vMerge/>
            <w:tcBorders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Merge w:val="restart"/>
            <w:tcBorders>
              <w:left w:val="single" w:sz="4" w:space="0" w:color="auto"/>
            </w:tcBorders>
          </w:tcPr>
          <w:p w:rsidR="00101F73" w:rsidRPr="00DC0FBD" w:rsidRDefault="00A930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3.2. </w:t>
            </w:r>
            <w:r w:rsidR="00101F73"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й центр, с. Сарыг-Сеп</w:t>
            </w:r>
          </w:p>
        </w:tc>
        <w:tc>
          <w:tcPr>
            <w:tcW w:w="132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40000,0</w:t>
            </w: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259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45 000,0</w:t>
            </w:r>
          </w:p>
        </w:tc>
        <w:tc>
          <w:tcPr>
            <w:tcW w:w="1217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2023" w:type="dxa"/>
            <w:vMerge/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vMerge/>
            <w:tcBorders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 299,9</w:t>
            </w:r>
          </w:p>
        </w:tc>
        <w:tc>
          <w:tcPr>
            <w:tcW w:w="1259" w:type="dxa"/>
            <w:vAlign w:val="center"/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40 299,9</w:t>
            </w:r>
          </w:p>
        </w:tc>
        <w:tc>
          <w:tcPr>
            <w:tcW w:w="1217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2023" w:type="dxa"/>
            <w:vMerge/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vMerge/>
            <w:tcBorders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553,0</w:t>
            </w:r>
          </w:p>
        </w:tc>
        <w:tc>
          <w:tcPr>
            <w:tcW w:w="1259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553,0</w:t>
            </w:r>
          </w:p>
        </w:tc>
        <w:tc>
          <w:tcPr>
            <w:tcW w:w="1217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2023" w:type="dxa"/>
            <w:vMerge/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vMerge/>
            <w:tcBorders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6 948,5</w:t>
            </w:r>
          </w:p>
        </w:tc>
        <w:tc>
          <w:tcPr>
            <w:tcW w:w="1259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6 948,5</w:t>
            </w:r>
          </w:p>
        </w:tc>
        <w:tc>
          <w:tcPr>
            <w:tcW w:w="1217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023" w:type="dxa"/>
            <w:vMerge/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vMerge/>
            <w:tcBorders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Merge w:val="restart"/>
            <w:tcBorders>
              <w:left w:val="single" w:sz="4" w:space="0" w:color="auto"/>
            </w:tcBorders>
          </w:tcPr>
          <w:p w:rsidR="00101F73" w:rsidRPr="00DC0FBD" w:rsidRDefault="00A930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3.3. </w:t>
            </w:r>
            <w:r w:rsidR="00101F73"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вательный бассейн, </w:t>
            </w:r>
            <w:proofErr w:type="gramStart"/>
            <w:r w:rsidR="00101F73"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101F73"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. Ак-Довурак</w:t>
            </w:r>
          </w:p>
        </w:tc>
        <w:tc>
          <w:tcPr>
            <w:tcW w:w="132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9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217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2023" w:type="dxa"/>
            <w:vMerge/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vMerge/>
            <w:tcBorders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40000,0</w:t>
            </w: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9" w:type="dxa"/>
            <w:vAlign w:val="center"/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217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2023" w:type="dxa"/>
            <w:vMerge/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vMerge/>
            <w:tcBorders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30 800,0</w:t>
            </w:r>
          </w:p>
        </w:tc>
        <w:tc>
          <w:tcPr>
            <w:tcW w:w="1259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30 800,0</w:t>
            </w:r>
          </w:p>
        </w:tc>
        <w:tc>
          <w:tcPr>
            <w:tcW w:w="1217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2023" w:type="dxa"/>
            <w:vMerge/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vMerge/>
            <w:tcBorders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11 662,1</w:t>
            </w:r>
          </w:p>
        </w:tc>
        <w:tc>
          <w:tcPr>
            <w:tcW w:w="1259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11 662,1</w:t>
            </w:r>
          </w:p>
        </w:tc>
        <w:tc>
          <w:tcPr>
            <w:tcW w:w="1217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023" w:type="dxa"/>
            <w:vMerge/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vMerge/>
            <w:tcBorders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Merge w:val="restart"/>
            <w:tcBorders>
              <w:left w:val="single" w:sz="4" w:space="0" w:color="auto"/>
            </w:tcBorders>
          </w:tcPr>
          <w:p w:rsidR="00101F73" w:rsidRPr="00DC0FBD" w:rsidRDefault="00A930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3.4. </w:t>
            </w:r>
            <w:r w:rsidR="00101F73"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футбольное поле с искусственным покрытием, с. Тээли</w:t>
            </w:r>
          </w:p>
        </w:tc>
        <w:tc>
          <w:tcPr>
            <w:tcW w:w="132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8 421,0</w:t>
            </w: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1 438,3</w:t>
            </w:r>
          </w:p>
        </w:tc>
        <w:tc>
          <w:tcPr>
            <w:tcW w:w="1259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9 859,3</w:t>
            </w:r>
          </w:p>
        </w:tc>
        <w:tc>
          <w:tcPr>
            <w:tcW w:w="1217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2023" w:type="dxa"/>
            <w:vMerge/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vMerge/>
            <w:tcBorders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12 600,1</w:t>
            </w:r>
          </w:p>
        </w:tc>
        <w:tc>
          <w:tcPr>
            <w:tcW w:w="1259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12 600,1</w:t>
            </w:r>
          </w:p>
        </w:tc>
        <w:tc>
          <w:tcPr>
            <w:tcW w:w="1217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2023" w:type="dxa"/>
            <w:vMerge/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vMerge/>
            <w:tcBorders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 909,3</w:t>
            </w:r>
          </w:p>
        </w:tc>
        <w:tc>
          <w:tcPr>
            <w:tcW w:w="1259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 909,3</w:t>
            </w:r>
          </w:p>
        </w:tc>
        <w:tc>
          <w:tcPr>
            <w:tcW w:w="1217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2023" w:type="dxa"/>
            <w:vMerge/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vMerge/>
            <w:tcBorders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633,8</w:t>
            </w:r>
          </w:p>
        </w:tc>
        <w:tc>
          <w:tcPr>
            <w:tcW w:w="1259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633,8</w:t>
            </w:r>
          </w:p>
        </w:tc>
        <w:tc>
          <w:tcPr>
            <w:tcW w:w="1217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023" w:type="dxa"/>
            <w:vMerge/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vMerge/>
            <w:tcBorders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Merge w:val="restart"/>
            <w:tcBorders>
              <w:left w:val="single" w:sz="4" w:space="0" w:color="auto"/>
            </w:tcBorders>
          </w:tcPr>
          <w:p w:rsidR="00101F73" w:rsidRPr="00DC0FBD" w:rsidRDefault="00A930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3.5. </w:t>
            </w:r>
            <w:r w:rsidR="00101F73"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ртивно-культурный центр, </w:t>
            </w:r>
            <w:r w:rsidR="004276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101F73"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="00101F73"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101F73"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Каа-Хем</w:t>
            </w:r>
            <w:proofErr w:type="spellEnd"/>
          </w:p>
        </w:tc>
        <w:tc>
          <w:tcPr>
            <w:tcW w:w="132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49 918,0</w:t>
            </w:r>
          </w:p>
        </w:tc>
        <w:tc>
          <w:tcPr>
            <w:tcW w:w="1259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49 918,0</w:t>
            </w:r>
          </w:p>
        </w:tc>
        <w:tc>
          <w:tcPr>
            <w:tcW w:w="1217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2023" w:type="dxa"/>
            <w:vMerge/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vMerge/>
            <w:tcBorders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9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7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2023" w:type="dxa"/>
            <w:vMerge/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vMerge/>
            <w:tcBorders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9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7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2023" w:type="dxa"/>
            <w:vMerge/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vMerge/>
            <w:tcBorders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480 000,0</w:t>
            </w: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5 300,0</w:t>
            </w:r>
          </w:p>
        </w:tc>
        <w:tc>
          <w:tcPr>
            <w:tcW w:w="1259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505 300,0</w:t>
            </w:r>
          </w:p>
        </w:tc>
        <w:tc>
          <w:tcPr>
            <w:tcW w:w="1217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023" w:type="dxa"/>
            <w:vMerge/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vMerge/>
            <w:tcBorders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470 000,0</w:t>
            </w: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97 705,6</w:t>
            </w:r>
          </w:p>
        </w:tc>
        <w:tc>
          <w:tcPr>
            <w:tcW w:w="1259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567 705,6</w:t>
            </w:r>
          </w:p>
        </w:tc>
        <w:tc>
          <w:tcPr>
            <w:tcW w:w="1217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023" w:type="dxa"/>
            <w:vMerge/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vMerge/>
            <w:tcBorders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Merge w:val="restart"/>
            <w:tcBorders>
              <w:left w:val="single" w:sz="4" w:space="0" w:color="auto"/>
            </w:tcBorders>
          </w:tcPr>
          <w:p w:rsidR="00101F73" w:rsidRPr="00DC0FBD" w:rsidRDefault="00A930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3.6. </w:t>
            </w:r>
            <w:r w:rsidR="00101F73"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утбольное поле с искусственным покрытием, </w:t>
            </w:r>
            <w:proofErr w:type="spellStart"/>
            <w:r w:rsidR="00101F73"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="00101F73"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101F73"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Каа-Хем</w:t>
            </w:r>
            <w:proofErr w:type="spellEnd"/>
            <w:r w:rsidR="00101F73"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32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3 508,6</w:t>
            </w:r>
          </w:p>
        </w:tc>
        <w:tc>
          <w:tcPr>
            <w:tcW w:w="1259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3 508,6</w:t>
            </w:r>
          </w:p>
        </w:tc>
        <w:tc>
          <w:tcPr>
            <w:tcW w:w="1217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2023" w:type="dxa"/>
            <w:vMerge/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vMerge/>
            <w:tcBorders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7 231,5</w:t>
            </w:r>
          </w:p>
        </w:tc>
        <w:tc>
          <w:tcPr>
            <w:tcW w:w="1259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7 231,5</w:t>
            </w:r>
          </w:p>
        </w:tc>
        <w:tc>
          <w:tcPr>
            <w:tcW w:w="1217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2023" w:type="dxa"/>
            <w:vMerge/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vMerge/>
            <w:tcBorders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9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7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2023" w:type="dxa"/>
            <w:vMerge/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vMerge/>
            <w:tcBorders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1 859,2</w:t>
            </w:r>
          </w:p>
        </w:tc>
        <w:tc>
          <w:tcPr>
            <w:tcW w:w="1259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1 859,2</w:t>
            </w:r>
          </w:p>
        </w:tc>
        <w:tc>
          <w:tcPr>
            <w:tcW w:w="1217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023" w:type="dxa"/>
            <w:vMerge/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vMerge/>
            <w:tcBorders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left w:val="single" w:sz="4" w:space="0" w:color="auto"/>
            </w:tcBorders>
          </w:tcPr>
          <w:p w:rsidR="00101F73" w:rsidRPr="00DC0FBD" w:rsidRDefault="00A93038" w:rsidP="00A93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3.7. ф</w:t>
            </w:r>
            <w:r w:rsidR="00101F73"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культурно-оздоровительный комплекс открытого типа для МБОУ СОШ № 1 им. М.А. </w:t>
            </w:r>
            <w:proofErr w:type="spellStart"/>
            <w:r w:rsidR="00101F73"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Бухтуева</w:t>
            </w:r>
            <w:proofErr w:type="spellEnd"/>
            <w:r w:rsidR="00101F73"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Кызыла</w:t>
            </w:r>
          </w:p>
        </w:tc>
        <w:tc>
          <w:tcPr>
            <w:tcW w:w="132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259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217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023" w:type="dxa"/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left w:val="single" w:sz="4" w:space="0" w:color="auto"/>
            </w:tcBorders>
          </w:tcPr>
          <w:p w:rsidR="00101F73" w:rsidRPr="00DC0FBD" w:rsidRDefault="00A93038" w:rsidP="00A93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3.8. ф</w:t>
            </w:r>
            <w:r w:rsidR="00101F73"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изкультурно-оздоровительный комплекс открытого типа для МБОУ Гимназия № 5 г. Кызыла</w:t>
            </w:r>
          </w:p>
        </w:tc>
        <w:tc>
          <w:tcPr>
            <w:tcW w:w="132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259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217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023" w:type="dxa"/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left w:val="single" w:sz="4" w:space="0" w:color="auto"/>
            </w:tcBorders>
          </w:tcPr>
          <w:p w:rsidR="00101F73" w:rsidRPr="00DC0FBD" w:rsidRDefault="00A93038" w:rsidP="00A93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3.9. ф</w:t>
            </w:r>
            <w:r w:rsidR="00101F73"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изкультурно-оздоровительный комплекс открытого типа для МБОУ СОШ № 8 г. Кызыла</w:t>
            </w:r>
          </w:p>
        </w:tc>
        <w:tc>
          <w:tcPr>
            <w:tcW w:w="132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259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217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023" w:type="dxa"/>
            <w:vMerge w:val="restart"/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vMerge w:val="restart"/>
            <w:tcBorders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left w:val="single" w:sz="4" w:space="0" w:color="auto"/>
            </w:tcBorders>
          </w:tcPr>
          <w:p w:rsidR="00101F73" w:rsidRPr="00DC0FBD" w:rsidRDefault="00A93038" w:rsidP="00A93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3.10. ф</w:t>
            </w:r>
            <w:r w:rsidR="00101F73"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изкультурно-оздоровительный комплекс открытого типа для МБОУ Гимназия № 9 г. Кызыла</w:t>
            </w:r>
          </w:p>
        </w:tc>
        <w:tc>
          <w:tcPr>
            <w:tcW w:w="132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259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217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023" w:type="dxa"/>
            <w:vMerge/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vMerge/>
            <w:tcBorders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76FD" w:rsidRDefault="004276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"/>
        <w:gridCol w:w="4390"/>
        <w:gridCol w:w="1320"/>
        <w:gridCol w:w="36"/>
        <w:gridCol w:w="1224"/>
        <w:gridCol w:w="34"/>
        <w:gridCol w:w="1225"/>
        <w:gridCol w:w="13"/>
        <w:gridCol w:w="1247"/>
        <w:gridCol w:w="109"/>
        <w:gridCol w:w="1108"/>
        <w:gridCol w:w="97"/>
        <w:gridCol w:w="1926"/>
        <w:gridCol w:w="57"/>
        <w:gridCol w:w="2287"/>
        <w:gridCol w:w="10"/>
        <w:gridCol w:w="502"/>
      </w:tblGrid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left w:val="single" w:sz="4" w:space="0" w:color="auto"/>
            </w:tcBorders>
          </w:tcPr>
          <w:p w:rsidR="00101F73" w:rsidRPr="00DC0FBD" w:rsidRDefault="00A93038" w:rsidP="00A93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3.11. ф</w:t>
            </w:r>
            <w:r w:rsidR="00101F73"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изкультурно-оздоровительный комплекс открытого типа для МБОУ СОШ № 11 г. Кызыла</w:t>
            </w:r>
          </w:p>
        </w:tc>
        <w:tc>
          <w:tcPr>
            <w:tcW w:w="132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gridSpan w:val="2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259" w:type="dxa"/>
            <w:gridSpan w:val="2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gridSpan w:val="2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217" w:type="dxa"/>
            <w:gridSpan w:val="2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023" w:type="dxa"/>
            <w:gridSpan w:val="2"/>
            <w:vMerge w:val="restart"/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gridSpan w:val="2"/>
            <w:vMerge w:val="restart"/>
            <w:tcBorders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left w:val="single" w:sz="4" w:space="0" w:color="auto"/>
            </w:tcBorders>
          </w:tcPr>
          <w:p w:rsidR="00101F73" w:rsidRPr="00DC0FBD" w:rsidRDefault="00A93038" w:rsidP="00A93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3.12. у</w:t>
            </w:r>
            <w:r w:rsidR="00101F73"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версальны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ртивный зал по </w:t>
            </w:r>
            <w:r w:rsidR="00101F73"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="00101F73"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Олимпийская</w:t>
            </w:r>
            <w:proofErr w:type="gramEnd"/>
            <w:r w:rsidR="00101F73"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. 2 в г. </w:t>
            </w:r>
            <w:proofErr w:type="spellStart"/>
            <w:r w:rsidR="00101F73"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Шагонаре</w:t>
            </w:r>
            <w:proofErr w:type="spellEnd"/>
          </w:p>
        </w:tc>
        <w:tc>
          <w:tcPr>
            <w:tcW w:w="132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100 000,0</w:t>
            </w:r>
          </w:p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2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gridSpan w:val="2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100 000,0</w:t>
            </w:r>
          </w:p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2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023" w:type="dxa"/>
            <w:gridSpan w:val="2"/>
            <w:vMerge/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gridSpan w:val="2"/>
            <w:vMerge/>
            <w:tcBorders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Merge w:val="restart"/>
            <w:tcBorders>
              <w:left w:val="single" w:sz="4" w:space="0" w:color="auto"/>
            </w:tcBorders>
          </w:tcPr>
          <w:p w:rsidR="00101F73" w:rsidRPr="00DC0FBD" w:rsidRDefault="00A930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3.13. </w:t>
            </w:r>
            <w:r w:rsidR="00101F73"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футбольное поле с искусстве</w:t>
            </w:r>
            <w:r w:rsidR="00101F73"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101F73"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ным покрытием, с. Эрзин</w:t>
            </w:r>
          </w:p>
        </w:tc>
        <w:tc>
          <w:tcPr>
            <w:tcW w:w="132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11 357,5</w:t>
            </w:r>
          </w:p>
        </w:tc>
        <w:tc>
          <w:tcPr>
            <w:tcW w:w="1260" w:type="dxa"/>
            <w:gridSpan w:val="2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1 120,0</w:t>
            </w:r>
          </w:p>
        </w:tc>
        <w:tc>
          <w:tcPr>
            <w:tcW w:w="1259" w:type="dxa"/>
            <w:gridSpan w:val="2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gridSpan w:val="2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12 477,5</w:t>
            </w:r>
          </w:p>
        </w:tc>
        <w:tc>
          <w:tcPr>
            <w:tcW w:w="1217" w:type="dxa"/>
            <w:gridSpan w:val="2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2023" w:type="dxa"/>
            <w:gridSpan w:val="2"/>
            <w:vMerge/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gridSpan w:val="2"/>
            <w:vMerge/>
            <w:tcBorders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</w:tcBorders>
            <w:vAlign w:val="center"/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gridSpan w:val="2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11 784,7</w:t>
            </w:r>
          </w:p>
        </w:tc>
        <w:tc>
          <w:tcPr>
            <w:tcW w:w="1259" w:type="dxa"/>
            <w:gridSpan w:val="2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gridSpan w:val="2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11 784,7</w:t>
            </w:r>
          </w:p>
        </w:tc>
        <w:tc>
          <w:tcPr>
            <w:tcW w:w="1217" w:type="dxa"/>
            <w:gridSpan w:val="2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023" w:type="dxa"/>
            <w:gridSpan w:val="2"/>
            <w:vMerge/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gridSpan w:val="2"/>
            <w:vMerge/>
            <w:tcBorders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left w:val="single" w:sz="4" w:space="0" w:color="auto"/>
            </w:tcBorders>
          </w:tcPr>
          <w:p w:rsidR="00101F73" w:rsidRPr="00DC0FBD" w:rsidRDefault="00A93038" w:rsidP="00A93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3.14. з</w:t>
            </w:r>
            <w:r w:rsidR="00101F73"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акупка комплектов искусстве</w:t>
            </w:r>
            <w:r w:rsidR="00101F73"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101F73"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х покрытий для футбольного поля РГБУ Республики Тыва «Спортивная школа </w:t>
            </w:r>
            <w:proofErr w:type="spellStart"/>
            <w:r w:rsidR="00101F73"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Овюрского</w:t>
            </w:r>
            <w:proofErr w:type="spellEnd"/>
            <w:r w:rsidR="00101F73"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1F73"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кожууна</w:t>
            </w:r>
            <w:proofErr w:type="spellEnd"/>
            <w:r w:rsidR="00101F73"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="00101F73"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101F73"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="00101F73"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Ханд</w:t>
            </w:r>
            <w:r w:rsidR="00101F73"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101F73"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гайты</w:t>
            </w:r>
            <w:proofErr w:type="spellEnd"/>
          </w:p>
        </w:tc>
        <w:tc>
          <w:tcPr>
            <w:tcW w:w="1320" w:type="dxa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gridSpan w:val="2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2 000,0</w:t>
            </w:r>
          </w:p>
        </w:tc>
        <w:tc>
          <w:tcPr>
            <w:tcW w:w="1259" w:type="dxa"/>
            <w:gridSpan w:val="2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gridSpan w:val="2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2 000,0</w:t>
            </w:r>
          </w:p>
        </w:tc>
        <w:tc>
          <w:tcPr>
            <w:tcW w:w="1217" w:type="dxa"/>
            <w:gridSpan w:val="2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023" w:type="dxa"/>
            <w:gridSpan w:val="2"/>
            <w:vMerge/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gridSpan w:val="2"/>
            <w:vMerge/>
            <w:tcBorders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Merge w:val="restart"/>
            <w:tcBorders>
              <w:left w:val="single" w:sz="4" w:space="0" w:color="auto"/>
            </w:tcBorders>
          </w:tcPr>
          <w:p w:rsidR="00101F73" w:rsidRPr="00DC0FBD" w:rsidRDefault="00A93038" w:rsidP="00A93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3.15. з</w:t>
            </w:r>
            <w:r w:rsidR="00101F73"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акупка комплектов искусстве</w:t>
            </w:r>
            <w:r w:rsidR="00101F73"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101F73"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х покрытий для футбольного поля МБОУ ДО ДЮСШ в </w:t>
            </w:r>
            <w:proofErr w:type="gramStart"/>
            <w:r w:rsidR="00101F73"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101F73"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. Туране</w:t>
            </w:r>
          </w:p>
        </w:tc>
        <w:tc>
          <w:tcPr>
            <w:tcW w:w="1320" w:type="dxa"/>
            <w:vMerge w:val="restart"/>
          </w:tcPr>
          <w:p w:rsidR="00101F73" w:rsidRPr="00DC0FBD" w:rsidRDefault="00101F73" w:rsidP="00DC0FB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gridSpan w:val="2"/>
            <w:vMerge w:val="restart"/>
          </w:tcPr>
          <w:p w:rsidR="00101F73" w:rsidRPr="00DC0FBD" w:rsidRDefault="00101F73" w:rsidP="00DC0FB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2 000,0</w:t>
            </w:r>
          </w:p>
        </w:tc>
        <w:tc>
          <w:tcPr>
            <w:tcW w:w="1259" w:type="dxa"/>
            <w:gridSpan w:val="2"/>
            <w:vMerge w:val="restart"/>
          </w:tcPr>
          <w:p w:rsidR="00101F73" w:rsidRPr="00DC0FBD" w:rsidRDefault="00101F73" w:rsidP="00DC0FB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vMerge w:val="restart"/>
          </w:tcPr>
          <w:p w:rsidR="00101F73" w:rsidRPr="00DC0FBD" w:rsidRDefault="00101F73" w:rsidP="00DC0FB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2 000,0</w:t>
            </w:r>
          </w:p>
        </w:tc>
        <w:tc>
          <w:tcPr>
            <w:tcW w:w="1217" w:type="dxa"/>
            <w:gridSpan w:val="2"/>
            <w:vMerge w:val="restart"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023" w:type="dxa"/>
            <w:gridSpan w:val="2"/>
            <w:vMerge/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gridSpan w:val="2"/>
            <w:vMerge/>
            <w:tcBorders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vMerge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2"/>
            <w:vMerge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vMerge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2"/>
            <w:vMerge/>
          </w:tcPr>
          <w:p w:rsidR="00101F73" w:rsidRPr="00DC0FBD" w:rsidRDefault="00101F73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gridSpan w:val="2"/>
            <w:vMerge/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gridSpan w:val="2"/>
            <w:vMerge/>
            <w:tcBorders>
              <w:right w:val="single" w:sz="4" w:space="0" w:color="auto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F73" w:rsidRPr="00DC0FBD" w:rsidRDefault="00101F73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lef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5.4. Капитальный ремонт и реконстру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ция спортивных сооружений:</w:t>
            </w:r>
          </w:p>
        </w:tc>
        <w:tc>
          <w:tcPr>
            <w:tcW w:w="1320" w:type="dxa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gridSpan w:val="2"/>
            <w:vMerge w:val="restart"/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Минмолодежи</w:t>
            </w:r>
            <w:proofErr w:type="spellEnd"/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Т, органы мес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ного самоупра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ления (по согл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сованию)</w:t>
            </w:r>
          </w:p>
        </w:tc>
        <w:tc>
          <w:tcPr>
            <w:tcW w:w="2344" w:type="dxa"/>
            <w:gridSpan w:val="2"/>
            <w:vMerge w:val="restart"/>
            <w:tcBorders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одготовки спортивного резе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ва, удовлетворение потребностей нас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ления в условиях для занятий фи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культурой и спо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том</w:t>
            </w:r>
          </w:p>
        </w:tc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Merge w:val="restart"/>
            <w:tcBorders>
              <w:lef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дион, </w:t>
            </w:r>
            <w:proofErr w:type="gramStart"/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. Чадан</w:t>
            </w:r>
          </w:p>
        </w:tc>
        <w:tc>
          <w:tcPr>
            <w:tcW w:w="1320" w:type="dxa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1 791,0</w:t>
            </w:r>
          </w:p>
        </w:tc>
        <w:tc>
          <w:tcPr>
            <w:tcW w:w="1259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1 791,0</w:t>
            </w:r>
          </w:p>
        </w:tc>
        <w:tc>
          <w:tcPr>
            <w:tcW w:w="1217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2023" w:type="dxa"/>
            <w:gridSpan w:val="2"/>
            <w:vMerge/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gridSpan w:val="2"/>
            <w:vMerge/>
            <w:tcBorders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4 180,0</w:t>
            </w:r>
          </w:p>
        </w:tc>
        <w:tc>
          <w:tcPr>
            <w:tcW w:w="1259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4 180,0</w:t>
            </w:r>
          </w:p>
        </w:tc>
        <w:tc>
          <w:tcPr>
            <w:tcW w:w="1217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2023" w:type="dxa"/>
            <w:gridSpan w:val="2"/>
            <w:vMerge/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gridSpan w:val="2"/>
            <w:vMerge/>
            <w:tcBorders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lef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ртивный зал с. </w:t>
            </w:r>
            <w:proofErr w:type="spellStart"/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Ак</w:t>
            </w:r>
            <w:proofErr w:type="spellEnd"/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Барун-Хемчик-ского</w:t>
            </w:r>
            <w:proofErr w:type="spellEnd"/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кожууна</w:t>
            </w:r>
            <w:proofErr w:type="spellEnd"/>
          </w:p>
        </w:tc>
        <w:tc>
          <w:tcPr>
            <w:tcW w:w="1320" w:type="dxa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259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217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023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gridSpan w:val="2"/>
            <w:tcBorders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Merge w:val="restart"/>
            <w:tcBorders>
              <w:lef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108 421,0</w:t>
            </w:r>
          </w:p>
        </w:tc>
        <w:tc>
          <w:tcPr>
            <w:tcW w:w="1258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66 665,9</w:t>
            </w:r>
          </w:p>
        </w:tc>
        <w:tc>
          <w:tcPr>
            <w:tcW w:w="1237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175 076,9</w:t>
            </w:r>
          </w:p>
        </w:tc>
        <w:tc>
          <w:tcPr>
            <w:tcW w:w="1205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983" w:type="dxa"/>
            <w:gridSpan w:val="2"/>
            <w:vMerge w:val="restart"/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gridSpan w:val="2"/>
            <w:vMerge w:val="restart"/>
            <w:tcBorders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258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79 176,4</w:t>
            </w:r>
          </w:p>
        </w:tc>
        <w:tc>
          <w:tcPr>
            <w:tcW w:w="1237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139 176,4</w:t>
            </w:r>
          </w:p>
        </w:tc>
        <w:tc>
          <w:tcPr>
            <w:tcW w:w="1205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983" w:type="dxa"/>
            <w:gridSpan w:val="2"/>
            <w:vMerge/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gridSpan w:val="2"/>
            <w:vMerge/>
            <w:tcBorders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11 357,5</w:t>
            </w:r>
          </w:p>
        </w:tc>
        <w:tc>
          <w:tcPr>
            <w:tcW w:w="1258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35 382,3</w:t>
            </w:r>
          </w:p>
        </w:tc>
        <w:tc>
          <w:tcPr>
            <w:tcW w:w="1237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46 739,8</w:t>
            </w:r>
          </w:p>
        </w:tc>
        <w:tc>
          <w:tcPr>
            <w:tcW w:w="1205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983" w:type="dxa"/>
            <w:gridSpan w:val="2"/>
            <w:vMerge/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gridSpan w:val="2"/>
            <w:vMerge/>
            <w:tcBorders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480 000,0</w:t>
            </w:r>
          </w:p>
        </w:tc>
        <w:tc>
          <w:tcPr>
            <w:tcW w:w="1258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51 239,8</w:t>
            </w:r>
          </w:p>
        </w:tc>
        <w:tc>
          <w:tcPr>
            <w:tcW w:w="1237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531 239,8</w:t>
            </w:r>
          </w:p>
        </w:tc>
        <w:tc>
          <w:tcPr>
            <w:tcW w:w="1205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983" w:type="dxa"/>
            <w:gridSpan w:val="2"/>
            <w:vMerge/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gridSpan w:val="2"/>
            <w:vMerge/>
            <w:tcBorders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470 000,0</w:t>
            </w:r>
          </w:p>
        </w:tc>
        <w:tc>
          <w:tcPr>
            <w:tcW w:w="1258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97 705,6</w:t>
            </w:r>
          </w:p>
        </w:tc>
        <w:tc>
          <w:tcPr>
            <w:tcW w:w="1237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567 705,6</w:t>
            </w:r>
          </w:p>
        </w:tc>
        <w:tc>
          <w:tcPr>
            <w:tcW w:w="1205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983" w:type="dxa"/>
            <w:gridSpan w:val="2"/>
            <w:vMerge/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gridSpan w:val="2"/>
            <w:vMerge/>
            <w:tcBorders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8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63 000,0</w:t>
            </w:r>
          </w:p>
        </w:tc>
        <w:tc>
          <w:tcPr>
            <w:tcW w:w="1237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63 000,0</w:t>
            </w:r>
          </w:p>
        </w:tc>
        <w:tc>
          <w:tcPr>
            <w:tcW w:w="1205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983" w:type="dxa"/>
            <w:gridSpan w:val="2"/>
            <w:vMerge/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gridSpan w:val="2"/>
            <w:vMerge/>
            <w:tcBorders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A9303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8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33 000,0</w:t>
            </w:r>
          </w:p>
        </w:tc>
        <w:tc>
          <w:tcPr>
            <w:tcW w:w="1237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33 000,0</w:t>
            </w:r>
          </w:p>
        </w:tc>
        <w:tc>
          <w:tcPr>
            <w:tcW w:w="1205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983" w:type="dxa"/>
            <w:gridSpan w:val="2"/>
            <w:vMerge/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gridSpan w:val="2"/>
            <w:vMerge/>
            <w:tcBorders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6229B9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lef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разделу</w:t>
            </w: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1 129 778,5</w:t>
            </w:r>
          </w:p>
        </w:tc>
        <w:tc>
          <w:tcPr>
            <w:tcW w:w="1258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626 160,0</w:t>
            </w:r>
          </w:p>
        </w:tc>
        <w:tc>
          <w:tcPr>
            <w:tcW w:w="1238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1 755 938,5</w:t>
            </w:r>
          </w:p>
        </w:tc>
        <w:tc>
          <w:tcPr>
            <w:tcW w:w="1205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gridSpan w:val="2"/>
            <w:vMerge w:val="restart"/>
            <w:tcBorders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6229B9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 w:val="restart"/>
            <w:tcBorders>
              <w:lef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108 421,0</w:t>
            </w:r>
          </w:p>
        </w:tc>
        <w:tc>
          <w:tcPr>
            <w:tcW w:w="1258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95 175,9</w:t>
            </w:r>
          </w:p>
        </w:tc>
        <w:tc>
          <w:tcPr>
            <w:tcW w:w="1238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3 596,9</w:t>
            </w:r>
          </w:p>
        </w:tc>
        <w:tc>
          <w:tcPr>
            <w:tcW w:w="1205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982" w:type="dxa"/>
            <w:gridSpan w:val="2"/>
            <w:vMerge w:val="restart"/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6229B9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/>
            <w:tcBorders>
              <w:lef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258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109 491,1</w:t>
            </w:r>
          </w:p>
        </w:tc>
        <w:tc>
          <w:tcPr>
            <w:tcW w:w="1238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169 491,1</w:t>
            </w:r>
          </w:p>
        </w:tc>
        <w:tc>
          <w:tcPr>
            <w:tcW w:w="1205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982" w:type="dxa"/>
            <w:gridSpan w:val="2"/>
            <w:vMerge/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6229B9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/>
            <w:tcBorders>
              <w:lef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12 395,8</w:t>
            </w:r>
          </w:p>
        </w:tc>
        <w:tc>
          <w:tcPr>
            <w:tcW w:w="1258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63 593,3</w:t>
            </w:r>
          </w:p>
        </w:tc>
        <w:tc>
          <w:tcPr>
            <w:tcW w:w="1238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75 989,1</w:t>
            </w:r>
          </w:p>
        </w:tc>
        <w:tc>
          <w:tcPr>
            <w:tcW w:w="1205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982" w:type="dxa"/>
            <w:gridSpan w:val="2"/>
            <w:vMerge/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6229B9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/>
            <w:tcBorders>
              <w:lef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480 000,0</w:t>
            </w:r>
          </w:p>
        </w:tc>
        <w:tc>
          <w:tcPr>
            <w:tcW w:w="1258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80 332,7</w:t>
            </w:r>
          </w:p>
        </w:tc>
        <w:tc>
          <w:tcPr>
            <w:tcW w:w="1238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560 332,7</w:t>
            </w:r>
          </w:p>
        </w:tc>
        <w:tc>
          <w:tcPr>
            <w:tcW w:w="1205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982" w:type="dxa"/>
            <w:gridSpan w:val="2"/>
            <w:vMerge/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6229B9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/>
            <w:tcBorders>
              <w:lef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470 000,0</w:t>
            </w:r>
          </w:p>
        </w:tc>
        <w:tc>
          <w:tcPr>
            <w:tcW w:w="1258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107 415,0</w:t>
            </w:r>
          </w:p>
        </w:tc>
        <w:tc>
          <w:tcPr>
            <w:tcW w:w="1238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577 415,0</w:t>
            </w:r>
          </w:p>
        </w:tc>
        <w:tc>
          <w:tcPr>
            <w:tcW w:w="1205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982" w:type="dxa"/>
            <w:gridSpan w:val="2"/>
            <w:vMerge/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6229B9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/>
            <w:tcBorders>
              <w:lef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8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75 600,0</w:t>
            </w:r>
          </w:p>
        </w:tc>
        <w:tc>
          <w:tcPr>
            <w:tcW w:w="1238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75 600,0</w:t>
            </w:r>
          </w:p>
        </w:tc>
        <w:tc>
          <w:tcPr>
            <w:tcW w:w="1205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982" w:type="dxa"/>
            <w:gridSpan w:val="2"/>
            <w:vMerge/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6229B9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/>
            <w:tcBorders>
              <w:lef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8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46 350,0</w:t>
            </w:r>
          </w:p>
        </w:tc>
        <w:tc>
          <w:tcPr>
            <w:tcW w:w="1238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46 350,0</w:t>
            </w:r>
          </w:p>
        </w:tc>
        <w:tc>
          <w:tcPr>
            <w:tcW w:w="1205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982" w:type="dxa"/>
            <w:gridSpan w:val="2"/>
            <w:vMerge/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6229B9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lef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1 130 816,8</w:t>
            </w:r>
          </w:p>
        </w:tc>
        <w:tc>
          <w:tcPr>
            <w:tcW w:w="1258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777 958,0</w:t>
            </w:r>
          </w:p>
        </w:tc>
        <w:tc>
          <w:tcPr>
            <w:tcW w:w="1238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1 908 774,8</w:t>
            </w:r>
          </w:p>
        </w:tc>
        <w:tc>
          <w:tcPr>
            <w:tcW w:w="1205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gridSpan w:val="2"/>
            <w:tcBorders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6229B9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lef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министерствам:</w:t>
            </w: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gridSpan w:val="2"/>
            <w:tcBorders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6229B9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 w:val="restart"/>
            <w:tcBorders>
              <w:lef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Минстрой Республики Тыва</w:t>
            </w: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108 421,0</w:t>
            </w:r>
          </w:p>
        </w:tc>
        <w:tc>
          <w:tcPr>
            <w:tcW w:w="1258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66 655,9</w:t>
            </w:r>
          </w:p>
        </w:tc>
        <w:tc>
          <w:tcPr>
            <w:tcW w:w="1238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175 076,9</w:t>
            </w:r>
          </w:p>
        </w:tc>
        <w:tc>
          <w:tcPr>
            <w:tcW w:w="1205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982" w:type="dxa"/>
            <w:gridSpan w:val="2"/>
            <w:vMerge w:val="restart"/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gridSpan w:val="2"/>
            <w:vMerge w:val="restart"/>
            <w:tcBorders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6229B9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/>
            <w:tcBorders>
              <w:lef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258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79 176,4</w:t>
            </w:r>
          </w:p>
        </w:tc>
        <w:tc>
          <w:tcPr>
            <w:tcW w:w="1238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139 176,4</w:t>
            </w:r>
          </w:p>
        </w:tc>
        <w:tc>
          <w:tcPr>
            <w:tcW w:w="1205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982" w:type="dxa"/>
            <w:gridSpan w:val="2"/>
            <w:vMerge/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6229B9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/>
            <w:tcBorders>
              <w:lef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11 357,5</w:t>
            </w:r>
          </w:p>
        </w:tc>
        <w:tc>
          <w:tcPr>
            <w:tcW w:w="1258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35 382,3</w:t>
            </w:r>
          </w:p>
        </w:tc>
        <w:tc>
          <w:tcPr>
            <w:tcW w:w="1238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46 739,8</w:t>
            </w:r>
          </w:p>
        </w:tc>
        <w:tc>
          <w:tcPr>
            <w:tcW w:w="1205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982" w:type="dxa"/>
            <w:gridSpan w:val="2"/>
            <w:vMerge/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6229B9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/>
            <w:tcBorders>
              <w:lef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480 000,0</w:t>
            </w:r>
          </w:p>
        </w:tc>
        <w:tc>
          <w:tcPr>
            <w:tcW w:w="1258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51 239,8</w:t>
            </w:r>
          </w:p>
        </w:tc>
        <w:tc>
          <w:tcPr>
            <w:tcW w:w="1238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531 239,8</w:t>
            </w:r>
          </w:p>
        </w:tc>
        <w:tc>
          <w:tcPr>
            <w:tcW w:w="1205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982" w:type="dxa"/>
            <w:gridSpan w:val="2"/>
            <w:vMerge/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6229B9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/>
            <w:tcBorders>
              <w:lef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470 000,0</w:t>
            </w:r>
          </w:p>
        </w:tc>
        <w:tc>
          <w:tcPr>
            <w:tcW w:w="1258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97 705,6</w:t>
            </w:r>
          </w:p>
        </w:tc>
        <w:tc>
          <w:tcPr>
            <w:tcW w:w="1238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567 705,6</w:t>
            </w:r>
          </w:p>
        </w:tc>
        <w:tc>
          <w:tcPr>
            <w:tcW w:w="1205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982" w:type="dxa"/>
            <w:gridSpan w:val="2"/>
            <w:vMerge/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6229B9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/>
            <w:tcBorders>
              <w:lef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8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52 000,0</w:t>
            </w:r>
          </w:p>
        </w:tc>
        <w:tc>
          <w:tcPr>
            <w:tcW w:w="1238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52 000,0</w:t>
            </w:r>
          </w:p>
        </w:tc>
        <w:tc>
          <w:tcPr>
            <w:tcW w:w="1205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982" w:type="dxa"/>
            <w:gridSpan w:val="2"/>
            <w:vMerge/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6229B9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/>
            <w:tcBorders>
              <w:lef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8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2 000,0</w:t>
            </w:r>
          </w:p>
        </w:tc>
        <w:tc>
          <w:tcPr>
            <w:tcW w:w="1238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2 000,0</w:t>
            </w:r>
          </w:p>
        </w:tc>
        <w:tc>
          <w:tcPr>
            <w:tcW w:w="1205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982" w:type="dxa"/>
            <w:gridSpan w:val="2"/>
            <w:vMerge/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6229B9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lef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1 129 778,5</w:t>
            </w:r>
          </w:p>
        </w:tc>
        <w:tc>
          <w:tcPr>
            <w:tcW w:w="1258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604 160,0</w:t>
            </w:r>
          </w:p>
        </w:tc>
        <w:tc>
          <w:tcPr>
            <w:tcW w:w="1238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1 733 938,5</w:t>
            </w:r>
          </w:p>
        </w:tc>
        <w:tc>
          <w:tcPr>
            <w:tcW w:w="1205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gridSpan w:val="2"/>
            <w:tcBorders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9B9" w:rsidRPr="00DC0FBD" w:rsidTr="006229B9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9B9" w:rsidRPr="00DC0FBD" w:rsidRDefault="006229B9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 w:val="restart"/>
            <w:tcBorders>
              <w:left w:val="single" w:sz="4" w:space="0" w:color="auto"/>
            </w:tcBorders>
          </w:tcPr>
          <w:p w:rsidR="006229B9" w:rsidRPr="00DC0FBD" w:rsidRDefault="006229B9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Минмолодежи</w:t>
            </w:r>
            <w:proofErr w:type="spellEnd"/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Т</w:t>
            </w:r>
          </w:p>
        </w:tc>
        <w:tc>
          <w:tcPr>
            <w:tcW w:w="1356" w:type="dxa"/>
            <w:gridSpan w:val="2"/>
          </w:tcPr>
          <w:p w:rsidR="006229B9" w:rsidRPr="00DC0FBD" w:rsidRDefault="006229B9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8" w:type="dxa"/>
            <w:gridSpan w:val="2"/>
          </w:tcPr>
          <w:p w:rsidR="006229B9" w:rsidRPr="00DC0FBD" w:rsidRDefault="006229B9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8 520,0</w:t>
            </w:r>
          </w:p>
        </w:tc>
        <w:tc>
          <w:tcPr>
            <w:tcW w:w="1238" w:type="dxa"/>
            <w:gridSpan w:val="2"/>
          </w:tcPr>
          <w:p w:rsidR="006229B9" w:rsidRPr="00DC0FBD" w:rsidRDefault="006229B9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6" w:type="dxa"/>
            <w:gridSpan w:val="2"/>
          </w:tcPr>
          <w:p w:rsidR="006229B9" w:rsidRPr="00DC0FBD" w:rsidRDefault="006229B9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8 520,0</w:t>
            </w:r>
          </w:p>
        </w:tc>
        <w:tc>
          <w:tcPr>
            <w:tcW w:w="1205" w:type="dxa"/>
            <w:gridSpan w:val="2"/>
          </w:tcPr>
          <w:p w:rsidR="006229B9" w:rsidRPr="00DC0FBD" w:rsidRDefault="006229B9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982" w:type="dxa"/>
            <w:gridSpan w:val="2"/>
            <w:vMerge w:val="restart"/>
          </w:tcPr>
          <w:p w:rsidR="006229B9" w:rsidRPr="00DC0FBD" w:rsidRDefault="006229B9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gridSpan w:val="2"/>
            <w:vMerge w:val="restart"/>
            <w:tcBorders>
              <w:right w:val="single" w:sz="4" w:space="0" w:color="auto"/>
            </w:tcBorders>
          </w:tcPr>
          <w:p w:rsidR="006229B9" w:rsidRPr="00DC0FBD" w:rsidRDefault="006229B9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9B9" w:rsidRPr="00DC0FBD" w:rsidRDefault="006229B9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9B9" w:rsidRPr="00DC0FBD" w:rsidTr="006229B9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9B9" w:rsidRPr="00DC0FBD" w:rsidRDefault="006229B9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/>
            <w:tcBorders>
              <w:left w:val="single" w:sz="4" w:space="0" w:color="auto"/>
            </w:tcBorders>
          </w:tcPr>
          <w:p w:rsidR="006229B9" w:rsidRPr="00DC0FBD" w:rsidRDefault="006229B9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2"/>
          </w:tcPr>
          <w:p w:rsidR="006229B9" w:rsidRPr="00DC0FBD" w:rsidRDefault="006229B9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8" w:type="dxa"/>
            <w:gridSpan w:val="2"/>
          </w:tcPr>
          <w:p w:rsidR="006229B9" w:rsidRPr="00DC0FBD" w:rsidRDefault="006229B9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30 314,7</w:t>
            </w:r>
          </w:p>
        </w:tc>
        <w:tc>
          <w:tcPr>
            <w:tcW w:w="1238" w:type="dxa"/>
            <w:gridSpan w:val="2"/>
          </w:tcPr>
          <w:p w:rsidR="006229B9" w:rsidRPr="00DC0FBD" w:rsidRDefault="006229B9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6" w:type="dxa"/>
            <w:gridSpan w:val="2"/>
          </w:tcPr>
          <w:p w:rsidR="006229B9" w:rsidRPr="00DC0FBD" w:rsidRDefault="006229B9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30 314,7</w:t>
            </w:r>
          </w:p>
        </w:tc>
        <w:tc>
          <w:tcPr>
            <w:tcW w:w="1205" w:type="dxa"/>
            <w:gridSpan w:val="2"/>
          </w:tcPr>
          <w:p w:rsidR="006229B9" w:rsidRPr="00DC0FBD" w:rsidRDefault="006229B9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982" w:type="dxa"/>
            <w:gridSpan w:val="2"/>
            <w:vMerge/>
          </w:tcPr>
          <w:p w:rsidR="006229B9" w:rsidRPr="00DC0FBD" w:rsidRDefault="006229B9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right w:val="single" w:sz="4" w:space="0" w:color="auto"/>
            </w:tcBorders>
          </w:tcPr>
          <w:p w:rsidR="006229B9" w:rsidRPr="00DC0FBD" w:rsidRDefault="006229B9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9B9" w:rsidRPr="00DC0FBD" w:rsidRDefault="006229B9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9B9" w:rsidRPr="00DC0FBD" w:rsidTr="006229B9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9B9" w:rsidRPr="00DC0FBD" w:rsidRDefault="006229B9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/>
            <w:tcBorders>
              <w:left w:val="single" w:sz="4" w:space="0" w:color="auto"/>
            </w:tcBorders>
          </w:tcPr>
          <w:p w:rsidR="006229B9" w:rsidRPr="00DC0FBD" w:rsidRDefault="006229B9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2"/>
          </w:tcPr>
          <w:p w:rsidR="006229B9" w:rsidRPr="00DC0FBD" w:rsidRDefault="006229B9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743,9</w:t>
            </w:r>
          </w:p>
        </w:tc>
        <w:tc>
          <w:tcPr>
            <w:tcW w:w="1258" w:type="dxa"/>
            <w:gridSpan w:val="2"/>
          </w:tcPr>
          <w:p w:rsidR="006229B9" w:rsidRPr="00DC0FBD" w:rsidRDefault="006229B9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8 211,0</w:t>
            </w:r>
          </w:p>
        </w:tc>
        <w:tc>
          <w:tcPr>
            <w:tcW w:w="1238" w:type="dxa"/>
            <w:gridSpan w:val="2"/>
          </w:tcPr>
          <w:p w:rsidR="006229B9" w:rsidRPr="00DC0FBD" w:rsidRDefault="006229B9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6" w:type="dxa"/>
            <w:gridSpan w:val="2"/>
          </w:tcPr>
          <w:p w:rsidR="006229B9" w:rsidRPr="00DC0FBD" w:rsidRDefault="006229B9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8 954,9</w:t>
            </w:r>
          </w:p>
        </w:tc>
        <w:tc>
          <w:tcPr>
            <w:tcW w:w="1205" w:type="dxa"/>
            <w:gridSpan w:val="2"/>
          </w:tcPr>
          <w:p w:rsidR="006229B9" w:rsidRPr="00DC0FBD" w:rsidRDefault="006229B9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982" w:type="dxa"/>
            <w:gridSpan w:val="2"/>
            <w:vMerge/>
          </w:tcPr>
          <w:p w:rsidR="006229B9" w:rsidRPr="00DC0FBD" w:rsidRDefault="006229B9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right w:val="single" w:sz="4" w:space="0" w:color="auto"/>
            </w:tcBorders>
          </w:tcPr>
          <w:p w:rsidR="006229B9" w:rsidRPr="00DC0FBD" w:rsidRDefault="006229B9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9B9" w:rsidRPr="00DC0FBD" w:rsidRDefault="006229B9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9B9" w:rsidRPr="00DC0FBD" w:rsidTr="006229B9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9B9" w:rsidRPr="00DC0FBD" w:rsidRDefault="006229B9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/>
            <w:tcBorders>
              <w:left w:val="single" w:sz="4" w:space="0" w:color="auto"/>
            </w:tcBorders>
          </w:tcPr>
          <w:p w:rsidR="006229B9" w:rsidRPr="00DC0FBD" w:rsidRDefault="006229B9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2"/>
          </w:tcPr>
          <w:p w:rsidR="006229B9" w:rsidRPr="00DC0FBD" w:rsidRDefault="006229B9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8" w:type="dxa"/>
            <w:gridSpan w:val="2"/>
          </w:tcPr>
          <w:p w:rsidR="006229B9" w:rsidRPr="00DC0FBD" w:rsidRDefault="006229B9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9 092,9</w:t>
            </w:r>
          </w:p>
        </w:tc>
        <w:tc>
          <w:tcPr>
            <w:tcW w:w="1238" w:type="dxa"/>
            <w:gridSpan w:val="2"/>
          </w:tcPr>
          <w:p w:rsidR="006229B9" w:rsidRPr="00DC0FBD" w:rsidRDefault="006229B9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6" w:type="dxa"/>
            <w:gridSpan w:val="2"/>
          </w:tcPr>
          <w:p w:rsidR="006229B9" w:rsidRPr="00DC0FBD" w:rsidRDefault="006229B9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9 092,9</w:t>
            </w:r>
          </w:p>
        </w:tc>
        <w:tc>
          <w:tcPr>
            <w:tcW w:w="1205" w:type="dxa"/>
            <w:gridSpan w:val="2"/>
          </w:tcPr>
          <w:p w:rsidR="006229B9" w:rsidRPr="00DC0FBD" w:rsidRDefault="006229B9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982" w:type="dxa"/>
            <w:gridSpan w:val="2"/>
            <w:vMerge/>
          </w:tcPr>
          <w:p w:rsidR="006229B9" w:rsidRPr="00DC0FBD" w:rsidRDefault="006229B9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right w:val="single" w:sz="4" w:space="0" w:color="auto"/>
            </w:tcBorders>
          </w:tcPr>
          <w:p w:rsidR="006229B9" w:rsidRPr="00DC0FBD" w:rsidRDefault="006229B9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9B9" w:rsidRPr="00DC0FBD" w:rsidRDefault="006229B9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9B9" w:rsidRPr="00DC0FBD" w:rsidTr="006229B9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9B9" w:rsidRPr="00DC0FBD" w:rsidRDefault="006229B9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/>
            <w:tcBorders>
              <w:left w:val="single" w:sz="4" w:space="0" w:color="auto"/>
            </w:tcBorders>
          </w:tcPr>
          <w:p w:rsidR="006229B9" w:rsidRPr="00DC0FBD" w:rsidRDefault="006229B9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2"/>
          </w:tcPr>
          <w:p w:rsidR="006229B9" w:rsidRPr="00DC0FBD" w:rsidRDefault="006229B9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8" w:type="dxa"/>
            <w:gridSpan w:val="2"/>
          </w:tcPr>
          <w:p w:rsidR="006229B9" w:rsidRPr="00DC0FBD" w:rsidRDefault="006229B9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9 709,4</w:t>
            </w:r>
          </w:p>
        </w:tc>
        <w:tc>
          <w:tcPr>
            <w:tcW w:w="1238" w:type="dxa"/>
            <w:gridSpan w:val="2"/>
          </w:tcPr>
          <w:p w:rsidR="006229B9" w:rsidRPr="00DC0FBD" w:rsidRDefault="006229B9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6" w:type="dxa"/>
            <w:gridSpan w:val="2"/>
          </w:tcPr>
          <w:p w:rsidR="006229B9" w:rsidRPr="00DC0FBD" w:rsidRDefault="006229B9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9 709,4</w:t>
            </w:r>
          </w:p>
        </w:tc>
        <w:tc>
          <w:tcPr>
            <w:tcW w:w="1205" w:type="dxa"/>
            <w:gridSpan w:val="2"/>
          </w:tcPr>
          <w:p w:rsidR="006229B9" w:rsidRPr="00DC0FBD" w:rsidRDefault="006229B9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982" w:type="dxa"/>
            <w:gridSpan w:val="2"/>
            <w:vMerge/>
          </w:tcPr>
          <w:p w:rsidR="006229B9" w:rsidRPr="00DC0FBD" w:rsidRDefault="006229B9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right w:val="single" w:sz="4" w:space="0" w:color="auto"/>
            </w:tcBorders>
          </w:tcPr>
          <w:p w:rsidR="006229B9" w:rsidRPr="00DC0FBD" w:rsidRDefault="006229B9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9B9" w:rsidRPr="00DC0FBD" w:rsidRDefault="006229B9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9B9" w:rsidRPr="00DC0FBD" w:rsidTr="006229B9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9B9" w:rsidRPr="00DC0FBD" w:rsidRDefault="006229B9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/>
            <w:tcBorders>
              <w:left w:val="single" w:sz="4" w:space="0" w:color="auto"/>
            </w:tcBorders>
          </w:tcPr>
          <w:p w:rsidR="006229B9" w:rsidRPr="00DC0FBD" w:rsidRDefault="006229B9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2"/>
          </w:tcPr>
          <w:p w:rsidR="006229B9" w:rsidRPr="00DC0FBD" w:rsidRDefault="006229B9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8" w:type="dxa"/>
            <w:gridSpan w:val="2"/>
          </w:tcPr>
          <w:p w:rsidR="006229B9" w:rsidRPr="00DC0FBD" w:rsidRDefault="006229B9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3 600,0</w:t>
            </w:r>
          </w:p>
        </w:tc>
        <w:tc>
          <w:tcPr>
            <w:tcW w:w="1238" w:type="dxa"/>
            <w:gridSpan w:val="2"/>
          </w:tcPr>
          <w:p w:rsidR="006229B9" w:rsidRPr="00DC0FBD" w:rsidRDefault="006229B9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6" w:type="dxa"/>
            <w:gridSpan w:val="2"/>
          </w:tcPr>
          <w:p w:rsidR="006229B9" w:rsidRPr="00DC0FBD" w:rsidRDefault="006229B9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3 600,0</w:t>
            </w:r>
          </w:p>
        </w:tc>
        <w:tc>
          <w:tcPr>
            <w:tcW w:w="1205" w:type="dxa"/>
            <w:gridSpan w:val="2"/>
          </w:tcPr>
          <w:p w:rsidR="006229B9" w:rsidRPr="00DC0FBD" w:rsidRDefault="006229B9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982" w:type="dxa"/>
            <w:gridSpan w:val="2"/>
            <w:vMerge/>
          </w:tcPr>
          <w:p w:rsidR="006229B9" w:rsidRPr="00DC0FBD" w:rsidRDefault="006229B9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right w:val="single" w:sz="4" w:space="0" w:color="auto"/>
            </w:tcBorders>
          </w:tcPr>
          <w:p w:rsidR="006229B9" w:rsidRPr="00DC0FBD" w:rsidRDefault="006229B9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9B9" w:rsidRPr="00DC0FBD" w:rsidRDefault="006229B9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9B9" w:rsidRPr="00DC0FBD" w:rsidTr="006229B9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9B9" w:rsidRPr="00DC0FBD" w:rsidRDefault="006229B9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/>
            <w:tcBorders>
              <w:left w:val="single" w:sz="4" w:space="0" w:color="auto"/>
            </w:tcBorders>
          </w:tcPr>
          <w:p w:rsidR="006229B9" w:rsidRPr="00DC0FBD" w:rsidRDefault="006229B9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2"/>
          </w:tcPr>
          <w:p w:rsidR="006229B9" w:rsidRPr="00DC0FBD" w:rsidRDefault="006229B9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8" w:type="dxa"/>
            <w:gridSpan w:val="2"/>
          </w:tcPr>
          <w:p w:rsidR="006229B9" w:rsidRPr="00DC0FBD" w:rsidRDefault="006229B9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4 350,0</w:t>
            </w:r>
          </w:p>
        </w:tc>
        <w:tc>
          <w:tcPr>
            <w:tcW w:w="1238" w:type="dxa"/>
            <w:gridSpan w:val="2"/>
          </w:tcPr>
          <w:p w:rsidR="006229B9" w:rsidRPr="00DC0FBD" w:rsidRDefault="006229B9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6" w:type="dxa"/>
            <w:gridSpan w:val="2"/>
          </w:tcPr>
          <w:p w:rsidR="006229B9" w:rsidRPr="00DC0FBD" w:rsidRDefault="006229B9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4 350,0</w:t>
            </w:r>
          </w:p>
        </w:tc>
        <w:tc>
          <w:tcPr>
            <w:tcW w:w="1205" w:type="dxa"/>
            <w:gridSpan w:val="2"/>
          </w:tcPr>
          <w:p w:rsidR="006229B9" w:rsidRPr="00DC0FBD" w:rsidRDefault="006229B9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982" w:type="dxa"/>
            <w:gridSpan w:val="2"/>
            <w:vMerge/>
          </w:tcPr>
          <w:p w:rsidR="006229B9" w:rsidRPr="00DC0FBD" w:rsidRDefault="006229B9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right w:val="single" w:sz="4" w:space="0" w:color="auto"/>
            </w:tcBorders>
          </w:tcPr>
          <w:p w:rsidR="006229B9" w:rsidRPr="00DC0FBD" w:rsidRDefault="006229B9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9B9" w:rsidRPr="00DC0FBD" w:rsidRDefault="006229B9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6229B9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lef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743,9</w:t>
            </w:r>
          </w:p>
        </w:tc>
        <w:tc>
          <w:tcPr>
            <w:tcW w:w="1258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173 798,0</w:t>
            </w:r>
          </w:p>
        </w:tc>
        <w:tc>
          <w:tcPr>
            <w:tcW w:w="1238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174 541,9</w:t>
            </w:r>
          </w:p>
        </w:tc>
        <w:tc>
          <w:tcPr>
            <w:tcW w:w="1205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gridSpan w:val="2"/>
            <w:tcBorders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6229B9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lef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Минкультуры РТ</w:t>
            </w: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94,4</w:t>
            </w:r>
          </w:p>
        </w:tc>
        <w:tc>
          <w:tcPr>
            <w:tcW w:w="1258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8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6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94,4</w:t>
            </w:r>
          </w:p>
        </w:tc>
        <w:tc>
          <w:tcPr>
            <w:tcW w:w="1205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982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gridSpan w:val="2"/>
            <w:tcBorders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DD" w:rsidRPr="00DC0FBD" w:rsidTr="006229B9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lef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" w:type="dxa"/>
            <w:gridSpan w:val="2"/>
            <w:vAlign w:val="center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94,4</w:t>
            </w:r>
          </w:p>
        </w:tc>
        <w:tc>
          <w:tcPr>
            <w:tcW w:w="1258" w:type="dxa"/>
            <w:gridSpan w:val="2"/>
            <w:vAlign w:val="center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8" w:type="dxa"/>
            <w:gridSpan w:val="2"/>
            <w:vAlign w:val="center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6" w:type="dxa"/>
            <w:gridSpan w:val="2"/>
            <w:vAlign w:val="center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FBD">
              <w:rPr>
                <w:rFonts w:ascii="Times New Roman" w:hAnsi="Times New Roman"/>
                <w:sz w:val="24"/>
                <w:szCs w:val="24"/>
                <w:lang w:eastAsia="ru-RU"/>
              </w:rPr>
              <w:t>294,4</w:t>
            </w:r>
          </w:p>
        </w:tc>
        <w:tc>
          <w:tcPr>
            <w:tcW w:w="1205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gridSpan w:val="2"/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gridSpan w:val="2"/>
            <w:tcBorders>
              <w:right w:val="single" w:sz="4" w:space="0" w:color="auto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838" w:rsidRPr="00DC0FBD" w:rsidRDefault="00BC1838" w:rsidP="00DC0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FBD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1C71D2" w:rsidRDefault="001C71D2" w:rsidP="001C71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517F" w:rsidRDefault="0056517F" w:rsidP="005651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приложение № 8 к Программе изложить в следующей редакции:</w:t>
      </w:r>
    </w:p>
    <w:p w:rsidR="002167B8" w:rsidRDefault="002167B8" w:rsidP="001C71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71D2" w:rsidRDefault="001C71D2" w:rsidP="001C71D2">
      <w:pPr>
        <w:spacing w:line="288" w:lineRule="auto"/>
        <w:ind w:firstLine="547"/>
        <w:jc w:val="both"/>
        <w:rPr>
          <w:rFonts w:ascii="Times New Roman" w:hAnsi="Times New Roman"/>
          <w:sz w:val="28"/>
          <w:szCs w:val="28"/>
        </w:rPr>
      </w:pPr>
    </w:p>
    <w:p w:rsidR="001C71D2" w:rsidRDefault="001C71D2" w:rsidP="001C71D2">
      <w:pPr>
        <w:spacing w:after="0" w:line="288" w:lineRule="auto"/>
        <w:rPr>
          <w:rFonts w:ascii="Times New Roman" w:hAnsi="Times New Roman"/>
          <w:sz w:val="28"/>
          <w:szCs w:val="28"/>
        </w:rPr>
        <w:sectPr w:rsidR="001C71D2" w:rsidSect="0056517F">
          <w:pgSz w:w="16838" w:h="11905" w:orient="landscape"/>
          <w:pgMar w:top="1134" w:right="567" w:bottom="1134" w:left="567" w:header="720" w:footer="720" w:gutter="0"/>
          <w:cols w:space="720"/>
        </w:sectPr>
      </w:pPr>
    </w:p>
    <w:p w:rsidR="0056517F" w:rsidRDefault="0056517F" w:rsidP="0056517F">
      <w:pPr>
        <w:pStyle w:val="ConsPlusTitle"/>
        <w:ind w:left="4956" w:firstLine="708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lastRenderedPageBreak/>
        <w:t xml:space="preserve">           </w:t>
      </w:r>
      <w:r w:rsidR="001C71D2">
        <w:rPr>
          <w:rFonts w:ascii="Times New Roman" w:hAnsi="Times New Roman" w:cs="Times New Roman"/>
          <w:b w:val="0"/>
          <w:sz w:val="28"/>
        </w:rPr>
        <w:t xml:space="preserve">«Приложение № 8 </w:t>
      </w:r>
    </w:p>
    <w:p w:rsidR="0056517F" w:rsidRDefault="0056517F" w:rsidP="0056517F">
      <w:pPr>
        <w:pStyle w:val="ConsPlusTitle"/>
        <w:ind w:left="4248" w:firstLine="708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          </w:t>
      </w:r>
      <w:r w:rsidR="001C71D2">
        <w:rPr>
          <w:rFonts w:ascii="Times New Roman" w:hAnsi="Times New Roman" w:cs="Times New Roman"/>
          <w:b w:val="0"/>
          <w:sz w:val="28"/>
        </w:rPr>
        <w:t xml:space="preserve">к государственной программе </w:t>
      </w:r>
    </w:p>
    <w:p w:rsidR="0056517F" w:rsidRDefault="0056517F" w:rsidP="0056517F">
      <w:pPr>
        <w:pStyle w:val="ConsPlusTitle"/>
        <w:ind w:left="4248" w:firstLine="708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 </w:t>
      </w:r>
      <w:r w:rsidR="001C71D2">
        <w:rPr>
          <w:rFonts w:ascii="Times New Roman" w:hAnsi="Times New Roman" w:cs="Times New Roman"/>
          <w:b w:val="0"/>
          <w:sz w:val="28"/>
        </w:rPr>
        <w:t xml:space="preserve">Республики Тыва «Развитие физической </w:t>
      </w:r>
    </w:p>
    <w:p w:rsidR="001C71D2" w:rsidRDefault="0056517F" w:rsidP="0056517F">
      <w:pPr>
        <w:pStyle w:val="ConsPlusTitle"/>
        <w:ind w:left="4248" w:firstLine="708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         </w:t>
      </w:r>
      <w:r w:rsidR="001C71D2">
        <w:rPr>
          <w:rFonts w:ascii="Times New Roman" w:hAnsi="Times New Roman" w:cs="Times New Roman"/>
          <w:b w:val="0"/>
          <w:sz w:val="28"/>
        </w:rPr>
        <w:t>культуры и спорта до 2020 года»</w:t>
      </w:r>
    </w:p>
    <w:p w:rsidR="0056517F" w:rsidRDefault="0056517F" w:rsidP="001C71D2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1C71D2" w:rsidRPr="0056517F" w:rsidRDefault="0056517F" w:rsidP="001C71D2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56517F">
        <w:rPr>
          <w:rFonts w:ascii="Times New Roman" w:hAnsi="Times New Roman" w:cs="Times New Roman"/>
          <w:b w:val="0"/>
          <w:sz w:val="28"/>
        </w:rPr>
        <w:t>ЦЕЛЕВЫЕ ПОКАЗАТЕЛИ</w:t>
      </w:r>
    </w:p>
    <w:p w:rsidR="001C71D2" w:rsidRPr="0056517F" w:rsidRDefault="001C71D2" w:rsidP="001C71D2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56517F">
        <w:rPr>
          <w:rFonts w:ascii="Times New Roman" w:hAnsi="Times New Roman" w:cs="Times New Roman"/>
          <w:b w:val="0"/>
          <w:sz w:val="28"/>
        </w:rPr>
        <w:t>(индикаторы) государственной программы Республики Тыва</w:t>
      </w:r>
    </w:p>
    <w:p w:rsidR="001C71D2" w:rsidRPr="0056517F" w:rsidRDefault="001C71D2" w:rsidP="001C71D2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56517F">
        <w:rPr>
          <w:rFonts w:ascii="Times New Roman" w:hAnsi="Times New Roman" w:cs="Times New Roman"/>
          <w:b w:val="0"/>
          <w:sz w:val="28"/>
        </w:rPr>
        <w:t>«Развитие физической культуры и спорта до 2020 года»</w:t>
      </w:r>
    </w:p>
    <w:p w:rsidR="001C71D2" w:rsidRDefault="001C71D2" w:rsidP="001C71D2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tbl>
      <w:tblPr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470"/>
        <w:gridCol w:w="992"/>
        <w:gridCol w:w="850"/>
        <w:gridCol w:w="851"/>
        <w:gridCol w:w="850"/>
        <w:gridCol w:w="851"/>
        <w:gridCol w:w="850"/>
        <w:gridCol w:w="851"/>
        <w:gridCol w:w="850"/>
      </w:tblGrid>
      <w:tr w:rsidR="001C71D2" w:rsidTr="007E5EAC"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целевого показателя, в том числе по годам</w:t>
            </w:r>
          </w:p>
        </w:tc>
      </w:tr>
      <w:tr w:rsidR="001C71D2" w:rsidTr="007E5EAC">
        <w:trPr>
          <w:trHeight w:val="20"/>
        </w:trPr>
        <w:tc>
          <w:tcPr>
            <w:tcW w:w="3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1D2" w:rsidRDefault="001C71D2" w:rsidP="007E5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1D2" w:rsidRDefault="001C71D2" w:rsidP="007E5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1C71D2" w:rsidTr="007E5EAC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оля жителей Республики Тыва, систематически з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ющихся физической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й, в общей численности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1C71D2" w:rsidTr="007E5EAC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оля учащихся и студентов, систематически занимающихся физической культурой и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м, в общей численности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ихся и студ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5</w:t>
            </w:r>
          </w:p>
        </w:tc>
      </w:tr>
      <w:tr w:rsidR="001C71D2" w:rsidTr="007E5EAC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оля лиц с ограниченными возможностями здоровья и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валидов, систематически з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ющихся физической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й и спортом, в общей чис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 данной категории на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</w:tc>
      </w:tr>
      <w:tr w:rsidR="001C71D2" w:rsidTr="007E5EAC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Доля жителей Республики Тыва, занимающихся физ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й культурой и спортом по месту трудовой деятельности, в общей численности населения, занятого в эконом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1C71D2" w:rsidTr="007E5EAC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Доля организаций, ок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щих услуги по спортивной подготовке в соответствии с федеральными стандартами спортивной подготовки, в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7E5EAC" w:rsidRDefault="007E5EAC" w:rsidP="007E5EAC">
      <w:pPr>
        <w:spacing w:after="0" w:line="240" w:lineRule="auto"/>
      </w:pPr>
    </w:p>
    <w:tbl>
      <w:tblPr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470"/>
        <w:gridCol w:w="992"/>
        <w:gridCol w:w="850"/>
        <w:gridCol w:w="851"/>
        <w:gridCol w:w="850"/>
        <w:gridCol w:w="851"/>
        <w:gridCol w:w="850"/>
        <w:gridCol w:w="851"/>
        <w:gridCol w:w="850"/>
      </w:tblGrid>
      <w:tr w:rsidR="007E5EAC" w:rsidTr="007E5EAC"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AC" w:rsidRDefault="007E5EAC" w:rsidP="00FA73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AC" w:rsidRDefault="007E5EAC" w:rsidP="00FA73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AC" w:rsidRDefault="007E5EAC" w:rsidP="00FA73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целевого показателя, в том числе по годам</w:t>
            </w:r>
          </w:p>
        </w:tc>
      </w:tr>
      <w:tr w:rsidR="007E5EAC" w:rsidTr="007E5EAC">
        <w:trPr>
          <w:trHeight w:val="20"/>
        </w:trPr>
        <w:tc>
          <w:tcPr>
            <w:tcW w:w="3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AC" w:rsidRDefault="007E5EAC" w:rsidP="00FA7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AC" w:rsidRDefault="007E5EAC" w:rsidP="00FA7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AC" w:rsidRDefault="007E5EAC" w:rsidP="00FA73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AC" w:rsidRDefault="007E5EAC" w:rsidP="00FA73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AC" w:rsidRDefault="007E5EAC" w:rsidP="00FA73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AC" w:rsidRDefault="007E5EAC" w:rsidP="00FA73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AC" w:rsidRDefault="007E5EAC" w:rsidP="00FA73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AC" w:rsidRDefault="007E5EAC" w:rsidP="00FA73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AC" w:rsidRDefault="007E5EAC" w:rsidP="00FA73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1C71D2" w:rsidTr="007E5EAC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gramStart"/>
            <w:r>
              <w:rPr>
                <w:sz w:val="24"/>
                <w:szCs w:val="24"/>
              </w:rPr>
              <w:t>Доля занимающихся в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ях, осуществляющих спортивную подготовку и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исленных на этапе высшего спортивного мастерства, в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м количестве занимающихся, зачисленных на этапе спор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го совершенствования в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ях, осуществляющих спортивную подготовку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1C71D2" w:rsidTr="007E5EAC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Доля </w:t>
            </w:r>
            <w:proofErr w:type="spellStart"/>
            <w:r>
              <w:rPr>
                <w:sz w:val="24"/>
                <w:szCs w:val="24"/>
              </w:rPr>
              <w:t>спортсменов-разряд</w:t>
            </w:r>
            <w:r w:rsidR="006229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ков</w:t>
            </w:r>
            <w:proofErr w:type="spellEnd"/>
            <w:r>
              <w:rPr>
                <w:sz w:val="24"/>
                <w:szCs w:val="24"/>
              </w:rPr>
              <w:t xml:space="preserve"> в общем количестве лиц, занимающихся в системе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циализированных </w:t>
            </w:r>
            <w:proofErr w:type="spellStart"/>
            <w:r>
              <w:rPr>
                <w:sz w:val="24"/>
                <w:szCs w:val="24"/>
              </w:rPr>
              <w:t>детско-юно</w:t>
            </w:r>
            <w:r w:rsidR="006229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шеских</w:t>
            </w:r>
            <w:proofErr w:type="spellEnd"/>
            <w:r>
              <w:rPr>
                <w:sz w:val="24"/>
                <w:szCs w:val="24"/>
              </w:rPr>
              <w:t xml:space="preserve"> спортивных школ олимпийского резерва и училищ олимпийского резер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</w:tr>
      <w:tr w:rsidR="001C71D2" w:rsidTr="007E5EAC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Доля спортсменов-разрядников, имеющих разряды и звания (от I разряда до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го звания «Заслуженный мастер спорта»), в общем к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честве </w:t>
            </w:r>
            <w:proofErr w:type="spellStart"/>
            <w:r>
              <w:rPr>
                <w:sz w:val="24"/>
                <w:szCs w:val="24"/>
              </w:rPr>
              <w:t>спортсменов-разрядни</w:t>
            </w:r>
            <w:r w:rsidR="006229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в</w:t>
            </w:r>
            <w:proofErr w:type="spellEnd"/>
            <w:r>
              <w:rPr>
                <w:sz w:val="24"/>
                <w:szCs w:val="24"/>
              </w:rPr>
              <w:t xml:space="preserve"> в системе специализ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ых детско-юношеских спортивных школ олимпий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езерва и училищ олимп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резер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</w:tr>
      <w:tr w:rsidR="001C71D2" w:rsidTr="007E5EAC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6229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я граждан, занимающихся в спортивных организациях, в общей численности детей и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дежи в возрасте 6-1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C71D2" w:rsidTr="007E5EAC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Количество квалифиц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ых тренеров и тренеров-преподавателей физкультурно-спортивных организаций,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ющих по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</w:t>
            </w:r>
          </w:p>
        </w:tc>
      </w:tr>
      <w:tr w:rsidR="001C71D2" w:rsidTr="007E5EAC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Численность спортсменов Республики Тыва – членов сборных команд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</w:tbl>
    <w:p w:rsidR="007E5EAC" w:rsidRDefault="007E5EAC"/>
    <w:p w:rsidR="007E5EAC" w:rsidRDefault="007E5EAC" w:rsidP="007E5EAC">
      <w:pPr>
        <w:spacing w:after="0" w:line="240" w:lineRule="auto"/>
      </w:pPr>
    </w:p>
    <w:tbl>
      <w:tblPr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302"/>
        <w:gridCol w:w="1160"/>
        <w:gridCol w:w="850"/>
        <w:gridCol w:w="851"/>
        <w:gridCol w:w="850"/>
        <w:gridCol w:w="851"/>
        <w:gridCol w:w="850"/>
        <w:gridCol w:w="851"/>
        <w:gridCol w:w="850"/>
      </w:tblGrid>
      <w:tr w:rsidR="007E5EAC" w:rsidTr="007E5EAC"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AC" w:rsidRDefault="007E5EAC" w:rsidP="00FA73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AC" w:rsidRDefault="007E5EAC" w:rsidP="00FA73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AC" w:rsidRDefault="007E5EAC" w:rsidP="00FA73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целевого показателя, в том числе по годам</w:t>
            </w:r>
          </w:p>
        </w:tc>
      </w:tr>
      <w:tr w:rsidR="007E5EAC" w:rsidTr="007E5EAC">
        <w:trPr>
          <w:trHeight w:val="20"/>
        </w:trPr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AC" w:rsidRDefault="007E5EAC" w:rsidP="00FA7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AC" w:rsidRDefault="007E5EAC" w:rsidP="00FA7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AC" w:rsidRDefault="007E5EAC" w:rsidP="00FA73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AC" w:rsidRDefault="007E5EAC" w:rsidP="00FA73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AC" w:rsidRDefault="007E5EAC" w:rsidP="00FA73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AC" w:rsidRDefault="007E5EAC" w:rsidP="00FA73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AC" w:rsidRDefault="007E5EAC" w:rsidP="00FA73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AC" w:rsidRDefault="007E5EAC" w:rsidP="00FA73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AC" w:rsidRDefault="007E5EAC" w:rsidP="00FA73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1C71D2" w:rsidTr="007E5EAC"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Уровень обеспеченности населения спортивными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ружениями исходя из ед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ременной пропускной 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бности объектов спорт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1C71D2" w:rsidTr="007E5EAC"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Единовременная пропус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ная способность объектов спорта, введенных в эксплу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ацию в рамках Программы по направлению, касающемуся совершенствования условий для развития массового спорт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20</w:t>
            </w:r>
          </w:p>
        </w:tc>
      </w:tr>
      <w:tr w:rsidR="001C71D2" w:rsidTr="007E5EAC"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Обеспеченность населения спортивными сооружениям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</w:t>
            </w:r>
          </w:p>
        </w:tc>
      </w:tr>
      <w:tr w:rsidR="001C71D2" w:rsidTr="007E5EAC"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Обеспеченность спор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ми залам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кв. м на 10 тыс. на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1C71D2" w:rsidTr="007E5EAC"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Обеспеченность плоско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ми спортивными соору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кв. м на 10 тыс. на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C71D2" w:rsidTr="007E5EAC"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Создание рабочих мест при вводе в эксплуатацию спортивных объекто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чих м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1C71D2" w:rsidTr="007E5EAC"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Увеличение количества учащихся, занимающихся в детско-юношеских спор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х школа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</w:t>
            </w:r>
          </w:p>
        </w:tc>
      </w:tr>
      <w:tr w:rsidR="001C71D2" w:rsidTr="007E5EAC"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Подготовка специалистов со средним професси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м образованием в сфере физической культуры и спорт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1C71D2" w:rsidTr="007E5EAC"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Предоставление площадей организациям и учреждениям для проведения учебно-тренировочных и спортивных мероприяти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D2" w:rsidRDefault="001C71D2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</w:tbl>
    <w:p w:rsidR="007E5EAC" w:rsidRDefault="007E5EAC"/>
    <w:p w:rsidR="007E5EAC" w:rsidRDefault="007E5EAC" w:rsidP="007E5EAC">
      <w:pPr>
        <w:spacing w:after="0" w:line="240" w:lineRule="auto"/>
      </w:pPr>
    </w:p>
    <w:tbl>
      <w:tblPr>
        <w:tblW w:w="16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762"/>
        <w:gridCol w:w="1080"/>
        <w:gridCol w:w="900"/>
        <w:gridCol w:w="900"/>
        <w:gridCol w:w="900"/>
        <w:gridCol w:w="900"/>
        <w:gridCol w:w="900"/>
        <w:gridCol w:w="900"/>
        <w:gridCol w:w="900"/>
        <w:gridCol w:w="6300"/>
      </w:tblGrid>
      <w:tr w:rsidR="007E5EAC" w:rsidTr="007E5EAC"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AC" w:rsidRDefault="007E5EAC" w:rsidP="00FA73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7E5EAC" w:rsidRDefault="007E5EAC" w:rsidP="00FA73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AC" w:rsidRDefault="007E5EAC" w:rsidP="00FA73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AC" w:rsidRDefault="007E5EAC" w:rsidP="00FA73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целевого показателя, в том числе по годам</w:t>
            </w: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EAC" w:rsidRDefault="007E5EAC" w:rsidP="00FA736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E5EAC" w:rsidTr="007E5EAC">
        <w:trPr>
          <w:trHeight w:val="20"/>
        </w:trPr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AC" w:rsidRDefault="007E5EAC" w:rsidP="00FA7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AC" w:rsidRDefault="007E5EAC" w:rsidP="00FA7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AC" w:rsidRDefault="007E5EAC" w:rsidP="00FA73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AC" w:rsidRDefault="007E5EAC" w:rsidP="00FA73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AC" w:rsidRDefault="007E5EAC" w:rsidP="00FA73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AC" w:rsidRDefault="007E5EAC" w:rsidP="00FA73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AC" w:rsidRDefault="007E5EAC" w:rsidP="00FA73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AC" w:rsidRDefault="007E5EAC" w:rsidP="00FA73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AC" w:rsidRDefault="007E5EAC" w:rsidP="00FA73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EAC" w:rsidRDefault="007E5EAC" w:rsidP="00FA736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E5EAC" w:rsidTr="007E5EAC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AC" w:rsidRDefault="007E5EAC" w:rsidP="007E5E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Увеличение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 посетителей уни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ального спортивного комплек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AC" w:rsidRDefault="007E5EAC" w:rsidP="007E5E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AC" w:rsidRDefault="007E5EAC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AC" w:rsidRDefault="007E5EAC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AC" w:rsidRDefault="007E5EAC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AC" w:rsidRDefault="007E5EAC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AC" w:rsidRDefault="007E5EAC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AC" w:rsidRDefault="007E5EAC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AC" w:rsidRDefault="007E5EAC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0</w:t>
            </w: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EAC" w:rsidRDefault="007E5EAC" w:rsidP="007E5EA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E5EAC" w:rsidTr="007E5EAC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AC" w:rsidRDefault="007E5EAC" w:rsidP="007E5E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 Количество зав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нных медалей во в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ссийских и между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одных мероприятиях спортсменами Респуб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и Ты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AC" w:rsidRDefault="007E5EAC" w:rsidP="007E5E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а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AC" w:rsidRDefault="007E5EAC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AC" w:rsidRDefault="007E5EAC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AC" w:rsidRDefault="007E5EAC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AC" w:rsidRDefault="007E5EAC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AC" w:rsidRDefault="007E5EAC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AC" w:rsidRDefault="007E5EAC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AC" w:rsidRDefault="007E5EAC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EAC" w:rsidRDefault="007E5EAC" w:rsidP="007E5EA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E5EAC" w:rsidTr="007E5EAC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AC" w:rsidRDefault="007E5EAC" w:rsidP="007E5E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 Объем налоговых и неналоговых доходов республиканского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а Республики Ты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AC" w:rsidRDefault="007E5EAC" w:rsidP="007E5E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AC" w:rsidRDefault="007E5EAC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AC" w:rsidRDefault="007E5EAC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AC" w:rsidRDefault="007E5EAC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AC" w:rsidRDefault="007E5EAC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AC" w:rsidRDefault="007E5EAC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AC" w:rsidRDefault="007E5EAC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AC" w:rsidRDefault="007E5EAC" w:rsidP="007E5E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000</w:t>
            </w: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EAC" w:rsidRDefault="007E5EAC" w:rsidP="007E5EAC">
            <w:pPr>
              <w:pStyle w:val="ConsPlusNormal"/>
              <w:rPr>
                <w:sz w:val="24"/>
                <w:szCs w:val="24"/>
              </w:rPr>
            </w:pPr>
          </w:p>
          <w:p w:rsidR="007E5EAC" w:rsidRDefault="007E5EAC" w:rsidP="007E5EAC">
            <w:pPr>
              <w:pStyle w:val="ConsPlusNormal"/>
              <w:rPr>
                <w:sz w:val="24"/>
                <w:szCs w:val="24"/>
              </w:rPr>
            </w:pPr>
          </w:p>
          <w:p w:rsidR="007E5EAC" w:rsidRDefault="007E5EAC" w:rsidP="007E5EAC">
            <w:pPr>
              <w:pStyle w:val="ConsPlusNormal"/>
              <w:rPr>
                <w:sz w:val="24"/>
                <w:szCs w:val="24"/>
              </w:rPr>
            </w:pPr>
          </w:p>
          <w:p w:rsidR="007E5EAC" w:rsidRDefault="007E5EAC" w:rsidP="007E5EA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;</w:t>
            </w:r>
          </w:p>
        </w:tc>
      </w:tr>
    </w:tbl>
    <w:p w:rsidR="001C71D2" w:rsidRDefault="001C71D2" w:rsidP="001C71D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1D2" w:rsidRDefault="001C71D2" w:rsidP="007E5EA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приложение № 9 к Программе дополнить </w:t>
      </w:r>
      <w:r w:rsidR="006229B9">
        <w:rPr>
          <w:rFonts w:ascii="Times New Roman" w:hAnsi="Times New Roman"/>
          <w:sz w:val="28"/>
          <w:szCs w:val="28"/>
        </w:rPr>
        <w:t xml:space="preserve">пунктами 11-15 следующего </w:t>
      </w:r>
      <w:proofErr w:type="spellStart"/>
      <w:r w:rsidR="006229B9">
        <w:rPr>
          <w:rFonts w:ascii="Times New Roman" w:hAnsi="Times New Roman"/>
          <w:sz w:val="28"/>
          <w:szCs w:val="28"/>
        </w:rPr>
        <w:t>с</w:t>
      </w:r>
      <w:r w:rsidR="006229B9">
        <w:rPr>
          <w:rFonts w:ascii="Times New Roman" w:hAnsi="Times New Roman"/>
          <w:sz w:val="28"/>
          <w:szCs w:val="28"/>
        </w:rPr>
        <w:t>о</w:t>
      </w:r>
      <w:r w:rsidR="006229B9">
        <w:rPr>
          <w:rFonts w:ascii="Times New Roman" w:hAnsi="Times New Roman"/>
          <w:sz w:val="28"/>
          <w:szCs w:val="28"/>
        </w:rPr>
        <w:t>жержания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1C71D2" w:rsidRDefault="001C71D2" w:rsidP="007E5EA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1. Показатель «Доля спортсменов-разрядников в общем количестве лиц,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мающихся в системе специализированных детско-юношеских спортивных школ олимпийского резерва и училищ олимпийского резерва» определяется по формуле:</w:t>
      </w:r>
    </w:p>
    <w:p w:rsidR="001C71D2" w:rsidRDefault="001C71D2" w:rsidP="007E5EAC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</w:t>
      </w:r>
      <w:proofErr w:type="gramStart"/>
      <w:r>
        <w:rPr>
          <w:rFonts w:ascii="Times New Roman" w:hAnsi="Times New Roman"/>
          <w:sz w:val="28"/>
          <w:szCs w:val="28"/>
        </w:rPr>
        <w:t xml:space="preserve"> / 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</w:t>
      </w:r>
      <w:proofErr w:type="spellEnd"/>
      <w:r>
        <w:rPr>
          <w:rFonts w:ascii="Times New Roman" w:hAnsi="Times New Roman"/>
          <w:sz w:val="28"/>
          <w:szCs w:val="28"/>
        </w:rPr>
        <w:t xml:space="preserve"> 100,</w:t>
      </w:r>
    </w:p>
    <w:p w:rsidR="001C71D2" w:rsidRDefault="001C71D2" w:rsidP="007E5EA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1C71D2" w:rsidRDefault="001C71D2" w:rsidP="007E5EA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 </w:t>
      </w:r>
      <w:proofErr w:type="gramStart"/>
      <w:r w:rsidR="007E5EA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оличество спортсменов-разрядников, занимающихся в системе специ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зированных детско-юношеских спортивных школ олимпийского резерва и у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ищ олимпийского резерва, согласно данным государственной статистики, о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жаемым в ф</w:t>
      </w:r>
      <w:r w:rsidR="007E5EAC">
        <w:rPr>
          <w:rFonts w:ascii="Times New Roman" w:hAnsi="Times New Roman"/>
          <w:sz w:val="28"/>
          <w:szCs w:val="28"/>
        </w:rPr>
        <w:t>орме статистической отчетности №</w:t>
      </w:r>
      <w:r>
        <w:rPr>
          <w:rFonts w:ascii="Times New Roman" w:hAnsi="Times New Roman"/>
          <w:sz w:val="28"/>
          <w:szCs w:val="28"/>
        </w:rPr>
        <w:t xml:space="preserve"> 5-ФК «Сведения по организациям, осуществляющим спортивную подготовку» (далее </w:t>
      </w:r>
      <w:r w:rsidR="007E5EA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E5EAC">
        <w:rPr>
          <w:rFonts w:ascii="Times New Roman" w:hAnsi="Times New Roman"/>
          <w:sz w:val="28"/>
          <w:szCs w:val="28"/>
        </w:rPr>
        <w:t>форма №</w:t>
      </w:r>
      <w:r>
        <w:rPr>
          <w:rFonts w:ascii="Times New Roman" w:hAnsi="Times New Roman"/>
          <w:sz w:val="28"/>
          <w:szCs w:val="28"/>
        </w:rPr>
        <w:t xml:space="preserve"> 5-ФК);</w:t>
      </w:r>
    </w:p>
    <w:p w:rsidR="001C71D2" w:rsidRDefault="001C71D2" w:rsidP="007E5EA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7E5EA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бщее количество спортсменов, занимающихся в системе специализ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ных детско-юношеских спортивных школ олимпийского резерва и училищ олимпийского резерва, согласно данным государственной статисти</w:t>
      </w:r>
      <w:r w:rsidR="007E5EAC">
        <w:rPr>
          <w:rFonts w:ascii="Times New Roman" w:hAnsi="Times New Roman"/>
          <w:sz w:val="28"/>
          <w:szCs w:val="28"/>
        </w:rPr>
        <w:t>ки, отражаемым в форме №</w:t>
      </w:r>
      <w:r>
        <w:rPr>
          <w:rFonts w:ascii="Times New Roman" w:hAnsi="Times New Roman"/>
          <w:sz w:val="28"/>
          <w:szCs w:val="28"/>
        </w:rPr>
        <w:t xml:space="preserve"> 5-ФК.</w:t>
      </w:r>
    </w:p>
    <w:p w:rsidR="001C71D2" w:rsidRDefault="001C71D2" w:rsidP="007E5EAC">
      <w:pPr>
        <w:pStyle w:val="ConsPlusNormal"/>
        <w:spacing w:line="360" w:lineRule="atLeast"/>
        <w:ind w:firstLine="709"/>
        <w:jc w:val="both"/>
      </w:pPr>
      <w:r>
        <w:t>12. Показатель «Доля спортсменов-разрядников, имеющих спортивные разр</w:t>
      </w:r>
      <w:r>
        <w:t>я</w:t>
      </w:r>
      <w:r>
        <w:t>ды и звания (от I разряда до спортивного звания «Заслуженный мастер спорта»), в общем количестве спортсменов-разрядников в системе специализированных детско-юношеских спортивных школ олимпийского резерва и училищ олимпийского резе</w:t>
      </w:r>
      <w:r>
        <w:t>р</w:t>
      </w:r>
      <w:r>
        <w:t>ва» определяется по формуле:</w:t>
      </w:r>
    </w:p>
    <w:p w:rsidR="001C71D2" w:rsidRDefault="001C71D2" w:rsidP="007E5EAC">
      <w:pPr>
        <w:pStyle w:val="ConsPlusNormal"/>
        <w:spacing w:line="360" w:lineRule="atLeast"/>
        <w:ind w:firstLine="709"/>
        <w:jc w:val="center"/>
      </w:pPr>
      <w:proofErr w:type="spellStart"/>
      <w:r>
        <w:t>Свр</w:t>
      </w:r>
      <w:proofErr w:type="spellEnd"/>
      <w:r>
        <w:t xml:space="preserve"> / Ср </w:t>
      </w:r>
      <w:proofErr w:type="spellStart"/>
      <w:r>
        <w:t>x</w:t>
      </w:r>
      <w:proofErr w:type="spellEnd"/>
      <w:r>
        <w:t xml:space="preserve"> 100,</w:t>
      </w:r>
    </w:p>
    <w:p w:rsidR="001C71D2" w:rsidRDefault="001C71D2" w:rsidP="007E5EAC">
      <w:pPr>
        <w:pStyle w:val="ConsPlusNormal"/>
        <w:spacing w:line="360" w:lineRule="atLeast"/>
        <w:ind w:firstLine="709"/>
        <w:jc w:val="both"/>
      </w:pPr>
      <w:r>
        <w:lastRenderedPageBreak/>
        <w:t>где:</w:t>
      </w:r>
    </w:p>
    <w:p w:rsidR="001C71D2" w:rsidRDefault="001C71D2" w:rsidP="007E5EAC">
      <w:pPr>
        <w:pStyle w:val="ConsPlusNormal"/>
        <w:spacing w:line="360" w:lineRule="atLeast"/>
        <w:ind w:firstLine="709"/>
        <w:jc w:val="both"/>
      </w:pPr>
      <w:proofErr w:type="spellStart"/>
      <w:r>
        <w:t>Свр</w:t>
      </w:r>
      <w:proofErr w:type="spellEnd"/>
      <w:r>
        <w:t xml:space="preserve"> </w:t>
      </w:r>
      <w:r w:rsidR="007E5EAC">
        <w:t>–</w:t>
      </w:r>
      <w:r>
        <w:t xml:space="preserve"> количество спортсменов, имеющих спортивные разряды и звания от </w:t>
      </w:r>
      <w:r w:rsidR="007E5EAC">
        <w:t xml:space="preserve">      </w:t>
      </w:r>
      <w:r>
        <w:t>I разряда до спортивного звания «Заслуженный мастер спорта», занимающихся в системе специализированных детско-юношеских спортивных школ олимпийского резерва и училищ олимпийского резерва, согласно данным государственной стат</w:t>
      </w:r>
      <w:r>
        <w:t>и</w:t>
      </w:r>
      <w:r>
        <w:t xml:space="preserve">стики, отражаемым в форме </w:t>
      </w:r>
      <w:r w:rsidR="007E5EAC">
        <w:t>№</w:t>
      </w:r>
      <w:r>
        <w:t xml:space="preserve"> 5-ФК;</w:t>
      </w:r>
    </w:p>
    <w:p w:rsidR="001C71D2" w:rsidRDefault="001C71D2" w:rsidP="007E5EAC">
      <w:pPr>
        <w:pStyle w:val="ConsPlusNormal"/>
        <w:spacing w:line="360" w:lineRule="atLeast"/>
        <w:ind w:firstLine="709"/>
        <w:jc w:val="both"/>
      </w:pPr>
      <w:proofErr w:type="gramStart"/>
      <w:r>
        <w:t>Ср</w:t>
      </w:r>
      <w:proofErr w:type="gramEnd"/>
      <w:r>
        <w:t xml:space="preserve"> </w:t>
      </w:r>
      <w:r w:rsidR="007E5EAC">
        <w:t>–</w:t>
      </w:r>
      <w:r>
        <w:t xml:space="preserve"> общее количество спортсменов-разрядников, занимающихся в системе специализированных детско-юношеских спортивных школ олимпийского резерва и училищ олимпийского резерва, согласно данным государственной статистики, о</w:t>
      </w:r>
      <w:r>
        <w:t>т</w:t>
      </w:r>
      <w:r>
        <w:t xml:space="preserve">ражаемым в форме </w:t>
      </w:r>
      <w:r w:rsidR="007E5EAC">
        <w:t>№</w:t>
      </w:r>
      <w:r>
        <w:t xml:space="preserve"> 5-ФК.</w:t>
      </w:r>
    </w:p>
    <w:p w:rsidR="001C71D2" w:rsidRDefault="001C71D2" w:rsidP="007E5EAC">
      <w:pPr>
        <w:pStyle w:val="ConsPlusNormal"/>
        <w:spacing w:line="360" w:lineRule="atLeast"/>
        <w:ind w:firstLine="709"/>
        <w:jc w:val="both"/>
      </w:pPr>
      <w:r>
        <w:t>13. Показатель «Доля граждан, занимающихся в спортивных организациях, в общей численности детей и молодежи в возрасте 6-15 лет» определяется по форм</w:t>
      </w:r>
      <w:r>
        <w:t>у</w:t>
      </w:r>
      <w:r>
        <w:t>ле:</w:t>
      </w:r>
    </w:p>
    <w:p w:rsidR="001C71D2" w:rsidRDefault="001C71D2" w:rsidP="007E5EAC">
      <w:pPr>
        <w:pStyle w:val="ConsPlusNormal"/>
        <w:spacing w:line="360" w:lineRule="atLeast"/>
        <w:ind w:firstLine="709"/>
        <w:jc w:val="center"/>
      </w:pPr>
      <w:proofErr w:type="spellStart"/>
      <w:r>
        <w:t>Дз</w:t>
      </w:r>
      <w:proofErr w:type="spellEnd"/>
      <w:proofErr w:type="gramStart"/>
      <w:r>
        <w:t xml:space="preserve"> / Д</w:t>
      </w:r>
      <w:proofErr w:type="gramEnd"/>
      <w:r>
        <w:t xml:space="preserve">о </w:t>
      </w:r>
      <w:proofErr w:type="spellStart"/>
      <w:r>
        <w:t>x</w:t>
      </w:r>
      <w:proofErr w:type="spellEnd"/>
      <w:r>
        <w:t xml:space="preserve"> 100,</w:t>
      </w:r>
    </w:p>
    <w:p w:rsidR="001C71D2" w:rsidRDefault="001C71D2" w:rsidP="007E5EAC">
      <w:pPr>
        <w:pStyle w:val="ConsPlusNormal"/>
        <w:spacing w:line="360" w:lineRule="atLeast"/>
        <w:ind w:firstLine="709"/>
        <w:jc w:val="both"/>
      </w:pPr>
      <w:r>
        <w:t>где:</w:t>
      </w:r>
    </w:p>
    <w:p w:rsidR="001C71D2" w:rsidRDefault="001C71D2" w:rsidP="007E5EAC">
      <w:pPr>
        <w:pStyle w:val="ConsPlusNormal"/>
        <w:spacing w:line="360" w:lineRule="atLeast"/>
        <w:ind w:firstLine="709"/>
        <w:jc w:val="both"/>
      </w:pPr>
      <w:proofErr w:type="spellStart"/>
      <w:r>
        <w:t>Дз</w:t>
      </w:r>
      <w:proofErr w:type="spellEnd"/>
      <w:r>
        <w:t xml:space="preserve"> </w:t>
      </w:r>
      <w:r w:rsidR="007E5EAC">
        <w:t>–</w:t>
      </w:r>
      <w:r>
        <w:t xml:space="preserve"> количество детей и молодежи в возрасте 6-15 лет, занимающихся в сп</w:t>
      </w:r>
      <w:r>
        <w:t>е</w:t>
      </w:r>
      <w:r>
        <w:t>циализированных спортивных организациях, согласно данным государственной ст</w:t>
      </w:r>
      <w:r>
        <w:t>а</w:t>
      </w:r>
      <w:r>
        <w:t xml:space="preserve">тистики, отражаемым в форме </w:t>
      </w:r>
      <w:r w:rsidR="007E5EAC">
        <w:t>№</w:t>
      </w:r>
      <w:r>
        <w:t xml:space="preserve"> 1-ФК, и данным ДОСААФ России;</w:t>
      </w:r>
    </w:p>
    <w:p w:rsidR="001C71D2" w:rsidRDefault="001C71D2" w:rsidP="007E5EAC">
      <w:pPr>
        <w:pStyle w:val="ConsPlusNormal"/>
        <w:spacing w:line="360" w:lineRule="atLeast"/>
        <w:ind w:firstLine="709"/>
        <w:jc w:val="both"/>
      </w:pPr>
      <w:r>
        <w:t xml:space="preserve">До </w:t>
      </w:r>
      <w:r w:rsidR="007E5EAC">
        <w:t>–</w:t>
      </w:r>
      <w:r>
        <w:t xml:space="preserve"> общее количество граждан Российской Федерации в возрасте от 6 до </w:t>
      </w:r>
      <w:r w:rsidR="007E5EAC">
        <w:t xml:space="preserve">          </w:t>
      </w:r>
      <w:r>
        <w:t>15 лет согласно данным государственной статистики.</w:t>
      </w:r>
    </w:p>
    <w:p w:rsidR="001C71D2" w:rsidRDefault="001C71D2" w:rsidP="007E5EAC">
      <w:pPr>
        <w:pStyle w:val="ConsPlusNormal"/>
        <w:spacing w:line="360" w:lineRule="atLeast"/>
        <w:ind w:firstLine="709"/>
        <w:jc w:val="both"/>
      </w:pPr>
      <w:r>
        <w:t xml:space="preserve">14. Показатель «Количество квалифицированных тренеров и </w:t>
      </w:r>
      <w:proofErr w:type="spellStart"/>
      <w:r>
        <w:t>тренеров-препо</w:t>
      </w:r>
      <w:r w:rsidR="007E5EAC">
        <w:t>-</w:t>
      </w:r>
      <w:r>
        <w:t>давателей</w:t>
      </w:r>
      <w:proofErr w:type="spellEnd"/>
      <w:r>
        <w:t xml:space="preserve"> физкультурно-спортивных организаций, работающих по специальности» отражает данные государственной статистики согласно форме статистической о</w:t>
      </w:r>
      <w:r>
        <w:t>т</w:t>
      </w:r>
      <w:r>
        <w:t xml:space="preserve">четности </w:t>
      </w:r>
      <w:r w:rsidR="007E5EAC">
        <w:t>№</w:t>
      </w:r>
      <w:r>
        <w:t xml:space="preserve"> 1-ФК.</w:t>
      </w:r>
    </w:p>
    <w:p w:rsidR="001C71D2" w:rsidRDefault="001C71D2" w:rsidP="007E5EA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proofErr w:type="gramStart"/>
      <w:r>
        <w:rPr>
          <w:rFonts w:ascii="Times New Roman" w:hAnsi="Times New Roman"/>
          <w:sz w:val="28"/>
          <w:szCs w:val="28"/>
        </w:rPr>
        <w:t>Показатель «Единовременная пропускная способность объектов спорта, введенных в эксплуатацию в рамках Программы по направлению, касающемуся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ршенствования условий для развития массового спорта» рассчитывается как су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а единовременных пропускных способностей соответствующих введенных в эк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луатацию объектов спорта в соответствии с планово-расчетными показателями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ичества занимающихся, утвержденными приказом Государственного комитета Российской Федерации по физической культуре и туризму от 4 февраля 1998 г. </w:t>
      </w:r>
      <w:r w:rsidR="007E5EAC">
        <w:rPr>
          <w:rFonts w:ascii="Times New Roman" w:hAnsi="Times New Roman"/>
          <w:sz w:val="28"/>
          <w:szCs w:val="28"/>
        </w:rPr>
        <w:t xml:space="preserve">      №</w:t>
      </w:r>
      <w:r>
        <w:rPr>
          <w:rFonts w:ascii="Times New Roman" w:hAnsi="Times New Roman"/>
          <w:sz w:val="28"/>
          <w:szCs w:val="28"/>
        </w:rPr>
        <w:t xml:space="preserve"> 44.».</w:t>
      </w:r>
      <w:proofErr w:type="gramEnd"/>
    </w:p>
    <w:p w:rsidR="001C71D2" w:rsidRDefault="001C71D2" w:rsidP="007E5EAC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е постановление на «Официальном интернет-портале правовой информации» </w:t>
      </w:r>
      <w:r w:rsidRPr="007E5EAC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hyperlink r:id="rId20" w:tgtFrame="_blank" w:tooltip="Ссылка на ресурс www.pravo.gov.ru" w:history="1">
        <w:r w:rsidRPr="007E5EAC">
          <w:rPr>
            <w:rStyle w:val="a3"/>
            <w:color w:val="000000"/>
            <w:sz w:val="28"/>
            <w:szCs w:val="28"/>
            <w:u w:val="none"/>
            <w:lang w:eastAsia="ru-RU"/>
          </w:rPr>
          <w:t>www.pravo.gov.ru</w:t>
        </w:r>
      </w:hyperlink>
      <w:r w:rsidRPr="007E5EAC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официальном сайте Республики Тыва </w:t>
      </w:r>
      <w:r w:rsidR="007E5E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1C71D2" w:rsidRDefault="001C71D2" w:rsidP="001C71D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C71D2" w:rsidRDefault="001C71D2" w:rsidP="001C71D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5EAC" w:rsidRDefault="007E5EAC" w:rsidP="007E5EA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DD42AC" w:rsidRDefault="001C71D2" w:rsidP="006229B9">
      <w:pPr>
        <w:spacing w:after="0" w:line="288" w:lineRule="auto"/>
        <w:jc w:val="both"/>
      </w:pPr>
      <w:r>
        <w:rPr>
          <w:rFonts w:ascii="Times New Roman" w:hAnsi="Times New Roman"/>
          <w:sz w:val="28"/>
          <w:szCs w:val="28"/>
        </w:rPr>
        <w:t>Глава Республики Тыв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E5EAC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Ш. </w:t>
      </w:r>
      <w:proofErr w:type="spellStart"/>
      <w:r>
        <w:rPr>
          <w:rFonts w:ascii="Times New Roman" w:hAnsi="Times New Roman"/>
          <w:sz w:val="28"/>
          <w:szCs w:val="28"/>
        </w:rPr>
        <w:t>Кара-оо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sectPr w:rsidR="00DD42AC" w:rsidSect="0056517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D39" w:rsidRDefault="00187D39" w:rsidP="00604356">
      <w:pPr>
        <w:spacing w:after="0" w:line="240" w:lineRule="auto"/>
      </w:pPr>
      <w:r>
        <w:separator/>
      </w:r>
    </w:p>
  </w:endnote>
  <w:endnote w:type="continuationSeparator" w:id="0">
    <w:p w:rsidR="00187D39" w:rsidRDefault="00187D39" w:rsidP="00604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BC4" w:rsidRDefault="007A0BC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BC4" w:rsidRDefault="007A0BC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BC4" w:rsidRDefault="007A0B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D39" w:rsidRDefault="00187D39" w:rsidP="00604356">
      <w:pPr>
        <w:spacing w:after="0" w:line="240" w:lineRule="auto"/>
      </w:pPr>
      <w:r>
        <w:separator/>
      </w:r>
    </w:p>
  </w:footnote>
  <w:footnote w:type="continuationSeparator" w:id="0">
    <w:p w:rsidR="00187D39" w:rsidRDefault="00187D39" w:rsidP="00604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BC4" w:rsidRDefault="007A0BC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356" w:rsidRDefault="00BF5BB1" w:rsidP="00DC0FBD">
    <w:pPr>
      <w:pStyle w:val="a5"/>
      <w:jc w:val="right"/>
    </w:pPr>
    <w:r w:rsidRPr="00DC0FBD">
      <w:rPr>
        <w:rFonts w:ascii="Times New Roman" w:hAnsi="Times New Roman"/>
        <w:sz w:val="24"/>
        <w:szCs w:val="24"/>
      </w:rPr>
      <w:fldChar w:fldCharType="begin"/>
    </w:r>
    <w:r w:rsidR="00DC0FBD" w:rsidRPr="00DC0FBD">
      <w:rPr>
        <w:rFonts w:ascii="Times New Roman" w:hAnsi="Times New Roman"/>
        <w:sz w:val="24"/>
        <w:szCs w:val="24"/>
      </w:rPr>
      <w:instrText xml:space="preserve"> PAGE   \* MERGEFORMAT </w:instrText>
    </w:r>
    <w:r w:rsidRPr="00DC0FBD">
      <w:rPr>
        <w:rFonts w:ascii="Times New Roman" w:hAnsi="Times New Roman"/>
        <w:sz w:val="24"/>
        <w:szCs w:val="24"/>
      </w:rPr>
      <w:fldChar w:fldCharType="separate"/>
    </w:r>
    <w:r w:rsidR="009C510B">
      <w:rPr>
        <w:rFonts w:ascii="Times New Roman" w:hAnsi="Times New Roman"/>
        <w:noProof/>
        <w:sz w:val="24"/>
        <w:szCs w:val="24"/>
      </w:rPr>
      <w:t>31</w:t>
    </w:r>
    <w:r w:rsidRPr="00DC0FBD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BC4" w:rsidRDefault="007A0BC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1C87"/>
    <w:multiLevelType w:val="hybridMultilevel"/>
    <w:tmpl w:val="88B0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5e12189-4739-4133-b247-5de69b9c1095"/>
  </w:docVars>
  <w:rsids>
    <w:rsidRoot w:val="001C71D2"/>
    <w:rsid w:val="00027065"/>
    <w:rsid w:val="000402D7"/>
    <w:rsid w:val="00073AD0"/>
    <w:rsid w:val="00081743"/>
    <w:rsid w:val="00090671"/>
    <w:rsid w:val="000B098A"/>
    <w:rsid w:val="001015E6"/>
    <w:rsid w:val="00101F73"/>
    <w:rsid w:val="00142001"/>
    <w:rsid w:val="00187D39"/>
    <w:rsid w:val="001C1A0D"/>
    <w:rsid w:val="001C71D2"/>
    <w:rsid w:val="001E7B25"/>
    <w:rsid w:val="002167B8"/>
    <w:rsid w:val="00283B84"/>
    <w:rsid w:val="002A7533"/>
    <w:rsid w:val="004276FD"/>
    <w:rsid w:val="0044159C"/>
    <w:rsid w:val="004F13B0"/>
    <w:rsid w:val="004F53B6"/>
    <w:rsid w:val="00557C5F"/>
    <w:rsid w:val="0056517F"/>
    <w:rsid w:val="005F1416"/>
    <w:rsid w:val="00604356"/>
    <w:rsid w:val="006229B9"/>
    <w:rsid w:val="006F46C5"/>
    <w:rsid w:val="00760413"/>
    <w:rsid w:val="007A0BC4"/>
    <w:rsid w:val="007B2DB6"/>
    <w:rsid w:val="007E5EAC"/>
    <w:rsid w:val="007F2702"/>
    <w:rsid w:val="00873896"/>
    <w:rsid w:val="008A4B30"/>
    <w:rsid w:val="008B265F"/>
    <w:rsid w:val="008D0152"/>
    <w:rsid w:val="008F69E0"/>
    <w:rsid w:val="00970636"/>
    <w:rsid w:val="009C510B"/>
    <w:rsid w:val="00A01507"/>
    <w:rsid w:val="00A93038"/>
    <w:rsid w:val="00AE13DD"/>
    <w:rsid w:val="00B17D66"/>
    <w:rsid w:val="00B548B5"/>
    <w:rsid w:val="00BC1838"/>
    <w:rsid w:val="00BF4DA7"/>
    <w:rsid w:val="00BF5BB1"/>
    <w:rsid w:val="00D95B0E"/>
    <w:rsid w:val="00D961E4"/>
    <w:rsid w:val="00DC0FBD"/>
    <w:rsid w:val="00DD42AC"/>
    <w:rsid w:val="00FA7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1D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5">
    <w:name w:val="heading 5"/>
    <w:basedOn w:val="a"/>
    <w:link w:val="51"/>
    <w:qFormat/>
    <w:rsid w:val="001C71D2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C71D2"/>
    <w:rPr>
      <w:rFonts w:ascii="Cambria" w:eastAsia="Times New Roman" w:hAnsi="Cambria" w:cs="Times New Roman"/>
      <w:color w:val="243F60"/>
    </w:rPr>
  </w:style>
  <w:style w:type="character" w:styleId="a3">
    <w:name w:val="Hyperlink"/>
    <w:basedOn w:val="a0"/>
    <w:rsid w:val="001C71D2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rsid w:val="001C71D2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1C71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71D2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rsid w:val="001C71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C71D2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semiHidden/>
    <w:rsid w:val="001C71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C71D2"/>
    <w:rPr>
      <w:rFonts w:ascii="Tahoma" w:eastAsia="Times New Roman" w:hAnsi="Tahoma" w:cs="Tahoma"/>
      <w:sz w:val="16"/>
      <w:szCs w:val="16"/>
    </w:rPr>
  </w:style>
  <w:style w:type="paragraph" w:customStyle="1" w:styleId="1">
    <w:name w:val="Абзац списка1"/>
    <w:basedOn w:val="a"/>
    <w:rsid w:val="001C71D2"/>
    <w:pPr>
      <w:spacing w:after="0" w:line="240" w:lineRule="auto"/>
      <w:ind w:left="720"/>
    </w:pPr>
    <w:rPr>
      <w:sz w:val="24"/>
      <w:szCs w:val="24"/>
    </w:rPr>
  </w:style>
  <w:style w:type="paragraph" w:customStyle="1" w:styleId="ConsPlusNormal">
    <w:name w:val="ConsPlusNormal"/>
    <w:rsid w:val="001C71D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2">
    <w:name w:val="Абзац списка2"/>
    <w:basedOn w:val="a"/>
    <w:rsid w:val="001C71D2"/>
    <w:pPr>
      <w:ind w:left="720"/>
    </w:pPr>
  </w:style>
  <w:style w:type="paragraph" w:customStyle="1" w:styleId="ConsPlusTitle">
    <w:name w:val="ConsPlusTitle"/>
    <w:rsid w:val="001C71D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extList">
    <w:name w:val="ConsPlusTextList"/>
    <w:rsid w:val="001C71D2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b">
    <w:name w:val="page number"/>
    <w:basedOn w:val="a0"/>
    <w:rsid w:val="001C71D2"/>
    <w:rPr>
      <w:rFonts w:ascii="Times New Roman" w:hAnsi="Times New Roman" w:cs="Times New Roman" w:hint="default"/>
    </w:rPr>
  </w:style>
  <w:style w:type="character" w:customStyle="1" w:styleId="51">
    <w:name w:val="Заголовок 5 Знак1"/>
    <w:basedOn w:val="a0"/>
    <w:link w:val="5"/>
    <w:locked/>
    <w:rsid w:val="001C71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C71D2"/>
    <w:rPr>
      <w:rFonts w:ascii="Times New Roman" w:hAnsi="Times New Roman" w:cs="Times New Roman" w:hint="default"/>
    </w:rPr>
  </w:style>
  <w:style w:type="table" w:styleId="ac">
    <w:name w:val="Table Grid"/>
    <w:basedOn w:val="a1"/>
    <w:rsid w:val="001C71D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C71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E8A4E8F9569F353CFCBD1C9623B8254C00A16A98DAD6DA1C3B6C33DE9F017321AF8B5EB9D889B750B05Fp8q5C" TargetMode="External"/><Relationship Id="rId13" Type="http://schemas.openxmlformats.org/officeDocument/2006/relationships/hyperlink" Target="consultantplus://offline/ref=31E8A4E8F9569F353CFCBD1C9623B8254C00A16A98DAD6DA1C3B6C33DE9F017321AF8B5EB9D889B750B85Ep8q6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E8A4E8F9569F353CFCBD1C9623B8254C00A16A98DAD6DA1C3B6C33DE9F017321AF8B5EB9D889B750B65Fp8q4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pravo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E8A4E8F9569F353CFCBD1C9623B8254C00A16A98DAD6DA1C3B6C33DE9F017321AF8B5EB9D889B750B556p8qF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1E8A4E8F9569F353CFCBD1C9623B8254C00A16A98DAD6DA1C3B6C33DE9F017321AF8B5EB9D889B750B257p8qE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E8A4E8F9569F353CFCBD1C9623B8254C00A16A98DAD6DA1C3B6C33DE9F017321AF8B5EB9D889B750B05Ap8q4C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26A1-6D07-46E9-BC30-874311C0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1</Pages>
  <Words>7789</Words>
  <Characters>44401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6</CharactersWithSpaces>
  <SharedDoc>false</SharedDoc>
  <HLinks>
    <vt:vector size="42" baseType="variant">
      <vt:variant>
        <vt:i4>1638478</vt:i4>
      </vt:variant>
      <vt:variant>
        <vt:i4>18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43909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E8A4E8F9569F353CFCBD1C9623B8254C00A16A98DAD6DA1C3B6C33DE9F017321AF8B5EB9D889B750B85Ep8q6C</vt:lpwstr>
      </vt:variant>
      <vt:variant>
        <vt:lpwstr/>
      </vt:variant>
      <vt:variant>
        <vt:i4>43910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E8A4E8F9569F353CFCBD1C9623B8254C00A16A98DAD6DA1C3B6C33DE9F017321AF8B5EB9D889B750B65Fp8q4C</vt:lpwstr>
      </vt:variant>
      <vt:variant>
        <vt:lpwstr/>
      </vt:variant>
      <vt:variant>
        <vt:i4>43910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E8A4E8F9569F353CFCBD1C9623B8254C00A16A98DAD6DA1C3B6C33DE9F017321AF8B5EB9D889B750B556p8qFC</vt:lpwstr>
      </vt:variant>
      <vt:variant>
        <vt:lpwstr/>
      </vt:variant>
      <vt:variant>
        <vt:i4>43910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E8A4E8F9569F353CFCBD1C9623B8254C00A16A98DAD6DA1C3B6C33DE9F017321AF8B5EB9D889B750B257p8qEC</vt:lpwstr>
      </vt:variant>
      <vt:variant>
        <vt:lpwstr/>
      </vt:variant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E8A4E8F9569F353CFCBD1C9623B8254C00A16A98DAD6DA1C3B6C33DE9F017321AF8B5EB9D889B750B05Ap8q4C</vt:lpwstr>
      </vt:variant>
      <vt:variant>
        <vt:lpwstr/>
      </vt:variant>
      <vt:variant>
        <vt:i4>43910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E8A4E8F9569F353CFCBD1C9623B8254C00A16A98DAD6DA1C3B6C33DE9F017321AF8B5EB9D889B750B05Fp8q5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буй А. Б.</dc:creator>
  <cp:lastModifiedBy>KardiMB</cp:lastModifiedBy>
  <cp:revision>4</cp:revision>
  <cp:lastPrinted>2018-07-13T01:57:00Z</cp:lastPrinted>
  <dcterms:created xsi:type="dcterms:W3CDTF">2018-07-13T01:57:00Z</dcterms:created>
  <dcterms:modified xsi:type="dcterms:W3CDTF">2018-07-13T02:09:00Z</dcterms:modified>
</cp:coreProperties>
</file>